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1970AC" w:rsidRDefault="00524A2D" w:rsidP="00CA6C9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FF0000"/>
          <w:lang w:eastAsia="pl-PL"/>
        </w:rPr>
      </w:pPr>
    </w:p>
    <w:p w14:paraId="67DDAF91" w14:textId="77777777" w:rsidR="008F0360" w:rsidRPr="001970AC" w:rsidRDefault="008F0360" w:rsidP="00CA6C95">
      <w:pPr>
        <w:pStyle w:val="Akapitzlist"/>
        <w:ind w:left="0"/>
        <w:jc w:val="center"/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</w:pPr>
    </w:p>
    <w:p w14:paraId="7FEDEAC3" w14:textId="5C522C23" w:rsidR="008F0360" w:rsidRPr="00282B67" w:rsidRDefault="008F0360" w:rsidP="00CA6C95">
      <w:pPr>
        <w:spacing w:after="0" w:line="240" w:lineRule="auto"/>
        <w:jc w:val="center"/>
        <w:rPr>
          <w:b/>
          <w:iCs/>
        </w:rPr>
      </w:pPr>
      <w:r w:rsidRPr="00282B67">
        <w:rPr>
          <w:b/>
          <w:iCs/>
        </w:rPr>
        <w:t>HARMONOGRAM UDZIELANIA WSPARCIA W PROJEKCIE</w:t>
      </w:r>
      <w:r w:rsidR="00CA6C95" w:rsidRPr="00282B67">
        <w:rPr>
          <w:b/>
          <w:iCs/>
        </w:rPr>
        <w:t xml:space="preserve"> </w:t>
      </w:r>
    </w:p>
    <w:p w14:paraId="10BE4765" w14:textId="6EC5B59F" w:rsidR="00CA6C95" w:rsidRPr="00282B67" w:rsidRDefault="00CA6C95" w:rsidP="00CA6C95">
      <w:pPr>
        <w:spacing w:after="0" w:line="240" w:lineRule="auto"/>
        <w:jc w:val="center"/>
        <w:rPr>
          <w:b/>
          <w:iCs/>
        </w:rPr>
      </w:pPr>
    </w:p>
    <w:p w14:paraId="31D57CFD" w14:textId="10D66E16" w:rsidR="00CA6C95" w:rsidRPr="00282B67" w:rsidRDefault="00CA6C95" w:rsidP="00CA6C95">
      <w:pPr>
        <w:spacing w:after="0" w:line="240" w:lineRule="auto"/>
        <w:rPr>
          <w:bCs/>
          <w:iCs/>
        </w:rPr>
      </w:pPr>
      <w:r w:rsidRPr="00282B67">
        <w:rPr>
          <w:bCs/>
          <w:iCs/>
        </w:rPr>
        <w:t>Nr projektu: RPDS.10.01.01-02-0035/19</w:t>
      </w:r>
    </w:p>
    <w:p w14:paraId="0D49F1E0" w14:textId="1A2F3403" w:rsidR="00CA6C95" w:rsidRPr="00282B67" w:rsidRDefault="00CA6C95" w:rsidP="00CA6C95">
      <w:pPr>
        <w:spacing w:after="0" w:line="240" w:lineRule="auto"/>
        <w:rPr>
          <w:bCs/>
          <w:i/>
        </w:rPr>
      </w:pPr>
      <w:r w:rsidRPr="00282B67">
        <w:rPr>
          <w:bCs/>
          <w:iCs/>
        </w:rPr>
        <w:t xml:space="preserve">Tytuł projektu: </w:t>
      </w:r>
      <w:r w:rsidRPr="00282B67">
        <w:rPr>
          <w:bCs/>
          <w:i/>
        </w:rPr>
        <w:t xml:space="preserve">ABC Przedszkolaka – wsparcie, rozwój, </w:t>
      </w:r>
      <w:r w:rsidR="003423F9" w:rsidRPr="00282B67">
        <w:rPr>
          <w:bCs/>
          <w:i/>
        </w:rPr>
        <w:t>integracja</w:t>
      </w:r>
    </w:p>
    <w:p w14:paraId="622B71D1" w14:textId="7EDD1079" w:rsidR="008F0360" w:rsidRPr="00282B67" w:rsidRDefault="008F0360" w:rsidP="00CA6C95">
      <w:pPr>
        <w:pStyle w:val="Akapitzlist"/>
        <w:ind w:left="0"/>
        <w:jc w:val="center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4"/>
        <w:gridCol w:w="1983"/>
        <w:gridCol w:w="1217"/>
        <w:gridCol w:w="67"/>
        <w:gridCol w:w="1905"/>
        <w:gridCol w:w="3780"/>
        <w:gridCol w:w="1868"/>
      </w:tblGrid>
      <w:tr w:rsidR="001970AC" w:rsidRPr="00282B67" w14:paraId="25BCDCEA" w14:textId="12C4B130" w:rsidTr="0037253F">
        <w:tc>
          <w:tcPr>
            <w:tcW w:w="3174" w:type="dxa"/>
            <w:vAlign w:val="center"/>
          </w:tcPr>
          <w:p w14:paraId="3FEC88CA" w14:textId="58B96B31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, nr grupy</w:t>
            </w:r>
          </w:p>
        </w:tc>
        <w:tc>
          <w:tcPr>
            <w:tcW w:w="1983" w:type="dxa"/>
            <w:vAlign w:val="center"/>
          </w:tcPr>
          <w:p w14:paraId="70488353" w14:textId="3CF95E96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</w:tc>
        <w:tc>
          <w:tcPr>
            <w:tcW w:w="3189" w:type="dxa"/>
            <w:gridSpan w:val="3"/>
            <w:vAlign w:val="center"/>
          </w:tcPr>
          <w:p w14:paraId="28E2EE1B" w14:textId="0D0F4F29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 do….)</w:t>
            </w:r>
          </w:p>
        </w:tc>
        <w:tc>
          <w:tcPr>
            <w:tcW w:w="3780" w:type="dxa"/>
            <w:vAlign w:val="center"/>
          </w:tcPr>
          <w:p w14:paraId="24D54B77" w14:textId="45AE8618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1868" w:type="dxa"/>
            <w:vAlign w:val="center"/>
          </w:tcPr>
          <w:p w14:paraId="1ECE28ED" w14:textId="021CFDB5" w:rsidR="00CA6C95" w:rsidRPr="00282B67" w:rsidRDefault="00CA6C95" w:rsidP="0037253F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1970AC" w:rsidRPr="00282B67" w14:paraId="2ADBBA18" w14:textId="6604BF32" w:rsidTr="0037253F">
        <w:trPr>
          <w:trHeight w:val="507"/>
        </w:trPr>
        <w:tc>
          <w:tcPr>
            <w:tcW w:w="13994" w:type="dxa"/>
            <w:gridSpan w:val="7"/>
            <w:vAlign w:val="center"/>
          </w:tcPr>
          <w:p w14:paraId="5F27DCB8" w14:textId="3E26BD42" w:rsidR="009B68B6" w:rsidRPr="00282B67" w:rsidRDefault="009B68B6" w:rsidP="0037253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szkole Publiczne nr 2 z Oddziałami Integracyjnymi i Oddziałem Specjalnym w Dzierżoniowie</w:t>
            </w:r>
          </w:p>
        </w:tc>
      </w:tr>
      <w:tr w:rsidR="001970AC" w:rsidRPr="001970AC" w14:paraId="4642B3E2" w14:textId="174B6CD7" w:rsidTr="0037253F">
        <w:trPr>
          <w:trHeight w:val="20"/>
        </w:trPr>
        <w:tc>
          <w:tcPr>
            <w:tcW w:w="3174" w:type="dxa"/>
            <w:vMerge w:val="restart"/>
            <w:vAlign w:val="center"/>
          </w:tcPr>
          <w:p w14:paraId="4A7F04A2" w14:textId="4786A15A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Koło naukowe „Mały naukowiec”</w:t>
            </w:r>
          </w:p>
        </w:tc>
        <w:tc>
          <w:tcPr>
            <w:tcW w:w="1983" w:type="dxa"/>
            <w:vAlign w:val="center"/>
          </w:tcPr>
          <w:p w14:paraId="05E19EFF" w14:textId="49D249DE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3189" w:type="dxa"/>
            <w:gridSpan w:val="3"/>
            <w:vAlign w:val="center"/>
          </w:tcPr>
          <w:p w14:paraId="02DB0292" w14:textId="00C7E66C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3B9D5A3A" w14:textId="0665C9FD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 w:val="restart"/>
            <w:vAlign w:val="center"/>
          </w:tcPr>
          <w:p w14:paraId="34596D88" w14:textId="77777777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Zajęcia odbywają się w Sali zajęć dodatkowych budynku na ul. Złotej </w:t>
            </w:r>
          </w:p>
          <w:p w14:paraId="1E9B48C0" w14:textId="65CBD60B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439B4075" w14:textId="32275C90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Izabela Jagielska</w:t>
            </w:r>
          </w:p>
        </w:tc>
      </w:tr>
      <w:tr w:rsidR="001970AC" w:rsidRPr="001970AC" w14:paraId="1254E368" w14:textId="3604A5DE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7FBBF8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EFF430" w14:textId="2368B4F3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3189" w:type="dxa"/>
            <w:gridSpan w:val="3"/>
            <w:vAlign w:val="center"/>
          </w:tcPr>
          <w:p w14:paraId="02ACEB70" w14:textId="21D89566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1377B43A" w14:textId="3FFB397E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7249BFE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B5BF58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A4ED015" w14:textId="41E86CD4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4F099C5" w14:textId="30043EB3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D47CA73" w14:textId="02F285F4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3189" w:type="dxa"/>
            <w:gridSpan w:val="3"/>
            <w:vAlign w:val="center"/>
          </w:tcPr>
          <w:p w14:paraId="519BA18A" w14:textId="66D6534F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662E53E0" w14:textId="125256B1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1A5497C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CA3E0D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AB65495" w14:textId="05F5CAE3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0D8E19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5320FD" w14:textId="2D09938B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3189" w:type="dxa"/>
            <w:gridSpan w:val="3"/>
            <w:vAlign w:val="center"/>
          </w:tcPr>
          <w:p w14:paraId="44400B05" w14:textId="087A0AEA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6F258085" w14:textId="73511405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0CC05CD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75291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13D074D" w14:textId="46B5AA19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CC801A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F59F9F" w14:textId="636E1449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9.09.2020</w:t>
            </w:r>
          </w:p>
        </w:tc>
        <w:tc>
          <w:tcPr>
            <w:tcW w:w="3189" w:type="dxa"/>
            <w:gridSpan w:val="3"/>
            <w:vAlign w:val="center"/>
          </w:tcPr>
          <w:p w14:paraId="06905E14" w14:textId="4CA5539C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2CF952C8" w14:textId="435AC5E4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73E9891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24B660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0FC6171" w14:textId="61954E44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2BF4C3C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808250D" w14:textId="110D2EBB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6.10.2020</w:t>
            </w:r>
          </w:p>
        </w:tc>
        <w:tc>
          <w:tcPr>
            <w:tcW w:w="3189" w:type="dxa"/>
            <w:gridSpan w:val="3"/>
            <w:vAlign w:val="center"/>
          </w:tcPr>
          <w:p w14:paraId="23AC9B53" w14:textId="58C778ED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1B82498E" w14:textId="2CAB687F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704C7A4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7E863F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9A8A8BB" w14:textId="6950C03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EA0140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E2C7090" w14:textId="10219476" w:rsidR="00442186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42186" w:rsidRPr="00282B67">
              <w:rPr>
                <w:rFonts w:asciiTheme="minorHAnsi" w:hAnsiTheme="minorHAnsi" w:cstheme="minorHAnsi"/>
                <w:sz w:val="20"/>
                <w:szCs w:val="20"/>
              </w:rPr>
              <w:t>.10.2020</w:t>
            </w:r>
          </w:p>
        </w:tc>
        <w:tc>
          <w:tcPr>
            <w:tcW w:w="3189" w:type="dxa"/>
            <w:gridSpan w:val="3"/>
            <w:vAlign w:val="center"/>
          </w:tcPr>
          <w:p w14:paraId="5ADD5248" w14:textId="4162B5BF" w:rsidR="00282B67" w:rsidRPr="00282B67" w:rsidRDefault="00282B67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8.45 - 09.30 (gr. III)</w:t>
            </w:r>
          </w:p>
          <w:p w14:paraId="4969A2BD" w14:textId="22689D5C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09.30 - 10.15 (gr. I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9E70400" w14:textId="2269A55F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</w:tc>
        <w:tc>
          <w:tcPr>
            <w:tcW w:w="3780" w:type="dxa"/>
            <w:vMerge/>
            <w:vAlign w:val="center"/>
          </w:tcPr>
          <w:p w14:paraId="2E915CF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9EAFFF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B1D330A" w14:textId="2B1C1046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6ACF26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3DC3008" w14:textId="15AF7B37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0.10.2020</w:t>
            </w:r>
          </w:p>
        </w:tc>
        <w:tc>
          <w:tcPr>
            <w:tcW w:w="3189" w:type="dxa"/>
            <w:gridSpan w:val="3"/>
            <w:vAlign w:val="center"/>
          </w:tcPr>
          <w:p w14:paraId="13042D79" w14:textId="73FC9474" w:rsidR="00442186" w:rsidRPr="00282B67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0.15 - 11.00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2A9368B" w14:textId="11406A32" w:rsidR="00442186" w:rsidRPr="00282B67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1.00 - 11.4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2BA235" w14:textId="6F36B6EF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1.45 - 12.30 (gr. III)</w:t>
            </w:r>
          </w:p>
        </w:tc>
        <w:tc>
          <w:tcPr>
            <w:tcW w:w="3780" w:type="dxa"/>
            <w:vMerge/>
            <w:vAlign w:val="center"/>
          </w:tcPr>
          <w:p w14:paraId="61FABC7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EA90EB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4616AE7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3E7ABA7" w14:textId="77777777" w:rsidR="007F6AA1" w:rsidRPr="001970AC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9B0E7AD" w14:textId="3D6A7CA1" w:rsidR="007F6AA1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3189" w:type="dxa"/>
            <w:gridSpan w:val="3"/>
            <w:vAlign w:val="center"/>
          </w:tcPr>
          <w:p w14:paraId="308D4208" w14:textId="4A5531DC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V)</w:t>
            </w:r>
          </w:p>
          <w:p w14:paraId="42B4D906" w14:textId="1B0A77D0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</w:tc>
        <w:tc>
          <w:tcPr>
            <w:tcW w:w="3780" w:type="dxa"/>
            <w:vMerge/>
            <w:vAlign w:val="center"/>
          </w:tcPr>
          <w:p w14:paraId="2EF69AB7" w14:textId="77777777" w:rsidR="007F6AA1" w:rsidRPr="001970AC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59A28A9" w14:textId="77777777" w:rsidR="007F6AA1" w:rsidRPr="001970AC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3DABC7E4" w14:textId="66A57E28" w:rsidTr="007A7827">
        <w:trPr>
          <w:trHeight w:val="20"/>
        </w:trPr>
        <w:tc>
          <w:tcPr>
            <w:tcW w:w="3174" w:type="dxa"/>
            <w:vMerge/>
            <w:vAlign w:val="center"/>
          </w:tcPr>
          <w:p w14:paraId="4D7F280F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23097A0" w14:textId="6E488D5A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9.11.2020</w:t>
            </w:r>
          </w:p>
        </w:tc>
        <w:tc>
          <w:tcPr>
            <w:tcW w:w="3189" w:type="dxa"/>
            <w:gridSpan w:val="3"/>
          </w:tcPr>
          <w:p w14:paraId="38C252DB" w14:textId="47871A51" w:rsidR="007F6AA1" w:rsidRPr="007F6AA1" w:rsidRDefault="007F6AA1" w:rsidP="007F6AA1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9.30 (gr. I)</w:t>
            </w:r>
          </w:p>
          <w:p w14:paraId="11F17480" w14:textId="7606F4FC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9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0.15 (gr. II)</w:t>
            </w:r>
          </w:p>
          <w:p w14:paraId="3D35963D" w14:textId="03F15AF1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1.00 (gr. III)</w:t>
            </w:r>
          </w:p>
        </w:tc>
        <w:tc>
          <w:tcPr>
            <w:tcW w:w="3780" w:type="dxa"/>
            <w:vMerge/>
            <w:vAlign w:val="center"/>
          </w:tcPr>
          <w:p w14:paraId="4BD17614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5E5A70F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280CEBA1" w14:textId="0646E530" w:rsidTr="00561A16">
        <w:trPr>
          <w:trHeight w:val="20"/>
        </w:trPr>
        <w:tc>
          <w:tcPr>
            <w:tcW w:w="3174" w:type="dxa"/>
            <w:vMerge/>
            <w:vAlign w:val="center"/>
          </w:tcPr>
          <w:p w14:paraId="3C135057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BFDF8EA" w14:textId="4A918007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</w:tcPr>
          <w:p w14:paraId="79487568" w14:textId="272F0753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45 (gr. IV)</w:t>
            </w:r>
          </w:p>
          <w:p w14:paraId="694304A5" w14:textId="63B86659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3.30 (gr. V)</w:t>
            </w:r>
          </w:p>
        </w:tc>
        <w:tc>
          <w:tcPr>
            <w:tcW w:w="3780" w:type="dxa"/>
            <w:vMerge/>
            <w:vAlign w:val="center"/>
          </w:tcPr>
          <w:p w14:paraId="4B160D66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D303E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7BC166CB" w14:textId="77777777" w:rsidTr="00561A16">
        <w:trPr>
          <w:trHeight w:val="20"/>
        </w:trPr>
        <w:tc>
          <w:tcPr>
            <w:tcW w:w="3174" w:type="dxa"/>
            <w:vMerge/>
            <w:vAlign w:val="center"/>
          </w:tcPr>
          <w:p w14:paraId="710A57A9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4D1E54F" w14:textId="0BFD7474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4.11.2020</w:t>
            </w:r>
          </w:p>
        </w:tc>
        <w:tc>
          <w:tcPr>
            <w:tcW w:w="3189" w:type="dxa"/>
            <w:gridSpan w:val="3"/>
          </w:tcPr>
          <w:p w14:paraId="028080CE" w14:textId="343B50C1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0.45 (gr. I)</w:t>
            </w:r>
          </w:p>
          <w:p w14:paraId="7356C55D" w14:textId="6295CF95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1.30 (gr. II)</w:t>
            </w:r>
          </w:p>
        </w:tc>
        <w:tc>
          <w:tcPr>
            <w:tcW w:w="3780" w:type="dxa"/>
            <w:vMerge/>
            <w:vAlign w:val="center"/>
          </w:tcPr>
          <w:p w14:paraId="62DE6D6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A18FD7D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19D12365" w14:textId="77777777" w:rsidTr="00B43EE7">
        <w:trPr>
          <w:trHeight w:val="20"/>
        </w:trPr>
        <w:tc>
          <w:tcPr>
            <w:tcW w:w="3174" w:type="dxa"/>
            <w:vMerge/>
            <w:vAlign w:val="center"/>
          </w:tcPr>
          <w:p w14:paraId="45917767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89E756B" w14:textId="50D4838C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6.11.2020</w:t>
            </w:r>
          </w:p>
        </w:tc>
        <w:tc>
          <w:tcPr>
            <w:tcW w:w="3189" w:type="dxa"/>
            <w:gridSpan w:val="3"/>
          </w:tcPr>
          <w:p w14:paraId="14E8BECA" w14:textId="241984BF" w:rsidR="007F6AA1" w:rsidRPr="007F6AA1" w:rsidRDefault="007F6AA1" w:rsidP="007F6AA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45 (gr. III)</w:t>
            </w:r>
          </w:p>
          <w:p w14:paraId="720B8341" w14:textId="02066822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 11.30 (gr. IV)</w:t>
            </w:r>
          </w:p>
        </w:tc>
        <w:tc>
          <w:tcPr>
            <w:tcW w:w="3780" w:type="dxa"/>
            <w:vMerge/>
            <w:vAlign w:val="center"/>
          </w:tcPr>
          <w:p w14:paraId="3EB73858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5F958D2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F6AA1" w:rsidRPr="001970AC" w14:paraId="7BBB05AF" w14:textId="77777777" w:rsidTr="00B43EE7">
        <w:trPr>
          <w:trHeight w:val="20"/>
        </w:trPr>
        <w:tc>
          <w:tcPr>
            <w:tcW w:w="3174" w:type="dxa"/>
            <w:vMerge/>
            <w:vAlign w:val="center"/>
          </w:tcPr>
          <w:p w14:paraId="07478886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E4D444F" w14:textId="063838DC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7.11.2020</w:t>
            </w:r>
          </w:p>
        </w:tc>
        <w:tc>
          <w:tcPr>
            <w:tcW w:w="3189" w:type="dxa"/>
            <w:gridSpan w:val="3"/>
          </w:tcPr>
          <w:p w14:paraId="55427D6A" w14:textId="011600DB" w:rsidR="007F6AA1" w:rsidRPr="007F6AA1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15 (gr. V)</w:t>
            </w:r>
          </w:p>
        </w:tc>
        <w:tc>
          <w:tcPr>
            <w:tcW w:w="3780" w:type="dxa"/>
            <w:vMerge/>
            <w:vAlign w:val="center"/>
          </w:tcPr>
          <w:p w14:paraId="72D228D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376B2EE" w14:textId="77777777" w:rsidR="007F6AA1" w:rsidRPr="001970AC" w:rsidRDefault="007F6AA1" w:rsidP="007F6AA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ACB4A0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0D617B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0598F97" w14:textId="442B76F3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1.12.2020</w:t>
            </w:r>
          </w:p>
        </w:tc>
        <w:tc>
          <w:tcPr>
            <w:tcW w:w="3189" w:type="dxa"/>
            <w:gridSpan w:val="3"/>
            <w:vAlign w:val="center"/>
          </w:tcPr>
          <w:p w14:paraId="3C0A5C96" w14:textId="7B015A6E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I)</w:t>
            </w:r>
          </w:p>
          <w:p w14:paraId="46E67D34" w14:textId="7DF72D8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11.45 (gr. II)</w:t>
            </w:r>
          </w:p>
        </w:tc>
        <w:tc>
          <w:tcPr>
            <w:tcW w:w="3780" w:type="dxa"/>
            <w:vMerge/>
            <w:vAlign w:val="center"/>
          </w:tcPr>
          <w:p w14:paraId="135E1C9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C7AB700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AA3EB0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3E4A06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4EA546E" w14:textId="527F1441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3.12.2020</w:t>
            </w:r>
          </w:p>
        </w:tc>
        <w:tc>
          <w:tcPr>
            <w:tcW w:w="3189" w:type="dxa"/>
            <w:gridSpan w:val="3"/>
            <w:vAlign w:val="center"/>
          </w:tcPr>
          <w:p w14:paraId="24F95D18" w14:textId="4096BA8F" w:rsidR="00442186" w:rsidRPr="007F6AA1" w:rsidRDefault="007F6AA1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9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0.15 (gr. III)</w:t>
            </w:r>
          </w:p>
          <w:p w14:paraId="2CB5BE9A" w14:textId="525F9A35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IV)</w:t>
            </w:r>
          </w:p>
        </w:tc>
        <w:tc>
          <w:tcPr>
            <w:tcW w:w="3780" w:type="dxa"/>
            <w:vMerge/>
            <w:vAlign w:val="center"/>
          </w:tcPr>
          <w:p w14:paraId="535DEE1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83C18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E1F7532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D7B371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AFE44C1" w14:textId="7038EDF5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8.12.2020</w:t>
            </w:r>
          </w:p>
        </w:tc>
        <w:tc>
          <w:tcPr>
            <w:tcW w:w="3189" w:type="dxa"/>
            <w:gridSpan w:val="3"/>
            <w:vAlign w:val="center"/>
          </w:tcPr>
          <w:p w14:paraId="62899081" w14:textId="3073888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V)</w:t>
            </w:r>
          </w:p>
          <w:p w14:paraId="47A06532" w14:textId="2D14FE1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45 (gr. I)</w:t>
            </w:r>
          </w:p>
        </w:tc>
        <w:tc>
          <w:tcPr>
            <w:tcW w:w="3780" w:type="dxa"/>
            <w:vMerge/>
            <w:vAlign w:val="center"/>
          </w:tcPr>
          <w:p w14:paraId="6F571B2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B8DDB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A919B66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7E001C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B086C3" w14:textId="28309135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2.2020</w:t>
            </w:r>
          </w:p>
        </w:tc>
        <w:tc>
          <w:tcPr>
            <w:tcW w:w="3189" w:type="dxa"/>
            <w:gridSpan w:val="3"/>
            <w:vAlign w:val="center"/>
          </w:tcPr>
          <w:p w14:paraId="1AC20845" w14:textId="7E830C8F" w:rsidR="00442186" w:rsidRPr="007F6AA1" w:rsidRDefault="007F6AA1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9.3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0.15 (gr. II)</w:t>
            </w:r>
          </w:p>
          <w:p w14:paraId="1A2E900E" w14:textId="1D6C578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 gr. III)</w:t>
            </w:r>
          </w:p>
        </w:tc>
        <w:tc>
          <w:tcPr>
            <w:tcW w:w="3780" w:type="dxa"/>
            <w:vMerge/>
            <w:vAlign w:val="center"/>
          </w:tcPr>
          <w:p w14:paraId="075918D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19D87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CB804D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F03A04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288D9A" w14:textId="6A3F6D8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5.12.2020</w:t>
            </w:r>
          </w:p>
        </w:tc>
        <w:tc>
          <w:tcPr>
            <w:tcW w:w="3189" w:type="dxa"/>
            <w:gridSpan w:val="3"/>
            <w:vAlign w:val="center"/>
          </w:tcPr>
          <w:p w14:paraId="1C2AA2E8" w14:textId="6AAAD632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10.15 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 xml:space="preserve"> 11.00 (gr. IV)</w:t>
            </w:r>
          </w:p>
          <w:p w14:paraId="73CCFD32" w14:textId="01E5C76D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6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45 (gr. V)</w:t>
            </w:r>
          </w:p>
        </w:tc>
        <w:tc>
          <w:tcPr>
            <w:tcW w:w="3780" w:type="dxa"/>
            <w:vMerge/>
            <w:vAlign w:val="center"/>
          </w:tcPr>
          <w:p w14:paraId="1A1A667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1D9D47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22442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A9F57E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DFBD338" w14:textId="530DC2DE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5.01.2021</w:t>
            </w:r>
          </w:p>
        </w:tc>
        <w:tc>
          <w:tcPr>
            <w:tcW w:w="3189" w:type="dxa"/>
            <w:gridSpan w:val="3"/>
            <w:vAlign w:val="center"/>
          </w:tcPr>
          <w:p w14:paraId="0E53AE92" w14:textId="764E53A6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30E2DBD1" w14:textId="7292597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0A17BDE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BDD7D7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D81F54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21E5BE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1B9940D" w14:textId="51F9AA05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7.01.2021</w:t>
            </w:r>
          </w:p>
        </w:tc>
        <w:tc>
          <w:tcPr>
            <w:tcW w:w="3189" w:type="dxa"/>
            <w:gridSpan w:val="3"/>
            <w:vAlign w:val="center"/>
          </w:tcPr>
          <w:p w14:paraId="553EFB67" w14:textId="39317A60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3771815A" w14:textId="73E593E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187C303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F53662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B549CA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20C9CD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EAC2FE" w14:textId="5C67F17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2.01.2021</w:t>
            </w:r>
          </w:p>
        </w:tc>
        <w:tc>
          <w:tcPr>
            <w:tcW w:w="3189" w:type="dxa"/>
            <w:gridSpan w:val="3"/>
            <w:vAlign w:val="center"/>
          </w:tcPr>
          <w:p w14:paraId="1AA6DEDC" w14:textId="240C9DA8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61477C03" w14:textId="5B93682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0E6D751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832438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042F586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908061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3DE63A4" w14:textId="07BF710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4.01.2021</w:t>
            </w:r>
          </w:p>
        </w:tc>
        <w:tc>
          <w:tcPr>
            <w:tcW w:w="3189" w:type="dxa"/>
            <w:gridSpan w:val="3"/>
            <w:vAlign w:val="center"/>
          </w:tcPr>
          <w:p w14:paraId="565FBBB6" w14:textId="3EBDFC04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15A168C4" w14:textId="7923E7D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6C3CE70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778618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49D64F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8AC3B8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275A328" w14:textId="6F9AAA0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9.01.2021</w:t>
            </w:r>
          </w:p>
        </w:tc>
        <w:tc>
          <w:tcPr>
            <w:tcW w:w="3189" w:type="dxa"/>
            <w:gridSpan w:val="3"/>
            <w:vAlign w:val="center"/>
          </w:tcPr>
          <w:p w14:paraId="1B7AC5DC" w14:textId="15133FF5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660116F0" w14:textId="18340DE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52D9D41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9AB886D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5EE4D32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C9E29F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ABBFA37" w14:textId="67204E4D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2.02.2021</w:t>
            </w:r>
          </w:p>
        </w:tc>
        <w:tc>
          <w:tcPr>
            <w:tcW w:w="3189" w:type="dxa"/>
            <w:gridSpan w:val="3"/>
            <w:vAlign w:val="center"/>
          </w:tcPr>
          <w:p w14:paraId="4FE823F2" w14:textId="27EE1B22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387AC687" w14:textId="6230D47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591F0BD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7175A4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BA7AFF3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214725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738B7B" w14:textId="5D68D888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4.02.2021</w:t>
            </w:r>
          </w:p>
        </w:tc>
        <w:tc>
          <w:tcPr>
            <w:tcW w:w="3189" w:type="dxa"/>
            <w:gridSpan w:val="3"/>
            <w:vAlign w:val="center"/>
          </w:tcPr>
          <w:p w14:paraId="47EE9318" w14:textId="2701B6A2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6CBAF500" w14:textId="262E541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5B560300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DBDF68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EC547F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E1C3A4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F4BACB" w14:textId="1A47D437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9.02.2021</w:t>
            </w:r>
          </w:p>
        </w:tc>
        <w:tc>
          <w:tcPr>
            <w:tcW w:w="3189" w:type="dxa"/>
            <w:gridSpan w:val="3"/>
            <w:vAlign w:val="center"/>
          </w:tcPr>
          <w:p w14:paraId="3DA488D8" w14:textId="31FA2A63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36AEC108" w14:textId="50C749D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69302E1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8650E8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A6780BA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2072702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145E7E7" w14:textId="05813E7D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2.2021</w:t>
            </w:r>
          </w:p>
        </w:tc>
        <w:tc>
          <w:tcPr>
            <w:tcW w:w="3189" w:type="dxa"/>
            <w:gridSpan w:val="3"/>
            <w:vAlign w:val="center"/>
          </w:tcPr>
          <w:p w14:paraId="4A4702AC" w14:textId="3C5B0A50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51DE714B" w14:textId="32129063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5DAD250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6738FF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0BEB1A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FC232A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81E8E75" w14:textId="714F85F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6.02.2021</w:t>
            </w:r>
          </w:p>
        </w:tc>
        <w:tc>
          <w:tcPr>
            <w:tcW w:w="3189" w:type="dxa"/>
            <w:gridSpan w:val="3"/>
            <w:vAlign w:val="center"/>
          </w:tcPr>
          <w:p w14:paraId="12D40159" w14:textId="241C53D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074BEB29" w14:textId="5A1EFEA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0689306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812B53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5643F9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EB1659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937EF1" w14:textId="50A510A8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2.03.2021</w:t>
            </w:r>
          </w:p>
        </w:tc>
        <w:tc>
          <w:tcPr>
            <w:tcW w:w="3189" w:type="dxa"/>
            <w:gridSpan w:val="3"/>
            <w:vAlign w:val="center"/>
          </w:tcPr>
          <w:p w14:paraId="28927ED6" w14:textId="1ED7458B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2379ADA8" w14:textId="125A435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0E07D22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D16375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10172B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07A7DD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63AD83B" w14:textId="677CCC3A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4.03.2021</w:t>
            </w:r>
          </w:p>
        </w:tc>
        <w:tc>
          <w:tcPr>
            <w:tcW w:w="3189" w:type="dxa"/>
            <w:gridSpan w:val="3"/>
            <w:vAlign w:val="center"/>
          </w:tcPr>
          <w:p w14:paraId="1526A6FE" w14:textId="6B05D6C9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2A862694" w14:textId="5E0CC68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7782B8C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CF6BEC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364DC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F9BC18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55B73F0" w14:textId="39B3CD0C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9.03.2021</w:t>
            </w:r>
          </w:p>
        </w:tc>
        <w:tc>
          <w:tcPr>
            <w:tcW w:w="3189" w:type="dxa"/>
            <w:gridSpan w:val="3"/>
            <w:vAlign w:val="center"/>
          </w:tcPr>
          <w:p w14:paraId="38DE974C" w14:textId="11384BB3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307BA49E" w14:textId="2D3FBDE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1267007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48A930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B0A96C7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81F885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BF627B" w14:textId="2DB60DE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3.2021</w:t>
            </w:r>
          </w:p>
        </w:tc>
        <w:tc>
          <w:tcPr>
            <w:tcW w:w="3189" w:type="dxa"/>
            <w:gridSpan w:val="3"/>
            <w:vAlign w:val="center"/>
          </w:tcPr>
          <w:p w14:paraId="3C412E64" w14:textId="3C009D9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7531C479" w14:textId="7E578AD6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114B543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1EA7802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2A0B9C3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1047370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71695DB" w14:textId="5406371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6.03.2021</w:t>
            </w:r>
          </w:p>
        </w:tc>
        <w:tc>
          <w:tcPr>
            <w:tcW w:w="3189" w:type="dxa"/>
            <w:gridSpan w:val="3"/>
            <w:vAlign w:val="center"/>
          </w:tcPr>
          <w:p w14:paraId="0D7C3DC2" w14:textId="72A2B474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587FC0A2" w14:textId="63F6F3D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380DEB0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8FE6621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2F74BD8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B03230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2640F20" w14:textId="41CE287D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8.04.2021</w:t>
            </w:r>
          </w:p>
        </w:tc>
        <w:tc>
          <w:tcPr>
            <w:tcW w:w="3189" w:type="dxa"/>
            <w:gridSpan w:val="3"/>
            <w:vAlign w:val="center"/>
          </w:tcPr>
          <w:p w14:paraId="17E0361B" w14:textId="5B1F3EB8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)</w:t>
            </w:r>
          </w:p>
          <w:p w14:paraId="23A505F5" w14:textId="5A81AED6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)</w:t>
            </w:r>
          </w:p>
        </w:tc>
        <w:tc>
          <w:tcPr>
            <w:tcW w:w="3780" w:type="dxa"/>
            <w:vMerge/>
            <w:vAlign w:val="center"/>
          </w:tcPr>
          <w:p w14:paraId="0CE25ED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35D7250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88CA55A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4255CB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8627149" w14:textId="7FA2F1D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3.04.2021</w:t>
            </w:r>
          </w:p>
        </w:tc>
        <w:tc>
          <w:tcPr>
            <w:tcW w:w="3189" w:type="dxa"/>
            <w:gridSpan w:val="3"/>
            <w:vAlign w:val="center"/>
          </w:tcPr>
          <w:p w14:paraId="2924C2C3" w14:textId="4519BD3D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  <w:p w14:paraId="13A0B5B8" w14:textId="7C9BC43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V)</w:t>
            </w:r>
          </w:p>
        </w:tc>
        <w:tc>
          <w:tcPr>
            <w:tcW w:w="3780" w:type="dxa"/>
            <w:vMerge/>
            <w:vAlign w:val="center"/>
          </w:tcPr>
          <w:p w14:paraId="1768102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E40D73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444CB58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6B06820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8978C2F" w14:textId="304B9125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5.04.2020</w:t>
            </w:r>
          </w:p>
        </w:tc>
        <w:tc>
          <w:tcPr>
            <w:tcW w:w="3189" w:type="dxa"/>
            <w:gridSpan w:val="3"/>
            <w:vAlign w:val="center"/>
          </w:tcPr>
          <w:p w14:paraId="0C7D0FFE" w14:textId="3A70B513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V)</w:t>
            </w:r>
          </w:p>
          <w:p w14:paraId="18E9CAF5" w14:textId="6562A8F9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</w:tc>
        <w:tc>
          <w:tcPr>
            <w:tcW w:w="3780" w:type="dxa"/>
            <w:vMerge/>
            <w:vAlign w:val="center"/>
          </w:tcPr>
          <w:p w14:paraId="5C1BD159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23B33F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677EA3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E39AF2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026B1B" w14:textId="58DBB4E7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0.04.2021</w:t>
            </w:r>
          </w:p>
        </w:tc>
        <w:tc>
          <w:tcPr>
            <w:tcW w:w="3189" w:type="dxa"/>
            <w:gridSpan w:val="3"/>
            <w:vAlign w:val="center"/>
          </w:tcPr>
          <w:p w14:paraId="7FB7F12F" w14:textId="38E889D0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)</w:t>
            </w:r>
          </w:p>
          <w:p w14:paraId="25D393CC" w14:textId="167698B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I)</w:t>
            </w:r>
          </w:p>
        </w:tc>
        <w:tc>
          <w:tcPr>
            <w:tcW w:w="3780" w:type="dxa"/>
            <w:vMerge/>
            <w:vAlign w:val="center"/>
          </w:tcPr>
          <w:p w14:paraId="40D9BA4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CCD07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BDFB2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C721FA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3483C2" w14:textId="4CD69EE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2.04.2021</w:t>
            </w:r>
          </w:p>
        </w:tc>
        <w:tc>
          <w:tcPr>
            <w:tcW w:w="3189" w:type="dxa"/>
            <w:gridSpan w:val="3"/>
            <w:vAlign w:val="center"/>
          </w:tcPr>
          <w:p w14:paraId="609BB061" w14:textId="36F6B7D6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V)</w:t>
            </w:r>
          </w:p>
          <w:p w14:paraId="66AF979E" w14:textId="7710E2DF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</w:tc>
        <w:tc>
          <w:tcPr>
            <w:tcW w:w="3780" w:type="dxa"/>
            <w:vMerge/>
            <w:vAlign w:val="center"/>
          </w:tcPr>
          <w:p w14:paraId="7958890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48E8CD7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4F3AEC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25817D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896D6CA" w14:textId="1CF4292A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4.05.2021</w:t>
            </w:r>
          </w:p>
        </w:tc>
        <w:tc>
          <w:tcPr>
            <w:tcW w:w="3189" w:type="dxa"/>
            <w:gridSpan w:val="3"/>
            <w:vAlign w:val="center"/>
          </w:tcPr>
          <w:p w14:paraId="4C4DCA5D" w14:textId="70739AC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5DBAD4C1" w14:textId="59E0A0E4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6380D3F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05195F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EE3EFCA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0385C88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6B1659" w14:textId="5DDBFD5C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6.05.2021</w:t>
            </w:r>
          </w:p>
        </w:tc>
        <w:tc>
          <w:tcPr>
            <w:tcW w:w="3189" w:type="dxa"/>
            <w:gridSpan w:val="3"/>
            <w:vAlign w:val="center"/>
          </w:tcPr>
          <w:p w14:paraId="39C4425F" w14:textId="3FBA89FD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2D45215C" w14:textId="7C88E68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501D95C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078E1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4AEBB1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972D88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E952BD" w14:textId="750D352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5.2021</w:t>
            </w:r>
          </w:p>
        </w:tc>
        <w:tc>
          <w:tcPr>
            <w:tcW w:w="3189" w:type="dxa"/>
            <w:gridSpan w:val="3"/>
            <w:vAlign w:val="center"/>
          </w:tcPr>
          <w:p w14:paraId="16BC08C9" w14:textId="5D5F8C24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2317F035" w14:textId="78BDE8F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6866E90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F06D88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E8E993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4E4B623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D03355D" w14:textId="7847AD19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3.05.2021</w:t>
            </w:r>
          </w:p>
        </w:tc>
        <w:tc>
          <w:tcPr>
            <w:tcW w:w="3189" w:type="dxa"/>
            <w:gridSpan w:val="3"/>
            <w:vAlign w:val="center"/>
          </w:tcPr>
          <w:p w14:paraId="70C89AAE" w14:textId="271398A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3F230DC6" w14:textId="30DA995B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3ED4285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C1D63E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6DE36FC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7F99B0F8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2704F1" w14:textId="50091FA3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8.05.2021</w:t>
            </w:r>
          </w:p>
        </w:tc>
        <w:tc>
          <w:tcPr>
            <w:tcW w:w="3189" w:type="dxa"/>
            <w:gridSpan w:val="3"/>
            <w:vAlign w:val="center"/>
          </w:tcPr>
          <w:p w14:paraId="090F8D48" w14:textId="484350ED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61F56C4A" w14:textId="46161D68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1F482B7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EB7A91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2E1311E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5550BA3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5046EEE" w14:textId="5B9388BD" w:rsidR="00442186" w:rsidRPr="007F6AA1" w:rsidRDefault="007F6AA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42186" w:rsidRPr="007F6AA1">
              <w:rPr>
                <w:rFonts w:asciiTheme="minorHAnsi" w:hAnsiTheme="minorHAnsi" w:cstheme="minorHAnsi"/>
                <w:sz w:val="20"/>
                <w:szCs w:val="20"/>
              </w:rPr>
              <w:t>8.06.2021</w:t>
            </w:r>
          </w:p>
        </w:tc>
        <w:tc>
          <w:tcPr>
            <w:tcW w:w="3189" w:type="dxa"/>
            <w:gridSpan w:val="3"/>
            <w:vAlign w:val="center"/>
          </w:tcPr>
          <w:p w14:paraId="26B15698" w14:textId="29F8261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)</w:t>
            </w:r>
          </w:p>
          <w:p w14:paraId="6620549C" w14:textId="69BC511E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I)</w:t>
            </w:r>
          </w:p>
        </w:tc>
        <w:tc>
          <w:tcPr>
            <w:tcW w:w="3780" w:type="dxa"/>
            <w:vMerge/>
            <w:vAlign w:val="center"/>
          </w:tcPr>
          <w:p w14:paraId="015ACEB3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B85D5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91A8F5D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426037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15F8080" w14:textId="36D248F2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06.2021</w:t>
            </w:r>
          </w:p>
        </w:tc>
        <w:tc>
          <w:tcPr>
            <w:tcW w:w="3189" w:type="dxa"/>
            <w:gridSpan w:val="3"/>
            <w:vAlign w:val="center"/>
          </w:tcPr>
          <w:p w14:paraId="3C452A54" w14:textId="03AF617A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I)</w:t>
            </w:r>
          </w:p>
          <w:p w14:paraId="37D17A4A" w14:textId="4C804179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</w:tc>
        <w:tc>
          <w:tcPr>
            <w:tcW w:w="3780" w:type="dxa"/>
            <w:vMerge/>
            <w:vAlign w:val="center"/>
          </w:tcPr>
          <w:p w14:paraId="7A4D4B8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5745B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F7BA8D0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3AFAD5BA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3E6237A" w14:textId="740B6A6C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5.06.2021</w:t>
            </w:r>
          </w:p>
        </w:tc>
        <w:tc>
          <w:tcPr>
            <w:tcW w:w="3189" w:type="dxa"/>
            <w:gridSpan w:val="3"/>
            <w:vAlign w:val="center"/>
          </w:tcPr>
          <w:p w14:paraId="74FEB627" w14:textId="4CC0AE67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V)</w:t>
            </w:r>
          </w:p>
          <w:p w14:paraId="6EEBD02A" w14:textId="7F983A20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I)</w:t>
            </w:r>
          </w:p>
        </w:tc>
        <w:tc>
          <w:tcPr>
            <w:tcW w:w="3780" w:type="dxa"/>
            <w:vMerge/>
            <w:vAlign w:val="center"/>
          </w:tcPr>
          <w:p w14:paraId="679DDB15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DEAB056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D7F63B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6607F7AC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AB55F98" w14:textId="70B75CBD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7.06.2021</w:t>
            </w:r>
          </w:p>
        </w:tc>
        <w:tc>
          <w:tcPr>
            <w:tcW w:w="3189" w:type="dxa"/>
            <w:gridSpan w:val="3"/>
            <w:vAlign w:val="center"/>
          </w:tcPr>
          <w:p w14:paraId="456DA337" w14:textId="6A0637D1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09.30 - 10.15 (gr. II)</w:t>
            </w:r>
          </w:p>
          <w:p w14:paraId="7B212973" w14:textId="67F154EA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II)</w:t>
            </w:r>
          </w:p>
        </w:tc>
        <w:tc>
          <w:tcPr>
            <w:tcW w:w="3780" w:type="dxa"/>
            <w:vMerge/>
            <w:vAlign w:val="center"/>
          </w:tcPr>
          <w:p w14:paraId="42401BCF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077B7E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C2F6B51" w14:textId="77777777" w:rsidTr="0037253F">
        <w:trPr>
          <w:trHeight w:val="20"/>
        </w:trPr>
        <w:tc>
          <w:tcPr>
            <w:tcW w:w="3174" w:type="dxa"/>
            <w:vMerge/>
            <w:vAlign w:val="center"/>
          </w:tcPr>
          <w:p w14:paraId="270E2E4B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12CCA2" w14:textId="2352AF7B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22.06.2021</w:t>
            </w:r>
          </w:p>
        </w:tc>
        <w:tc>
          <w:tcPr>
            <w:tcW w:w="3189" w:type="dxa"/>
            <w:gridSpan w:val="3"/>
            <w:vAlign w:val="center"/>
          </w:tcPr>
          <w:p w14:paraId="3622D6E1" w14:textId="0FEF3D0B" w:rsidR="00442186" w:rsidRPr="007F6AA1" w:rsidRDefault="00442186" w:rsidP="0037253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0.15 - 11.00 (gr. IV)</w:t>
            </w:r>
          </w:p>
          <w:p w14:paraId="7A415770" w14:textId="39A9E841" w:rsidR="00442186" w:rsidRPr="007F6AA1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6AA1">
              <w:rPr>
                <w:rFonts w:asciiTheme="minorHAnsi" w:hAnsiTheme="minorHAnsi" w:cstheme="minorHAnsi"/>
                <w:sz w:val="20"/>
                <w:szCs w:val="20"/>
              </w:rPr>
              <w:t>11.00 - 11.45 (gr. V)</w:t>
            </w:r>
          </w:p>
        </w:tc>
        <w:tc>
          <w:tcPr>
            <w:tcW w:w="3780" w:type="dxa"/>
            <w:vMerge/>
            <w:vAlign w:val="center"/>
          </w:tcPr>
          <w:p w14:paraId="37C455CE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1C8BE4" w14:textId="77777777" w:rsidR="00442186" w:rsidRPr="001970AC" w:rsidRDefault="00442186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4D32807" w14:textId="77777777" w:rsidTr="0037253F">
        <w:tc>
          <w:tcPr>
            <w:tcW w:w="3174" w:type="dxa"/>
            <w:vMerge w:val="restart"/>
            <w:vAlign w:val="center"/>
          </w:tcPr>
          <w:p w14:paraId="6234D2D3" w14:textId="3C5E54B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Trening Umiejętności Społecznych</w:t>
            </w:r>
          </w:p>
        </w:tc>
        <w:tc>
          <w:tcPr>
            <w:tcW w:w="1983" w:type="dxa"/>
            <w:vAlign w:val="center"/>
          </w:tcPr>
          <w:p w14:paraId="1F88D5AD" w14:textId="5F726CA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3189" w:type="dxa"/>
            <w:gridSpan w:val="3"/>
            <w:vAlign w:val="center"/>
          </w:tcPr>
          <w:p w14:paraId="5F7A0C56" w14:textId="26B198D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</w:tc>
        <w:tc>
          <w:tcPr>
            <w:tcW w:w="3780" w:type="dxa"/>
            <w:vMerge w:val="restart"/>
            <w:vAlign w:val="center"/>
          </w:tcPr>
          <w:p w14:paraId="32C24E52" w14:textId="3830305D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Zajęcia odbywają się w gabinecie rewalidacji w budynku na ul. Złotej w Dzierżoniowie</w:t>
            </w:r>
          </w:p>
          <w:p w14:paraId="68382BD0" w14:textId="63437E1F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Jedynie grupa III ma zajęcia w gabinecie rewalidacji w budynku na ul. Mierniczej 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5283DED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  <w:p w14:paraId="4DF5ABF8" w14:textId="65F91A26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Ochenduszko</w:t>
            </w:r>
            <w:proofErr w:type="spellEnd"/>
          </w:p>
        </w:tc>
      </w:tr>
      <w:tr w:rsidR="001970AC" w:rsidRPr="001970AC" w14:paraId="5C81AC16" w14:textId="77777777" w:rsidTr="0037253F">
        <w:tc>
          <w:tcPr>
            <w:tcW w:w="3174" w:type="dxa"/>
            <w:vMerge/>
            <w:vAlign w:val="center"/>
          </w:tcPr>
          <w:p w14:paraId="13B373B4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6A8E17" w14:textId="48B4520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3189" w:type="dxa"/>
            <w:gridSpan w:val="3"/>
            <w:vAlign w:val="center"/>
          </w:tcPr>
          <w:p w14:paraId="28EBB036" w14:textId="1017623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20D9F00F" w14:textId="6DA8B95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63DB31E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B1695E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8B27DF2" w14:textId="77777777" w:rsidTr="0037253F">
        <w:tc>
          <w:tcPr>
            <w:tcW w:w="3174" w:type="dxa"/>
            <w:vMerge/>
            <w:vAlign w:val="center"/>
          </w:tcPr>
          <w:p w14:paraId="75B3BADB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B144EDC" w14:textId="1234A5F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3189" w:type="dxa"/>
            <w:gridSpan w:val="3"/>
            <w:vAlign w:val="center"/>
          </w:tcPr>
          <w:p w14:paraId="25220598" w14:textId="0B95872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</w:tc>
        <w:tc>
          <w:tcPr>
            <w:tcW w:w="3780" w:type="dxa"/>
            <w:vMerge/>
            <w:vAlign w:val="center"/>
          </w:tcPr>
          <w:p w14:paraId="253D707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111DD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8F54A89" w14:textId="77777777" w:rsidTr="0037253F">
        <w:tc>
          <w:tcPr>
            <w:tcW w:w="3174" w:type="dxa"/>
            <w:vMerge/>
            <w:vAlign w:val="center"/>
          </w:tcPr>
          <w:p w14:paraId="029699A4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90CB31" w14:textId="40E2FBA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5.09.2020</w:t>
            </w:r>
          </w:p>
        </w:tc>
        <w:tc>
          <w:tcPr>
            <w:tcW w:w="3189" w:type="dxa"/>
            <w:gridSpan w:val="3"/>
            <w:vAlign w:val="center"/>
          </w:tcPr>
          <w:p w14:paraId="587271B2" w14:textId="34218D7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V)</w:t>
            </w:r>
          </w:p>
          <w:p w14:paraId="5BD013DB" w14:textId="55A84F7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)</w:t>
            </w:r>
          </w:p>
        </w:tc>
        <w:tc>
          <w:tcPr>
            <w:tcW w:w="3780" w:type="dxa"/>
            <w:vMerge/>
            <w:vAlign w:val="center"/>
          </w:tcPr>
          <w:p w14:paraId="5896AF7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7D6728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C853021" w14:textId="77777777" w:rsidTr="0037253F">
        <w:tc>
          <w:tcPr>
            <w:tcW w:w="3174" w:type="dxa"/>
            <w:vMerge/>
            <w:vAlign w:val="center"/>
          </w:tcPr>
          <w:p w14:paraId="25395645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3AF4925" w14:textId="0F6D198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1.10.2020</w:t>
            </w:r>
          </w:p>
        </w:tc>
        <w:tc>
          <w:tcPr>
            <w:tcW w:w="3189" w:type="dxa"/>
            <w:gridSpan w:val="3"/>
            <w:vAlign w:val="center"/>
          </w:tcPr>
          <w:p w14:paraId="1695CD23" w14:textId="47F458C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I)</w:t>
            </w:r>
          </w:p>
        </w:tc>
        <w:tc>
          <w:tcPr>
            <w:tcW w:w="3780" w:type="dxa"/>
            <w:vMerge/>
            <w:vAlign w:val="center"/>
          </w:tcPr>
          <w:p w14:paraId="0BEB702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239BFE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DD3151B" w14:textId="77777777" w:rsidTr="0037253F">
        <w:tc>
          <w:tcPr>
            <w:tcW w:w="3174" w:type="dxa"/>
            <w:vMerge/>
            <w:vAlign w:val="center"/>
          </w:tcPr>
          <w:p w14:paraId="7C9448F0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BF0F0E" w14:textId="25A446E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3189" w:type="dxa"/>
            <w:gridSpan w:val="3"/>
            <w:vAlign w:val="center"/>
          </w:tcPr>
          <w:p w14:paraId="318D841A" w14:textId="4BADDC0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3FB16D45" w14:textId="1FC1216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14B9BA1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425163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E5AD7CD" w14:textId="77777777" w:rsidTr="0037253F">
        <w:tc>
          <w:tcPr>
            <w:tcW w:w="3174" w:type="dxa"/>
            <w:vMerge/>
            <w:vAlign w:val="center"/>
          </w:tcPr>
          <w:p w14:paraId="75DD5258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ACFA3F" w14:textId="7087D89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5.10.2020</w:t>
            </w:r>
          </w:p>
        </w:tc>
        <w:tc>
          <w:tcPr>
            <w:tcW w:w="3189" w:type="dxa"/>
            <w:gridSpan w:val="3"/>
            <w:vAlign w:val="center"/>
          </w:tcPr>
          <w:p w14:paraId="744BB04E" w14:textId="1CDA330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75091B86" w14:textId="31F7BEC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7971DF4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090CED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ED6CCA1" w14:textId="77777777" w:rsidTr="0037253F">
        <w:tc>
          <w:tcPr>
            <w:tcW w:w="3174" w:type="dxa"/>
            <w:vMerge/>
            <w:vAlign w:val="center"/>
          </w:tcPr>
          <w:p w14:paraId="2E15D64D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6CB0125" w14:textId="046A297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3189" w:type="dxa"/>
            <w:gridSpan w:val="3"/>
            <w:vAlign w:val="center"/>
          </w:tcPr>
          <w:p w14:paraId="04F7B2A0" w14:textId="2B88F2C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</w:tc>
        <w:tc>
          <w:tcPr>
            <w:tcW w:w="3780" w:type="dxa"/>
            <w:vMerge/>
            <w:vAlign w:val="center"/>
          </w:tcPr>
          <w:p w14:paraId="2D8C50D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06CC4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F7F4561" w14:textId="77777777" w:rsidTr="0037253F">
        <w:tc>
          <w:tcPr>
            <w:tcW w:w="3174" w:type="dxa"/>
            <w:vMerge/>
            <w:vAlign w:val="center"/>
          </w:tcPr>
          <w:p w14:paraId="21750F70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2DDF216" w14:textId="52A312D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2.10.2020</w:t>
            </w:r>
          </w:p>
        </w:tc>
        <w:tc>
          <w:tcPr>
            <w:tcW w:w="3189" w:type="dxa"/>
            <w:gridSpan w:val="3"/>
            <w:vAlign w:val="center"/>
          </w:tcPr>
          <w:p w14:paraId="060E36A4" w14:textId="07E8BE7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II)</w:t>
            </w:r>
          </w:p>
          <w:p w14:paraId="379D0AE3" w14:textId="30AC645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V)</w:t>
            </w:r>
          </w:p>
        </w:tc>
        <w:tc>
          <w:tcPr>
            <w:tcW w:w="3780" w:type="dxa"/>
            <w:vMerge/>
            <w:vAlign w:val="center"/>
          </w:tcPr>
          <w:p w14:paraId="1EB7789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99EF5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43E561D" w14:textId="77777777" w:rsidTr="0037253F">
        <w:tc>
          <w:tcPr>
            <w:tcW w:w="3174" w:type="dxa"/>
            <w:vMerge/>
            <w:vAlign w:val="center"/>
          </w:tcPr>
          <w:p w14:paraId="60956863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ED2891C" w14:textId="65A0E6E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3189" w:type="dxa"/>
            <w:gridSpan w:val="3"/>
            <w:vAlign w:val="center"/>
          </w:tcPr>
          <w:p w14:paraId="5CC2F49A" w14:textId="6D4574B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V)</w:t>
            </w:r>
          </w:p>
          <w:p w14:paraId="4DE2EDA2" w14:textId="36C538A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)</w:t>
            </w:r>
          </w:p>
        </w:tc>
        <w:tc>
          <w:tcPr>
            <w:tcW w:w="3780" w:type="dxa"/>
            <w:vMerge/>
            <w:vAlign w:val="center"/>
          </w:tcPr>
          <w:p w14:paraId="15C3405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E88E17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93228CD" w14:textId="77777777" w:rsidTr="0037253F">
        <w:tc>
          <w:tcPr>
            <w:tcW w:w="3174" w:type="dxa"/>
            <w:vMerge/>
            <w:vAlign w:val="center"/>
          </w:tcPr>
          <w:p w14:paraId="07B4BC35" w14:textId="77777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A4F30E" w14:textId="1F0EB0A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  <w:r w:rsidR="00814C24" w:rsidRPr="00814C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.2020</w:t>
            </w:r>
          </w:p>
        </w:tc>
        <w:tc>
          <w:tcPr>
            <w:tcW w:w="3189" w:type="dxa"/>
            <w:gridSpan w:val="3"/>
            <w:vAlign w:val="center"/>
          </w:tcPr>
          <w:p w14:paraId="73C135E7" w14:textId="72AAD05B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30-11.15 (gr. II)</w:t>
            </w:r>
          </w:p>
          <w:p w14:paraId="563DCB57" w14:textId="2FC456E1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15-12.00 (gr. III)</w:t>
            </w:r>
          </w:p>
          <w:p w14:paraId="1BAE9C27" w14:textId="2E1BFE74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0- 12.45 (gr. IV)</w:t>
            </w:r>
          </w:p>
          <w:p w14:paraId="14A94BF4" w14:textId="31E99F53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45-13.30 (gr. V)</w:t>
            </w:r>
          </w:p>
          <w:p w14:paraId="420D2399" w14:textId="11B833EC" w:rsidR="009022FC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30-14.15 (gr. I)</w:t>
            </w:r>
          </w:p>
        </w:tc>
        <w:tc>
          <w:tcPr>
            <w:tcW w:w="3780" w:type="dxa"/>
            <w:vMerge/>
            <w:vAlign w:val="center"/>
          </w:tcPr>
          <w:p w14:paraId="0D1B715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D6BD8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4F00" w:rsidRPr="001970AC" w14:paraId="30985A16" w14:textId="77777777" w:rsidTr="0037253F">
        <w:tc>
          <w:tcPr>
            <w:tcW w:w="3174" w:type="dxa"/>
            <w:vMerge/>
            <w:vAlign w:val="center"/>
          </w:tcPr>
          <w:p w14:paraId="528C8AFF" w14:textId="77777777" w:rsidR="00764F00" w:rsidRPr="00814C24" w:rsidRDefault="00764F00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BD3A57" w14:textId="24BF2EE4" w:rsidR="00764F00" w:rsidRPr="00814C24" w:rsidRDefault="00814C24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  <w:vAlign w:val="center"/>
          </w:tcPr>
          <w:p w14:paraId="66E6BA79" w14:textId="43462679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30-11.15 (gr. II)</w:t>
            </w:r>
          </w:p>
          <w:p w14:paraId="3C8CB2E3" w14:textId="284F299A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15-12.00 (gr. III)</w:t>
            </w:r>
          </w:p>
          <w:p w14:paraId="7CB77CC3" w14:textId="28437827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0- 12.45 (gr. IV)</w:t>
            </w:r>
          </w:p>
          <w:p w14:paraId="263A3DED" w14:textId="307353B8" w:rsidR="00814C24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45-13.30 (gr. V)</w:t>
            </w:r>
          </w:p>
          <w:p w14:paraId="1A74166A" w14:textId="30CFADF5" w:rsidR="00764F00" w:rsidRPr="00814C24" w:rsidRDefault="00814C24" w:rsidP="00814C2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30-14.15 (gr. I)</w:t>
            </w:r>
          </w:p>
        </w:tc>
        <w:tc>
          <w:tcPr>
            <w:tcW w:w="3780" w:type="dxa"/>
            <w:vMerge/>
            <w:vAlign w:val="center"/>
          </w:tcPr>
          <w:p w14:paraId="728CAF41" w14:textId="77777777" w:rsidR="00764F00" w:rsidRPr="001970AC" w:rsidRDefault="00764F00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2C4D26" w14:textId="77777777" w:rsidR="00764F00" w:rsidRPr="001970AC" w:rsidRDefault="00764F00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30580B1" w14:textId="77777777" w:rsidTr="0037253F">
        <w:tc>
          <w:tcPr>
            <w:tcW w:w="3174" w:type="dxa"/>
            <w:vMerge/>
            <w:vAlign w:val="center"/>
          </w:tcPr>
          <w:p w14:paraId="1454406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F367F1C" w14:textId="3D07629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6.11.2020</w:t>
            </w:r>
          </w:p>
        </w:tc>
        <w:tc>
          <w:tcPr>
            <w:tcW w:w="3189" w:type="dxa"/>
            <w:gridSpan w:val="3"/>
            <w:vAlign w:val="center"/>
          </w:tcPr>
          <w:p w14:paraId="3A6DC1E7" w14:textId="7F7C44D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I)</w:t>
            </w:r>
          </w:p>
          <w:p w14:paraId="68B74603" w14:textId="583CC21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I)</w:t>
            </w:r>
          </w:p>
        </w:tc>
        <w:tc>
          <w:tcPr>
            <w:tcW w:w="3780" w:type="dxa"/>
            <w:vMerge/>
            <w:vAlign w:val="center"/>
          </w:tcPr>
          <w:p w14:paraId="5A05D03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11696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8BDCCEF" w14:textId="77777777" w:rsidTr="0037253F">
        <w:tc>
          <w:tcPr>
            <w:tcW w:w="3174" w:type="dxa"/>
            <w:vMerge/>
            <w:vAlign w:val="center"/>
          </w:tcPr>
          <w:p w14:paraId="7526CBD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C6699CB" w14:textId="09A5461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7.11.2020</w:t>
            </w:r>
          </w:p>
        </w:tc>
        <w:tc>
          <w:tcPr>
            <w:tcW w:w="3189" w:type="dxa"/>
            <w:gridSpan w:val="3"/>
            <w:vAlign w:val="center"/>
          </w:tcPr>
          <w:p w14:paraId="2024A32E" w14:textId="5BD2270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V)</w:t>
            </w:r>
          </w:p>
          <w:p w14:paraId="372704D8" w14:textId="2C99272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V)</w:t>
            </w:r>
          </w:p>
        </w:tc>
        <w:tc>
          <w:tcPr>
            <w:tcW w:w="3780" w:type="dxa"/>
            <w:vMerge/>
            <w:vAlign w:val="center"/>
          </w:tcPr>
          <w:p w14:paraId="6EF1B54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9C514D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9503E4D" w14:textId="77777777" w:rsidTr="0037253F">
        <w:tc>
          <w:tcPr>
            <w:tcW w:w="3174" w:type="dxa"/>
            <w:vMerge/>
            <w:vAlign w:val="center"/>
          </w:tcPr>
          <w:p w14:paraId="146BA93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1478C42" w14:textId="43A32B8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3.12.2020</w:t>
            </w:r>
          </w:p>
        </w:tc>
        <w:tc>
          <w:tcPr>
            <w:tcW w:w="3189" w:type="dxa"/>
            <w:gridSpan w:val="3"/>
            <w:vAlign w:val="center"/>
          </w:tcPr>
          <w:p w14:paraId="0CE6C93A" w14:textId="6316ED2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30DC7B52" w14:textId="0D634C8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1573CD3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69550F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9ABED7C" w14:textId="77777777" w:rsidTr="0037253F">
        <w:tc>
          <w:tcPr>
            <w:tcW w:w="3174" w:type="dxa"/>
            <w:vMerge/>
            <w:vAlign w:val="center"/>
          </w:tcPr>
          <w:p w14:paraId="1673105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7478FBC" w14:textId="46B464F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4.12.2020</w:t>
            </w:r>
          </w:p>
        </w:tc>
        <w:tc>
          <w:tcPr>
            <w:tcW w:w="3189" w:type="dxa"/>
            <w:gridSpan w:val="3"/>
            <w:vAlign w:val="center"/>
          </w:tcPr>
          <w:p w14:paraId="761AFA61" w14:textId="1EF121F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6F61F1DE" w14:textId="5C39035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1B88B1E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61EE10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03A5E99" w14:textId="77777777" w:rsidTr="0037253F">
        <w:tc>
          <w:tcPr>
            <w:tcW w:w="3174" w:type="dxa"/>
            <w:vMerge/>
            <w:vAlign w:val="center"/>
          </w:tcPr>
          <w:p w14:paraId="4ABD535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C34448B" w14:textId="1ACD958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12.2020</w:t>
            </w:r>
          </w:p>
        </w:tc>
        <w:tc>
          <w:tcPr>
            <w:tcW w:w="3189" w:type="dxa"/>
            <w:gridSpan w:val="3"/>
            <w:vAlign w:val="center"/>
          </w:tcPr>
          <w:p w14:paraId="0D60B795" w14:textId="6BDCB2C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5C366AF3" w14:textId="6AABC64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2EB1E00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8ECD1D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3648640" w14:textId="77777777" w:rsidTr="0037253F">
        <w:tc>
          <w:tcPr>
            <w:tcW w:w="3174" w:type="dxa"/>
            <w:vMerge/>
            <w:vAlign w:val="center"/>
          </w:tcPr>
          <w:p w14:paraId="4A4BF06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E5314BB" w14:textId="0D8E539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12.2020</w:t>
            </w:r>
          </w:p>
        </w:tc>
        <w:tc>
          <w:tcPr>
            <w:tcW w:w="3189" w:type="dxa"/>
            <w:gridSpan w:val="3"/>
            <w:vAlign w:val="center"/>
          </w:tcPr>
          <w:p w14:paraId="0C1B41AA" w14:textId="2921E26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344F3E4C" w14:textId="048C43C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5F15C6D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1793EA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FF31CBA" w14:textId="77777777" w:rsidTr="0037253F">
        <w:tc>
          <w:tcPr>
            <w:tcW w:w="3174" w:type="dxa"/>
            <w:vMerge/>
            <w:vAlign w:val="center"/>
          </w:tcPr>
          <w:p w14:paraId="427EFDF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E20031" w14:textId="60A8B80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7.12.2020</w:t>
            </w:r>
          </w:p>
        </w:tc>
        <w:tc>
          <w:tcPr>
            <w:tcW w:w="3189" w:type="dxa"/>
            <w:gridSpan w:val="3"/>
            <w:vAlign w:val="center"/>
          </w:tcPr>
          <w:p w14:paraId="0AB5EF5A" w14:textId="2826A04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252E1D43" w14:textId="651ABDB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7525556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44B186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909C0CE" w14:textId="77777777" w:rsidTr="0037253F">
        <w:tc>
          <w:tcPr>
            <w:tcW w:w="3174" w:type="dxa"/>
            <w:vMerge/>
            <w:vAlign w:val="center"/>
          </w:tcPr>
          <w:p w14:paraId="6CA1DD1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8ABAD2D" w14:textId="7EEF8BA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1.2021</w:t>
            </w:r>
          </w:p>
        </w:tc>
        <w:tc>
          <w:tcPr>
            <w:tcW w:w="3189" w:type="dxa"/>
            <w:gridSpan w:val="3"/>
            <w:vAlign w:val="center"/>
          </w:tcPr>
          <w:p w14:paraId="659D405E" w14:textId="218C16E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0D1F4788" w14:textId="5F32D2D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0407D80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BF6E05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FA36AAD" w14:textId="77777777" w:rsidTr="0037253F">
        <w:tc>
          <w:tcPr>
            <w:tcW w:w="3174" w:type="dxa"/>
            <w:vMerge/>
            <w:vAlign w:val="center"/>
          </w:tcPr>
          <w:p w14:paraId="563645B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B1DAE75" w14:textId="28FD2BD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5.01.2021</w:t>
            </w:r>
          </w:p>
        </w:tc>
        <w:tc>
          <w:tcPr>
            <w:tcW w:w="3189" w:type="dxa"/>
            <w:gridSpan w:val="3"/>
            <w:vAlign w:val="center"/>
          </w:tcPr>
          <w:p w14:paraId="3C8F2C66" w14:textId="0ECE95E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3CBAC00E" w14:textId="2A6C622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6366B52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6413BE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826959E" w14:textId="77777777" w:rsidTr="0037253F">
        <w:tc>
          <w:tcPr>
            <w:tcW w:w="3174" w:type="dxa"/>
            <w:vMerge/>
            <w:vAlign w:val="center"/>
          </w:tcPr>
          <w:p w14:paraId="7B40486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C25DA20" w14:textId="1D5F152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1.01.2021</w:t>
            </w:r>
          </w:p>
        </w:tc>
        <w:tc>
          <w:tcPr>
            <w:tcW w:w="3189" w:type="dxa"/>
            <w:gridSpan w:val="3"/>
            <w:vAlign w:val="center"/>
          </w:tcPr>
          <w:p w14:paraId="3E68EF46" w14:textId="579B7FA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032DE7A7" w14:textId="3683D27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131CA60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D1ACC9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FC67794" w14:textId="77777777" w:rsidTr="0037253F">
        <w:tc>
          <w:tcPr>
            <w:tcW w:w="3174" w:type="dxa"/>
            <w:vMerge/>
            <w:vAlign w:val="center"/>
          </w:tcPr>
          <w:p w14:paraId="1B46980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E4419C3" w14:textId="588FAC9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2.01.2021</w:t>
            </w:r>
          </w:p>
        </w:tc>
        <w:tc>
          <w:tcPr>
            <w:tcW w:w="3189" w:type="dxa"/>
            <w:gridSpan w:val="3"/>
            <w:vAlign w:val="center"/>
          </w:tcPr>
          <w:p w14:paraId="1A1EF78E" w14:textId="0BA7FAD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159D5563" w14:textId="444410D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4FE1811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9215BA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C10DE87" w14:textId="77777777" w:rsidTr="0037253F">
        <w:tc>
          <w:tcPr>
            <w:tcW w:w="3174" w:type="dxa"/>
            <w:vMerge/>
            <w:vAlign w:val="center"/>
          </w:tcPr>
          <w:p w14:paraId="6BE6350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8DBD63" w14:textId="6B66FF8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8.01.2021</w:t>
            </w:r>
          </w:p>
        </w:tc>
        <w:tc>
          <w:tcPr>
            <w:tcW w:w="3189" w:type="dxa"/>
            <w:gridSpan w:val="3"/>
            <w:vAlign w:val="center"/>
          </w:tcPr>
          <w:p w14:paraId="71504E5E" w14:textId="1C03B86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4DA76970" w14:textId="55C50EA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2A84CBE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38E103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32D88CD" w14:textId="77777777" w:rsidTr="0037253F">
        <w:tc>
          <w:tcPr>
            <w:tcW w:w="3174" w:type="dxa"/>
            <w:vMerge/>
            <w:vAlign w:val="center"/>
          </w:tcPr>
          <w:p w14:paraId="6E35C4F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D35051" w14:textId="7FC31B2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4.02.2021</w:t>
            </w:r>
          </w:p>
        </w:tc>
        <w:tc>
          <w:tcPr>
            <w:tcW w:w="3189" w:type="dxa"/>
            <w:gridSpan w:val="3"/>
            <w:vAlign w:val="center"/>
          </w:tcPr>
          <w:p w14:paraId="240E80D8" w14:textId="730BB43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08BCF9A3" w14:textId="230D5B0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54C19D4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2BACBE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AEFD1F5" w14:textId="77777777" w:rsidTr="0037253F">
        <w:tc>
          <w:tcPr>
            <w:tcW w:w="3174" w:type="dxa"/>
            <w:vMerge/>
            <w:vAlign w:val="center"/>
          </w:tcPr>
          <w:p w14:paraId="521B2DA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B260E3" w14:textId="5763676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5.02.2021</w:t>
            </w:r>
          </w:p>
        </w:tc>
        <w:tc>
          <w:tcPr>
            <w:tcW w:w="3189" w:type="dxa"/>
            <w:gridSpan w:val="3"/>
            <w:vAlign w:val="center"/>
          </w:tcPr>
          <w:p w14:paraId="2BBF6653" w14:textId="5268F1A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113BD7C8" w14:textId="6A83B7B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3FD1DC1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F610C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D14B1B" w14:textId="77777777" w:rsidTr="0037253F">
        <w:tc>
          <w:tcPr>
            <w:tcW w:w="3174" w:type="dxa"/>
            <w:vMerge/>
            <w:vAlign w:val="center"/>
          </w:tcPr>
          <w:p w14:paraId="4D56681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E4FEA6" w14:textId="6AB3FA7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02.2021</w:t>
            </w:r>
          </w:p>
        </w:tc>
        <w:tc>
          <w:tcPr>
            <w:tcW w:w="3189" w:type="dxa"/>
            <w:gridSpan w:val="3"/>
            <w:vAlign w:val="center"/>
          </w:tcPr>
          <w:p w14:paraId="5ACE3BC1" w14:textId="5A2C2CC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1A09DF2E" w14:textId="7C84077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07C3960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55EFB0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DA5ED91" w14:textId="77777777" w:rsidTr="0037253F">
        <w:tc>
          <w:tcPr>
            <w:tcW w:w="3174" w:type="dxa"/>
            <w:vMerge/>
            <w:vAlign w:val="center"/>
          </w:tcPr>
          <w:p w14:paraId="133B258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1C446C" w14:textId="3DF7ED1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2.2021</w:t>
            </w:r>
          </w:p>
        </w:tc>
        <w:tc>
          <w:tcPr>
            <w:tcW w:w="3189" w:type="dxa"/>
            <w:gridSpan w:val="3"/>
            <w:vAlign w:val="center"/>
          </w:tcPr>
          <w:p w14:paraId="1D15D43E" w14:textId="6B0881C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5A79D7E5" w14:textId="34D5AB9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0F5C654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6A61CA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243E126" w14:textId="77777777" w:rsidTr="0037253F">
        <w:tc>
          <w:tcPr>
            <w:tcW w:w="3174" w:type="dxa"/>
            <w:vMerge/>
            <w:vAlign w:val="center"/>
          </w:tcPr>
          <w:p w14:paraId="31977E5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D5841A" w14:textId="20ED73C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8.02.2021</w:t>
            </w:r>
          </w:p>
        </w:tc>
        <w:tc>
          <w:tcPr>
            <w:tcW w:w="3189" w:type="dxa"/>
            <w:gridSpan w:val="3"/>
            <w:vAlign w:val="center"/>
          </w:tcPr>
          <w:p w14:paraId="459DE407" w14:textId="587B309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6939A665" w14:textId="5FF6EE9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63B15F6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6A710F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C978CCA" w14:textId="77777777" w:rsidTr="0037253F">
        <w:tc>
          <w:tcPr>
            <w:tcW w:w="3174" w:type="dxa"/>
            <w:vMerge/>
            <w:vAlign w:val="center"/>
          </w:tcPr>
          <w:p w14:paraId="312158D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75997C0" w14:textId="388BAB3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03.2021</w:t>
            </w:r>
          </w:p>
        </w:tc>
        <w:tc>
          <w:tcPr>
            <w:tcW w:w="3189" w:type="dxa"/>
            <w:gridSpan w:val="3"/>
            <w:vAlign w:val="center"/>
          </w:tcPr>
          <w:p w14:paraId="1AE6388D" w14:textId="293AA67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731F9FAD" w14:textId="4809588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1F3DA48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DD086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13E4A9" w14:textId="77777777" w:rsidTr="0037253F">
        <w:tc>
          <w:tcPr>
            <w:tcW w:w="3174" w:type="dxa"/>
            <w:vMerge/>
            <w:vAlign w:val="center"/>
          </w:tcPr>
          <w:p w14:paraId="4D00FE8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A3105B0" w14:textId="090F83B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2.03.2021</w:t>
            </w:r>
          </w:p>
        </w:tc>
        <w:tc>
          <w:tcPr>
            <w:tcW w:w="3189" w:type="dxa"/>
            <w:gridSpan w:val="3"/>
            <w:vAlign w:val="center"/>
          </w:tcPr>
          <w:p w14:paraId="75571D80" w14:textId="3C60710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05B414D2" w14:textId="4468E41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688F74A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27A5B7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D47C79F" w14:textId="77777777" w:rsidTr="0037253F">
        <w:tc>
          <w:tcPr>
            <w:tcW w:w="3174" w:type="dxa"/>
            <w:vMerge/>
            <w:vAlign w:val="center"/>
          </w:tcPr>
          <w:p w14:paraId="1537E79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BD18B3" w14:textId="510F20A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8.03.2021</w:t>
            </w:r>
          </w:p>
        </w:tc>
        <w:tc>
          <w:tcPr>
            <w:tcW w:w="3189" w:type="dxa"/>
            <w:gridSpan w:val="3"/>
            <w:vAlign w:val="center"/>
          </w:tcPr>
          <w:p w14:paraId="75A10569" w14:textId="0D0346E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1D695A61" w14:textId="3681520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6DBCFC6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62CBC7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76352AB" w14:textId="77777777" w:rsidTr="0037253F">
        <w:tc>
          <w:tcPr>
            <w:tcW w:w="3174" w:type="dxa"/>
            <w:vMerge/>
            <w:vAlign w:val="center"/>
          </w:tcPr>
          <w:p w14:paraId="45C2122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13F3184" w14:textId="10C0E25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9.03.2021</w:t>
            </w:r>
          </w:p>
        </w:tc>
        <w:tc>
          <w:tcPr>
            <w:tcW w:w="3189" w:type="dxa"/>
            <w:gridSpan w:val="3"/>
            <w:vAlign w:val="center"/>
          </w:tcPr>
          <w:p w14:paraId="72CBB046" w14:textId="5E8DC95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305B7C81" w14:textId="69DB442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40C43BC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3351B4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4A700AB" w14:textId="77777777" w:rsidTr="0037253F">
        <w:tc>
          <w:tcPr>
            <w:tcW w:w="3174" w:type="dxa"/>
            <w:vMerge/>
            <w:vAlign w:val="center"/>
          </w:tcPr>
          <w:p w14:paraId="686763F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1726ED1" w14:textId="3905C0E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5.03.2021</w:t>
            </w:r>
          </w:p>
        </w:tc>
        <w:tc>
          <w:tcPr>
            <w:tcW w:w="3189" w:type="dxa"/>
            <w:gridSpan w:val="3"/>
            <w:vAlign w:val="center"/>
          </w:tcPr>
          <w:p w14:paraId="238A2B56" w14:textId="41DE41D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7E122655" w14:textId="5B79BD5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195585F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101FF2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014EC2" w14:textId="77777777" w:rsidTr="0037253F">
        <w:tc>
          <w:tcPr>
            <w:tcW w:w="3174" w:type="dxa"/>
            <w:vMerge/>
            <w:vAlign w:val="center"/>
          </w:tcPr>
          <w:p w14:paraId="55D1771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D3746A" w14:textId="1EC3BC8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8.04.2021</w:t>
            </w:r>
          </w:p>
        </w:tc>
        <w:tc>
          <w:tcPr>
            <w:tcW w:w="3189" w:type="dxa"/>
            <w:gridSpan w:val="3"/>
            <w:vAlign w:val="center"/>
          </w:tcPr>
          <w:p w14:paraId="5E8FB942" w14:textId="1E3B839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4E260164" w14:textId="3112E20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23102EF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EE6D18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107F5CA" w14:textId="77777777" w:rsidTr="0037253F">
        <w:tc>
          <w:tcPr>
            <w:tcW w:w="3174" w:type="dxa"/>
            <w:vMerge/>
            <w:vAlign w:val="center"/>
          </w:tcPr>
          <w:p w14:paraId="2537481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4D54523" w14:textId="084584D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9.04.2021</w:t>
            </w:r>
          </w:p>
        </w:tc>
        <w:tc>
          <w:tcPr>
            <w:tcW w:w="3189" w:type="dxa"/>
            <w:gridSpan w:val="3"/>
            <w:vAlign w:val="center"/>
          </w:tcPr>
          <w:p w14:paraId="23F80C9B" w14:textId="4665CAC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14CA450E" w14:textId="79AD3D7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2EC7EEC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720D13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35117C" w14:textId="77777777" w:rsidTr="0037253F">
        <w:tc>
          <w:tcPr>
            <w:tcW w:w="3174" w:type="dxa"/>
            <w:vMerge/>
            <w:vAlign w:val="center"/>
          </w:tcPr>
          <w:p w14:paraId="396D1E0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26A022" w14:textId="5E4C20A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5.04.2021</w:t>
            </w:r>
          </w:p>
        </w:tc>
        <w:tc>
          <w:tcPr>
            <w:tcW w:w="3189" w:type="dxa"/>
            <w:gridSpan w:val="3"/>
            <w:vAlign w:val="center"/>
          </w:tcPr>
          <w:p w14:paraId="75D49986" w14:textId="2BA7EEE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26D9EFCD" w14:textId="606EE42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11D14ED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5CA268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B9640B" w14:textId="77777777" w:rsidTr="0037253F">
        <w:tc>
          <w:tcPr>
            <w:tcW w:w="3174" w:type="dxa"/>
            <w:vMerge/>
            <w:vAlign w:val="center"/>
          </w:tcPr>
          <w:p w14:paraId="29ECB956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8ED24F" w14:textId="55D41E4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6.04.2021</w:t>
            </w:r>
          </w:p>
        </w:tc>
        <w:tc>
          <w:tcPr>
            <w:tcW w:w="3189" w:type="dxa"/>
            <w:gridSpan w:val="3"/>
            <w:vAlign w:val="center"/>
          </w:tcPr>
          <w:p w14:paraId="5B8D7F2E" w14:textId="0FBE0F2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77271822" w14:textId="179C3EF1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31D5BEDF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0847D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711182D" w14:textId="77777777" w:rsidTr="0037253F">
        <w:tc>
          <w:tcPr>
            <w:tcW w:w="3174" w:type="dxa"/>
            <w:vMerge/>
            <w:vAlign w:val="center"/>
          </w:tcPr>
          <w:p w14:paraId="4B3FB89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98397D" w14:textId="4480176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2.04.2021</w:t>
            </w:r>
          </w:p>
        </w:tc>
        <w:tc>
          <w:tcPr>
            <w:tcW w:w="3189" w:type="dxa"/>
            <w:gridSpan w:val="3"/>
            <w:vAlign w:val="center"/>
          </w:tcPr>
          <w:p w14:paraId="08F96BDF" w14:textId="4B8092F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78E24DB1" w14:textId="6BFEC80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1CCB84F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B9201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2F153DF" w14:textId="77777777" w:rsidTr="0037253F">
        <w:tc>
          <w:tcPr>
            <w:tcW w:w="3174" w:type="dxa"/>
            <w:vMerge/>
            <w:vAlign w:val="center"/>
          </w:tcPr>
          <w:p w14:paraId="75D95FEB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F41B7F4" w14:textId="2DA7001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05.2021</w:t>
            </w:r>
          </w:p>
        </w:tc>
        <w:tc>
          <w:tcPr>
            <w:tcW w:w="3189" w:type="dxa"/>
            <w:gridSpan w:val="3"/>
            <w:vAlign w:val="center"/>
          </w:tcPr>
          <w:p w14:paraId="4FDCBF02" w14:textId="42BC0825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)</w:t>
            </w:r>
          </w:p>
          <w:p w14:paraId="073ACF9B" w14:textId="7C14596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763B171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3F2C16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E09EF12" w14:textId="77777777" w:rsidTr="0037253F">
        <w:tc>
          <w:tcPr>
            <w:tcW w:w="3174" w:type="dxa"/>
            <w:vMerge/>
            <w:vAlign w:val="center"/>
          </w:tcPr>
          <w:p w14:paraId="1F2B5D3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DA4D516" w14:textId="3C2FC42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5.2021</w:t>
            </w:r>
          </w:p>
        </w:tc>
        <w:tc>
          <w:tcPr>
            <w:tcW w:w="3189" w:type="dxa"/>
            <w:gridSpan w:val="3"/>
            <w:vAlign w:val="center"/>
          </w:tcPr>
          <w:p w14:paraId="70D546D9" w14:textId="0406F1FC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178F845D" w14:textId="03A7DAF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77D58F5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6E804B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1660CA0" w14:textId="77777777" w:rsidTr="0037253F">
        <w:tc>
          <w:tcPr>
            <w:tcW w:w="3174" w:type="dxa"/>
            <w:vMerge/>
            <w:vAlign w:val="center"/>
          </w:tcPr>
          <w:p w14:paraId="7E255269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D79448" w14:textId="1BBC83F0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0.05.2021</w:t>
            </w:r>
          </w:p>
        </w:tc>
        <w:tc>
          <w:tcPr>
            <w:tcW w:w="3189" w:type="dxa"/>
            <w:gridSpan w:val="3"/>
            <w:vAlign w:val="center"/>
          </w:tcPr>
          <w:p w14:paraId="5E931044" w14:textId="7EFAA26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01607E07" w14:textId="7878292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6DCF8D5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E6EF2D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76DB56A" w14:textId="77777777" w:rsidTr="0037253F">
        <w:tc>
          <w:tcPr>
            <w:tcW w:w="3174" w:type="dxa"/>
            <w:vMerge/>
            <w:vAlign w:val="center"/>
          </w:tcPr>
          <w:p w14:paraId="12FF21A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0BAE11A" w14:textId="261826FA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1.05.2021</w:t>
            </w:r>
          </w:p>
        </w:tc>
        <w:tc>
          <w:tcPr>
            <w:tcW w:w="3189" w:type="dxa"/>
            <w:gridSpan w:val="3"/>
            <w:vAlign w:val="center"/>
          </w:tcPr>
          <w:p w14:paraId="23B3C79E" w14:textId="03EC058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7C5A8FB0" w14:textId="63DBD76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39474CB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5628F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16AE861" w14:textId="77777777" w:rsidTr="0037253F">
        <w:tc>
          <w:tcPr>
            <w:tcW w:w="3174" w:type="dxa"/>
            <w:vMerge/>
            <w:vAlign w:val="center"/>
          </w:tcPr>
          <w:p w14:paraId="36D573C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C6A18F" w14:textId="564EC9F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27.05.2021</w:t>
            </w:r>
          </w:p>
        </w:tc>
        <w:tc>
          <w:tcPr>
            <w:tcW w:w="3189" w:type="dxa"/>
            <w:gridSpan w:val="3"/>
            <w:vAlign w:val="center"/>
          </w:tcPr>
          <w:p w14:paraId="7C4CD475" w14:textId="2BF9A2C7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2030BAC0" w14:textId="6964C0B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08791C63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942C421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7CF92D5" w14:textId="77777777" w:rsidTr="0037253F">
        <w:tc>
          <w:tcPr>
            <w:tcW w:w="3174" w:type="dxa"/>
            <w:vMerge/>
            <w:vAlign w:val="center"/>
          </w:tcPr>
          <w:p w14:paraId="7D61822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0CB768E" w14:textId="25A8975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3.06.2021</w:t>
            </w:r>
          </w:p>
        </w:tc>
        <w:tc>
          <w:tcPr>
            <w:tcW w:w="3189" w:type="dxa"/>
            <w:gridSpan w:val="3"/>
            <w:vAlign w:val="center"/>
          </w:tcPr>
          <w:p w14:paraId="7573EF7F" w14:textId="3A1B5AFB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 xml:space="preserve">13.45-14.30 (gr. I) </w:t>
            </w:r>
          </w:p>
          <w:p w14:paraId="388FD6D1" w14:textId="0F68B39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I)</w:t>
            </w:r>
          </w:p>
        </w:tc>
        <w:tc>
          <w:tcPr>
            <w:tcW w:w="3780" w:type="dxa"/>
            <w:vMerge/>
            <w:vAlign w:val="center"/>
          </w:tcPr>
          <w:p w14:paraId="0130D05E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B661B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648D7E9" w14:textId="77777777" w:rsidTr="0037253F">
        <w:tc>
          <w:tcPr>
            <w:tcW w:w="3174" w:type="dxa"/>
            <w:vMerge/>
            <w:vAlign w:val="center"/>
          </w:tcPr>
          <w:p w14:paraId="1140C32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C8B9DD5" w14:textId="111A7CF8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04.06.2021</w:t>
            </w:r>
          </w:p>
        </w:tc>
        <w:tc>
          <w:tcPr>
            <w:tcW w:w="3189" w:type="dxa"/>
            <w:gridSpan w:val="3"/>
            <w:vAlign w:val="center"/>
          </w:tcPr>
          <w:p w14:paraId="7C1B1D6F" w14:textId="3E6F447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I)</w:t>
            </w:r>
          </w:p>
          <w:p w14:paraId="1332FF73" w14:textId="2CCF01D3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V)</w:t>
            </w:r>
          </w:p>
        </w:tc>
        <w:tc>
          <w:tcPr>
            <w:tcW w:w="3780" w:type="dxa"/>
            <w:vMerge/>
            <w:vAlign w:val="center"/>
          </w:tcPr>
          <w:p w14:paraId="267E970D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1759102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DE0EA3C" w14:textId="77777777" w:rsidTr="0037253F">
        <w:tc>
          <w:tcPr>
            <w:tcW w:w="3174" w:type="dxa"/>
            <w:vMerge/>
            <w:vAlign w:val="center"/>
          </w:tcPr>
          <w:p w14:paraId="638FEBD8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357B462" w14:textId="08F3E0B4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0.06.2021</w:t>
            </w:r>
          </w:p>
        </w:tc>
        <w:tc>
          <w:tcPr>
            <w:tcW w:w="3189" w:type="dxa"/>
            <w:gridSpan w:val="3"/>
            <w:vAlign w:val="center"/>
          </w:tcPr>
          <w:p w14:paraId="04BE012E" w14:textId="7FD73BBF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V)</w:t>
            </w:r>
          </w:p>
          <w:p w14:paraId="76AFD131" w14:textId="3604636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I)</w:t>
            </w:r>
          </w:p>
        </w:tc>
        <w:tc>
          <w:tcPr>
            <w:tcW w:w="3780" w:type="dxa"/>
            <w:vMerge/>
            <w:vAlign w:val="center"/>
          </w:tcPr>
          <w:p w14:paraId="51F92A7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EDF76E4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938B07" w14:textId="77777777" w:rsidTr="0037253F">
        <w:tc>
          <w:tcPr>
            <w:tcW w:w="3174" w:type="dxa"/>
            <w:vMerge/>
            <w:vAlign w:val="center"/>
          </w:tcPr>
          <w:p w14:paraId="7886DEBA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91B8B17" w14:textId="14712289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1.06.2021</w:t>
            </w:r>
          </w:p>
        </w:tc>
        <w:tc>
          <w:tcPr>
            <w:tcW w:w="3189" w:type="dxa"/>
            <w:gridSpan w:val="3"/>
            <w:vAlign w:val="center"/>
          </w:tcPr>
          <w:p w14:paraId="1A1833D1" w14:textId="2C575F72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15-14.00 (gr. II)</w:t>
            </w:r>
          </w:p>
          <w:p w14:paraId="60B3E591" w14:textId="05AFC94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00-14.45 (gr. III)</w:t>
            </w:r>
          </w:p>
        </w:tc>
        <w:tc>
          <w:tcPr>
            <w:tcW w:w="3780" w:type="dxa"/>
            <w:vMerge/>
            <w:vAlign w:val="center"/>
          </w:tcPr>
          <w:p w14:paraId="707AE15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5229AA5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2822397" w14:textId="77777777" w:rsidTr="0037253F">
        <w:tc>
          <w:tcPr>
            <w:tcW w:w="3174" w:type="dxa"/>
            <w:vMerge/>
            <w:vAlign w:val="center"/>
          </w:tcPr>
          <w:p w14:paraId="36495247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E63341" w14:textId="1CAE597D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7.06.2021</w:t>
            </w:r>
          </w:p>
        </w:tc>
        <w:tc>
          <w:tcPr>
            <w:tcW w:w="3189" w:type="dxa"/>
            <w:gridSpan w:val="3"/>
            <w:vAlign w:val="center"/>
          </w:tcPr>
          <w:p w14:paraId="719620BA" w14:textId="5B2EF3D6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3.45-14.30 (gr. IV)</w:t>
            </w:r>
          </w:p>
          <w:p w14:paraId="5B4906B3" w14:textId="33E9AFDE" w:rsidR="009022FC" w:rsidRPr="00814C24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C24">
              <w:rPr>
                <w:rFonts w:asciiTheme="minorHAnsi" w:hAnsiTheme="minorHAnsi" w:cstheme="minorHAnsi"/>
                <w:sz w:val="20"/>
                <w:szCs w:val="20"/>
              </w:rPr>
              <w:t>14.30-15.15 (gr. V)</w:t>
            </w:r>
          </w:p>
        </w:tc>
        <w:tc>
          <w:tcPr>
            <w:tcW w:w="3780" w:type="dxa"/>
            <w:vMerge/>
            <w:vAlign w:val="center"/>
          </w:tcPr>
          <w:p w14:paraId="1B92E2D0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D13FA9C" w14:textId="77777777" w:rsidR="009022FC" w:rsidRPr="001970AC" w:rsidRDefault="009022FC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EE7C1B1" w14:textId="77777777" w:rsidTr="0037253F">
        <w:tc>
          <w:tcPr>
            <w:tcW w:w="3174" w:type="dxa"/>
            <w:vMerge w:val="restart"/>
            <w:vAlign w:val="center"/>
          </w:tcPr>
          <w:p w14:paraId="34E6148A" w14:textId="1804CE7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imnastyka Korekcyjna</w:t>
            </w:r>
          </w:p>
        </w:tc>
        <w:tc>
          <w:tcPr>
            <w:tcW w:w="1983" w:type="dxa"/>
            <w:vAlign w:val="center"/>
          </w:tcPr>
          <w:p w14:paraId="79AEB38B" w14:textId="2F08E27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1284" w:type="dxa"/>
            <w:gridSpan w:val="2"/>
            <w:vAlign w:val="center"/>
          </w:tcPr>
          <w:p w14:paraId="778F19C6" w14:textId="45B66180" w:rsidR="00F305C7" w:rsidRPr="001970AC" w:rsidRDefault="00AA57F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05C7" w:rsidRPr="001970AC">
              <w:rPr>
                <w:rFonts w:asciiTheme="minorHAnsi" w:hAnsiTheme="minorHAnsi" w:cstheme="minorHAnsi"/>
                <w:sz w:val="20"/>
                <w:szCs w:val="20"/>
              </w:rPr>
              <w:t>9.30-10.15</w:t>
            </w:r>
          </w:p>
          <w:p w14:paraId="47DCCB5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3E2ACB4A" w14:textId="7C70F58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432DC241" w14:textId="77777777" w:rsidR="00F305C7" w:rsidRPr="001970AC" w:rsidRDefault="00F305C7" w:rsidP="003725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.1</w:t>
            </w:r>
          </w:p>
          <w:p w14:paraId="4D8200AB" w14:textId="77777777" w:rsidR="00F305C7" w:rsidRPr="001970AC" w:rsidRDefault="00F305C7" w:rsidP="003725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.2</w:t>
            </w:r>
          </w:p>
          <w:p w14:paraId="2AD5D90B" w14:textId="03C63D73" w:rsidR="00F305C7" w:rsidRPr="001970AC" w:rsidRDefault="00F305C7" w:rsidP="003725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.3</w:t>
            </w:r>
          </w:p>
        </w:tc>
        <w:tc>
          <w:tcPr>
            <w:tcW w:w="3780" w:type="dxa"/>
            <w:vMerge w:val="restart"/>
            <w:vAlign w:val="center"/>
          </w:tcPr>
          <w:p w14:paraId="4A46A23D" w14:textId="72DD320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 xml:space="preserve">Zajęcia odbywają się na Sali gimnastycznej budynku przy ul. Złotej </w:t>
            </w:r>
          </w:p>
          <w:p w14:paraId="0AC5B006" w14:textId="12CAD45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5CFE9D5C" w14:textId="031371A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Anna Poradowska</w:t>
            </w:r>
          </w:p>
        </w:tc>
      </w:tr>
      <w:tr w:rsidR="001970AC" w:rsidRPr="001970AC" w14:paraId="6066F6F6" w14:textId="77777777" w:rsidTr="0037253F">
        <w:tc>
          <w:tcPr>
            <w:tcW w:w="3174" w:type="dxa"/>
            <w:vMerge/>
            <w:vAlign w:val="center"/>
          </w:tcPr>
          <w:p w14:paraId="0BFE730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8F9136" w14:textId="0BD2432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5.09.20</w:t>
            </w:r>
            <w:r w:rsidR="001970A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2"/>
            <w:vAlign w:val="center"/>
          </w:tcPr>
          <w:p w14:paraId="06A69990" w14:textId="03E8A98D" w:rsidR="00F305C7" w:rsidRPr="001970AC" w:rsidRDefault="00AA57F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05C7" w:rsidRPr="001970AC">
              <w:rPr>
                <w:rFonts w:asciiTheme="minorHAnsi" w:hAnsiTheme="minorHAnsi" w:cstheme="minorHAnsi"/>
                <w:sz w:val="20"/>
                <w:szCs w:val="20"/>
              </w:rPr>
              <w:t>9.30-10.15</w:t>
            </w:r>
          </w:p>
          <w:p w14:paraId="405DDF1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0DC28AE7" w14:textId="6C451F0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2E1F182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  <w:p w14:paraId="79EEDDD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34D4C3E0" w14:textId="5BC1987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7B5781ED" w14:textId="549A0C4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20624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8EAB3E0" w14:textId="77777777" w:rsidTr="0037253F">
        <w:tc>
          <w:tcPr>
            <w:tcW w:w="3174" w:type="dxa"/>
            <w:vMerge/>
            <w:vAlign w:val="center"/>
          </w:tcPr>
          <w:p w14:paraId="691D2BE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2A5CBE" w14:textId="0F16551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2.10.2020</w:t>
            </w:r>
          </w:p>
        </w:tc>
        <w:tc>
          <w:tcPr>
            <w:tcW w:w="1284" w:type="dxa"/>
            <w:gridSpan w:val="2"/>
            <w:vAlign w:val="center"/>
          </w:tcPr>
          <w:p w14:paraId="3734A95C" w14:textId="55701EA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9386C7E" w14:textId="2206390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7A51FB12" w14:textId="007A91C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619DAC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87D52A8" w14:textId="77777777" w:rsidTr="0037253F">
        <w:tc>
          <w:tcPr>
            <w:tcW w:w="3174" w:type="dxa"/>
            <w:vMerge/>
            <w:vAlign w:val="center"/>
          </w:tcPr>
          <w:p w14:paraId="7F0358F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78C53C" w14:textId="66CAFD5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9.10.2020</w:t>
            </w:r>
          </w:p>
        </w:tc>
        <w:tc>
          <w:tcPr>
            <w:tcW w:w="1284" w:type="dxa"/>
            <w:gridSpan w:val="2"/>
            <w:vAlign w:val="center"/>
          </w:tcPr>
          <w:p w14:paraId="0C1242E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.11.00</w:t>
            </w:r>
          </w:p>
          <w:p w14:paraId="3A336FFB" w14:textId="339D7F8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614A128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47953A64" w14:textId="71B5FCC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625BBA36" w14:textId="45617A1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403952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E8B00AC" w14:textId="77777777" w:rsidTr="0037253F">
        <w:tc>
          <w:tcPr>
            <w:tcW w:w="3174" w:type="dxa"/>
            <w:vMerge/>
            <w:vAlign w:val="center"/>
          </w:tcPr>
          <w:p w14:paraId="0AD8C31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8C0E47B" w14:textId="1464F27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6.10.2020</w:t>
            </w:r>
          </w:p>
        </w:tc>
        <w:tc>
          <w:tcPr>
            <w:tcW w:w="1284" w:type="dxa"/>
            <w:gridSpan w:val="2"/>
            <w:vAlign w:val="center"/>
          </w:tcPr>
          <w:p w14:paraId="5B0A1315" w14:textId="4C10245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9FA4D64" w14:textId="44D46C2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2C8AE2A6" w14:textId="06F401E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25C1D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1112E33" w14:textId="77777777" w:rsidTr="0037253F">
        <w:tc>
          <w:tcPr>
            <w:tcW w:w="3174" w:type="dxa"/>
            <w:vMerge/>
            <w:vAlign w:val="center"/>
          </w:tcPr>
          <w:p w14:paraId="25A5819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69D6D9" w14:textId="7FB71B4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3.10.2020</w:t>
            </w:r>
          </w:p>
        </w:tc>
        <w:tc>
          <w:tcPr>
            <w:tcW w:w="1284" w:type="dxa"/>
            <w:gridSpan w:val="2"/>
            <w:vAlign w:val="center"/>
          </w:tcPr>
          <w:p w14:paraId="4C641DDF" w14:textId="3142807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4F681E9" w14:textId="0795FEE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</w:tc>
        <w:tc>
          <w:tcPr>
            <w:tcW w:w="3780" w:type="dxa"/>
            <w:vMerge/>
            <w:vAlign w:val="center"/>
          </w:tcPr>
          <w:p w14:paraId="37DAC216" w14:textId="412A75D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E54AA2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C813A3" w14:textId="77777777" w:rsidTr="0037253F">
        <w:tc>
          <w:tcPr>
            <w:tcW w:w="3174" w:type="dxa"/>
            <w:vMerge/>
            <w:vAlign w:val="center"/>
          </w:tcPr>
          <w:p w14:paraId="3B26610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A64FED1" w14:textId="2E9EF87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30.10.2020</w:t>
            </w:r>
          </w:p>
        </w:tc>
        <w:tc>
          <w:tcPr>
            <w:tcW w:w="1284" w:type="dxa"/>
            <w:gridSpan w:val="2"/>
            <w:vAlign w:val="center"/>
          </w:tcPr>
          <w:p w14:paraId="1F907763" w14:textId="7069FC5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3BFCF0A" w14:textId="397B6C2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0440D42E" w14:textId="595457F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18999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898C300" w14:textId="77777777" w:rsidTr="0037253F">
        <w:tc>
          <w:tcPr>
            <w:tcW w:w="3174" w:type="dxa"/>
            <w:vMerge/>
            <w:vAlign w:val="center"/>
          </w:tcPr>
          <w:p w14:paraId="6EA6246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6CED170" w14:textId="23ADEBF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6.11.2020</w:t>
            </w:r>
          </w:p>
        </w:tc>
        <w:tc>
          <w:tcPr>
            <w:tcW w:w="1284" w:type="dxa"/>
            <w:gridSpan w:val="2"/>
            <w:vAlign w:val="center"/>
          </w:tcPr>
          <w:p w14:paraId="7745B00B" w14:textId="2D02BA1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AE0A0BE" w14:textId="4EF0DE6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477F87AA" w14:textId="245F663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844D5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4CF0CC" w14:textId="77777777" w:rsidTr="0037253F">
        <w:tc>
          <w:tcPr>
            <w:tcW w:w="3174" w:type="dxa"/>
            <w:vMerge/>
            <w:vAlign w:val="center"/>
          </w:tcPr>
          <w:p w14:paraId="077DA52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35A4F4" w14:textId="31854FC1" w:rsidR="00F305C7" w:rsidRPr="001970AC" w:rsidRDefault="001970A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305C7" w:rsidRPr="001970AC">
              <w:rPr>
                <w:rFonts w:asciiTheme="minorHAnsi" w:hAnsiTheme="minorHAnsi" w:cstheme="minorHAnsi"/>
                <w:sz w:val="20"/>
                <w:szCs w:val="20"/>
              </w:rPr>
              <w:t>.11.2020</w:t>
            </w:r>
          </w:p>
        </w:tc>
        <w:tc>
          <w:tcPr>
            <w:tcW w:w="1284" w:type="dxa"/>
            <w:gridSpan w:val="2"/>
            <w:vAlign w:val="center"/>
          </w:tcPr>
          <w:p w14:paraId="600F93E5" w14:textId="1442CF5B" w:rsidR="001970AC" w:rsidRPr="001970AC" w:rsidRDefault="001970A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9.30-10.15</w:t>
            </w:r>
          </w:p>
          <w:p w14:paraId="54D87E61" w14:textId="1C68158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77061208" w14:textId="10752DA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6FEAAF4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0C61748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  <w:p w14:paraId="45F0F62D" w14:textId="558B9286" w:rsidR="001970AC" w:rsidRPr="001970AC" w:rsidRDefault="001970AC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3EEEC49A" w14:textId="3F76A6F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F91FF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E8AA1F2" w14:textId="77777777" w:rsidTr="0037253F">
        <w:tc>
          <w:tcPr>
            <w:tcW w:w="3174" w:type="dxa"/>
            <w:vMerge/>
            <w:vAlign w:val="center"/>
          </w:tcPr>
          <w:p w14:paraId="78B83FB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F71AE2B" w14:textId="544F1E1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7.11.2020</w:t>
            </w:r>
          </w:p>
        </w:tc>
        <w:tc>
          <w:tcPr>
            <w:tcW w:w="1284" w:type="dxa"/>
            <w:gridSpan w:val="2"/>
            <w:vAlign w:val="center"/>
          </w:tcPr>
          <w:p w14:paraId="1FA01C8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57337B2A" w14:textId="5C726A3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D0852F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62772F02" w14:textId="13628C0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6D08E866" w14:textId="429B7F8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9C891B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CAD2375" w14:textId="77777777" w:rsidTr="0037253F">
        <w:tc>
          <w:tcPr>
            <w:tcW w:w="3174" w:type="dxa"/>
            <w:vMerge/>
            <w:vAlign w:val="center"/>
          </w:tcPr>
          <w:p w14:paraId="5773AEE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C09ED00" w14:textId="7A41277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4.12.2020</w:t>
            </w:r>
          </w:p>
        </w:tc>
        <w:tc>
          <w:tcPr>
            <w:tcW w:w="1284" w:type="dxa"/>
            <w:gridSpan w:val="2"/>
            <w:vAlign w:val="center"/>
          </w:tcPr>
          <w:p w14:paraId="2205D08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73D5CFFF" w14:textId="541DE37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0F9C1B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  <w:p w14:paraId="03D8BB64" w14:textId="188A29C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6C994FE9" w14:textId="7137C6F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09B9B9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92893AB" w14:textId="77777777" w:rsidTr="0037253F">
        <w:tc>
          <w:tcPr>
            <w:tcW w:w="3174" w:type="dxa"/>
            <w:vMerge/>
            <w:vAlign w:val="center"/>
          </w:tcPr>
          <w:p w14:paraId="1936286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DB8DCA5" w14:textId="7D986EE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12.2020</w:t>
            </w:r>
          </w:p>
        </w:tc>
        <w:tc>
          <w:tcPr>
            <w:tcW w:w="1284" w:type="dxa"/>
            <w:gridSpan w:val="2"/>
            <w:vAlign w:val="center"/>
          </w:tcPr>
          <w:p w14:paraId="2480A8C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47F58EFE" w14:textId="76D7906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2E44D0E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  <w:p w14:paraId="3B23AB0C" w14:textId="211001A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327B7313" w14:textId="022406C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4FA80B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FBF9DFD" w14:textId="77777777" w:rsidTr="0037253F">
        <w:tc>
          <w:tcPr>
            <w:tcW w:w="3174" w:type="dxa"/>
            <w:vMerge/>
            <w:vAlign w:val="center"/>
          </w:tcPr>
          <w:p w14:paraId="04B5E0E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0812F2B" w14:textId="5BE2D10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8.12.2020</w:t>
            </w:r>
          </w:p>
        </w:tc>
        <w:tc>
          <w:tcPr>
            <w:tcW w:w="1284" w:type="dxa"/>
            <w:gridSpan w:val="2"/>
            <w:vAlign w:val="center"/>
          </w:tcPr>
          <w:p w14:paraId="21ABB8D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06FB6223" w14:textId="53DF525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F3946B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57E0DED9" w14:textId="235B142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74F08033" w14:textId="10819FE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9731A2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BF27E5" w14:textId="77777777" w:rsidTr="0037253F">
        <w:tc>
          <w:tcPr>
            <w:tcW w:w="3174" w:type="dxa"/>
            <w:vMerge/>
            <w:vAlign w:val="center"/>
          </w:tcPr>
          <w:p w14:paraId="551CDFD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FC4B271" w14:textId="27790BC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8.01.2021</w:t>
            </w:r>
          </w:p>
        </w:tc>
        <w:tc>
          <w:tcPr>
            <w:tcW w:w="1284" w:type="dxa"/>
            <w:gridSpan w:val="2"/>
            <w:vAlign w:val="center"/>
          </w:tcPr>
          <w:p w14:paraId="47FE89BE" w14:textId="2805DF7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AC71752" w14:textId="045B0CA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0AF71F0F" w14:textId="6FC52FC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56F3E8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1414AE1" w14:textId="77777777" w:rsidTr="0037253F">
        <w:tc>
          <w:tcPr>
            <w:tcW w:w="3174" w:type="dxa"/>
            <w:vMerge/>
            <w:vAlign w:val="center"/>
          </w:tcPr>
          <w:p w14:paraId="5B6A6E6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D19788D" w14:textId="69C580C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5.01.2021</w:t>
            </w:r>
          </w:p>
        </w:tc>
        <w:tc>
          <w:tcPr>
            <w:tcW w:w="1284" w:type="dxa"/>
            <w:gridSpan w:val="2"/>
            <w:vAlign w:val="center"/>
          </w:tcPr>
          <w:p w14:paraId="7DAD9A0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75326F9E" w14:textId="07FA517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3DBE7D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72399FBA" w14:textId="1658ED5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2AF0FBA8" w14:textId="6849CC9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9F32E3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F635270" w14:textId="77777777" w:rsidTr="0037253F">
        <w:tc>
          <w:tcPr>
            <w:tcW w:w="3174" w:type="dxa"/>
            <w:vMerge/>
            <w:vAlign w:val="center"/>
          </w:tcPr>
          <w:p w14:paraId="40E24B1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688C46" w14:textId="58EAF21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2.01.2021</w:t>
            </w:r>
          </w:p>
        </w:tc>
        <w:tc>
          <w:tcPr>
            <w:tcW w:w="1284" w:type="dxa"/>
            <w:gridSpan w:val="2"/>
            <w:vAlign w:val="center"/>
          </w:tcPr>
          <w:p w14:paraId="79DA3E94" w14:textId="7823195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290F125" w14:textId="759132F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449FBC36" w14:textId="253B64A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F04349D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0CD07F8" w14:textId="77777777" w:rsidTr="0037253F">
        <w:tc>
          <w:tcPr>
            <w:tcW w:w="3174" w:type="dxa"/>
            <w:vMerge/>
            <w:vAlign w:val="center"/>
          </w:tcPr>
          <w:p w14:paraId="405E5FA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F87DEF5" w14:textId="4856505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9.01.2021</w:t>
            </w:r>
          </w:p>
        </w:tc>
        <w:tc>
          <w:tcPr>
            <w:tcW w:w="1284" w:type="dxa"/>
            <w:gridSpan w:val="2"/>
            <w:vAlign w:val="center"/>
          </w:tcPr>
          <w:p w14:paraId="52F34E5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1A8148AE" w14:textId="5B1262F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A7BA3B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4F72A9A6" w14:textId="3443663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6CCDEF6F" w14:textId="5F1BFAD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367665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3CF2C05" w14:textId="77777777" w:rsidTr="0037253F">
        <w:tc>
          <w:tcPr>
            <w:tcW w:w="3174" w:type="dxa"/>
            <w:vMerge/>
            <w:vAlign w:val="center"/>
          </w:tcPr>
          <w:p w14:paraId="5F0FAB4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2B34BC" w14:textId="325520B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5.02.2021</w:t>
            </w:r>
          </w:p>
        </w:tc>
        <w:tc>
          <w:tcPr>
            <w:tcW w:w="1284" w:type="dxa"/>
            <w:gridSpan w:val="2"/>
            <w:vAlign w:val="center"/>
          </w:tcPr>
          <w:p w14:paraId="4F92FDFE" w14:textId="7144516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23642EB" w14:textId="64F46C4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5526D01D" w14:textId="1219C8B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D0AD66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2719C0" w14:textId="77777777" w:rsidTr="0037253F">
        <w:tc>
          <w:tcPr>
            <w:tcW w:w="3174" w:type="dxa"/>
            <w:vMerge/>
            <w:vAlign w:val="center"/>
          </w:tcPr>
          <w:p w14:paraId="2DD87B0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4F5AD9D" w14:textId="06D45FF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2.02.2021</w:t>
            </w:r>
          </w:p>
        </w:tc>
        <w:tc>
          <w:tcPr>
            <w:tcW w:w="1284" w:type="dxa"/>
            <w:gridSpan w:val="2"/>
            <w:vAlign w:val="center"/>
          </w:tcPr>
          <w:p w14:paraId="71FD35D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40123E98" w14:textId="1A06C08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6FD71D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23A7DB18" w14:textId="1405178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16F82FE7" w14:textId="49BE469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A526CD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118E900" w14:textId="77777777" w:rsidTr="0037253F">
        <w:tc>
          <w:tcPr>
            <w:tcW w:w="3174" w:type="dxa"/>
            <w:vMerge/>
            <w:vAlign w:val="center"/>
          </w:tcPr>
          <w:p w14:paraId="1213AED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826807D" w14:textId="1C72B15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9.02.2021</w:t>
            </w:r>
          </w:p>
        </w:tc>
        <w:tc>
          <w:tcPr>
            <w:tcW w:w="1284" w:type="dxa"/>
            <w:gridSpan w:val="2"/>
            <w:vAlign w:val="center"/>
          </w:tcPr>
          <w:p w14:paraId="181BF8DB" w14:textId="4CB73CC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2DD6E185" w14:textId="2CA3E21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04269AF1" w14:textId="1228447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812B79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CAFCBF" w14:textId="77777777" w:rsidTr="0037253F">
        <w:tc>
          <w:tcPr>
            <w:tcW w:w="3174" w:type="dxa"/>
            <w:vMerge/>
            <w:vAlign w:val="center"/>
          </w:tcPr>
          <w:p w14:paraId="13AF8F1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1193B6" w14:textId="770A474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6.02.2021</w:t>
            </w:r>
          </w:p>
        </w:tc>
        <w:tc>
          <w:tcPr>
            <w:tcW w:w="1284" w:type="dxa"/>
            <w:gridSpan w:val="2"/>
            <w:vAlign w:val="center"/>
          </w:tcPr>
          <w:p w14:paraId="4D72EA7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2A5CA0F5" w14:textId="4C99DED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AFE6FF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2F8E89F3" w14:textId="4E1A75C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3E97A9CD" w14:textId="6816036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B59EC4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9A2DB45" w14:textId="77777777" w:rsidTr="0037253F">
        <w:tc>
          <w:tcPr>
            <w:tcW w:w="3174" w:type="dxa"/>
            <w:vMerge/>
            <w:vAlign w:val="center"/>
          </w:tcPr>
          <w:p w14:paraId="3D4EFCC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A43825C" w14:textId="605E0FA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5.03.2021</w:t>
            </w:r>
          </w:p>
        </w:tc>
        <w:tc>
          <w:tcPr>
            <w:tcW w:w="1284" w:type="dxa"/>
            <w:gridSpan w:val="2"/>
            <w:vAlign w:val="center"/>
          </w:tcPr>
          <w:p w14:paraId="2AECBBC5" w14:textId="02D5E74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22B3459" w14:textId="6315980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56EC3ED2" w14:textId="7FD6E56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032D85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CC96E17" w14:textId="77777777" w:rsidTr="0037253F">
        <w:tc>
          <w:tcPr>
            <w:tcW w:w="3174" w:type="dxa"/>
            <w:vMerge/>
            <w:vAlign w:val="center"/>
          </w:tcPr>
          <w:p w14:paraId="77C2D97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1D2CDB" w14:textId="138AE91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2.03.2021</w:t>
            </w:r>
          </w:p>
        </w:tc>
        <w:tc>
          <w:tcPr>
            <w:tcW w:w="1284" w:type="dxa"/>
            <w:gridSpan w:val="2"/>
            <w:vAlign w:val="center"/>
          </w:tcPr>
          <w:p w14:paraId="0B9C080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3F4E8ED2" w14:textId="7BEC0BB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CC8CB8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  <w:p w14:paraId="49CAF5F7" w14:textId="0E33D20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43C9F025" w14:textId="7A632D3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50E9DD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D2EA58C" w14:textId="77777777" w:rsidTr="0037253F">
        <w:tc>
          <w:tcPr>
            <w:tcW w:w="3174" w:type="dxa"/>
            <w:vMerge/>
            <w:vAlign w:val="center"/>
          </w:tcPr>
          <w:p w14:paraId="269111F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66A1D20" w14:textId="165C501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9.03.2021</w:t>
            </w:r>
          </w:p>
        </w:tc>
        <w:tc>
          <w:tcPr>
            <w:tcW w:w="1284" w:type="dxa"/>
            <w:gridSpan w:val="2"/>
            <w:vAlign w:val="center"/>
          </w:tcPr>
          <w:p w14:paraId="4FEC0E8B" w14:textId="4438F44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AACE91E" w14:textId="57FF132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2DF6D3FF" w14:textId="6735EC0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12FADE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C6EF012" w14:textId="77777777" w:rsidTr="0037253F">
        <w:tc>
          <w:tcPr>
            <w:tcW w:w="3174" w:type="dxa"/>
            <w:vMerge/>
            <w:vAlign w:val="center"/>
          </w:tcPr>
          <w:p w14:paraId="1191BBD0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EDEC6C6" w14:textId="6E79719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6.03.2021</w:t>
            </w:r>
          </w:p>
        </w:tc>
        <w:tc>
          <w:tcPr>
            <w:tcW w:w="1284" w:type="dxa"/>
            <w:gridSpan w:val="2"/>
            <w:vAlign w:val="center"/>
          </w:tcPr>
          <w:p w14:paraId="6C94EEE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637C53D9" w14:textId="289EA86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FA3A0A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  <w:p w14:paraId="4D9FCFB7" w14:textId="435729B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33A99555" w14:textId="7E6A432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D2AE2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514916B" w14:textId="77777777" w:rsidTr="0037253F">
        <w:tc>
          <w:tcPr>
            <w:tcW w:w="3174" w:type="dxa"/>
            <w:vMerge/>
            <w:vAlign w:val="center"/>
          </w:tcPr>
          <w:p w14:paraId="36FCB25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752783E" w14:textId="4408D6D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2.04.2021</w:t>
            </w:r>
          </w:p>
        </w:tc>
        <w:tc>
          <w:tcPr>
            <w:tcW w:w="1284" w:type="dxa"/>
            <w:gridSpan w:val="2"/>
            <w:vAlign w:val="center"/>
          </w:tcPr>
          <w:p w14:paraId="51DBA4AF" w14:textId="04E19C8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-45</w:t>
            </w:r>
          </w:p>
        </w:tc>
        <w:tc>
          <w:tcPr>
            <w:tcW w:w="1905" w:type="dxa"/>
            <w:vAlign w:val="center"/>
          </w:tcPr>
          <w:p w14:paraId="1113660C" w14:textId="5E3F926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</w:tc>
        <w:tc>
          <w:tcPr>
            <w:tcW w:w="3780" w:type="dxa"/>
            <w:vMerge/>
            <w:vAlign w:val="center"/>
          </w:tcPr>
          <w:p w14:paraId="7249B652" w14:textId="2F8EB71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0E4657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8C3E002" w14:textId="77777777" w:rsidTr="0037253F">
        <w:tc>
          <w:tcPr>
            <w:tcW w:w="3174" w:type="dxa"/>
            <w:vMerge/>
            <w:vAlign w:val="center"/>
          </w:tcPr>
          <w:p w14:paraId="211B88E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85F768F" w14:textId="222726D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9.04.2021</w:t>
            </w:r>
          </w:p>
        </w:tc>
        <w:tc>
          <w:tcPr>
            <w:tcW w:w="1284" w:type="dxa"/>
            <w:gridSpan w:val="2"/>
            <w:vAlign w:val="center"/>
          </w:tcPr>
          <w:p w14:paraId="41541CB9" w14:textId="1ABD2FFB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1526394" w14:textId="66E670D8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52DEB7B4" w14:textId="1ADD27F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53A4DB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EF12F0" w14:textId="77777777" w:rsidTr="0037253F">
        <w:tc>
          <w:tcPr>
            <w:tcW w:w="3174" w:type="dxa"/>
            <w:vMerge/>
            <w:vAlign w:val="center"/>
          </w:tcPr>
          <w:p w14:paraId="3D75A2F7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4F9A955" w14:textId="530AB29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6.04.2021</w:t>
            </w:r>
          </w:p>
        </w:tc>
        <w:tc>
          <w:tcPr>
            <w:tcW w:w="1284" w:type="dxa"/>
            <w:gridSpan w:val="2"/>
            <w:vAlign w:val="center"/>
          </w:tcPr>
          <w:p w14:paraId="3060C73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58E20648" w14:textId="0BC81D9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-45</w:t>
            </w:r>
          </w:p>
        </w:tc>
        <w:tc>
          <w:tcPr>
            <w:tcW w:w="1905" w:type="dxa"/>
            <w:vAlign w:val="center"/>
          </w:tcPr>
          <w:p w14:paraId="5DD5D84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  <w:p w14:paraId="0F42AA64" w14:textId="6FD7AAE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</w:tc>
        <w:tc>
          <w:tcPr>
            <w:tcW w:w="3780" w:type="dxa"/>
            <w:vMerge/>
            <w:vAlign w:val="center"/>
          </w:tcPr>
          <w:p w14:paraId="7217E147" w14:textId="27269C3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92A5AE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B0C9CDD" w14:textId="77777777" w:rsidTr="0037253F">
        <w:tc>
          <w:tcPr>
            <w:tcW w:w="3174" w:type="dxa"/>
            <w:vMerge/>
            <w:vAlign w:val="center"/>
          </w:tcPr>
          <w:p w14:paraId="56B636A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75CCBF1" w14:textId="5C714D0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3.04.2021</w:t>
            </w:r>
          </w:p>
        </w:tc>
        <w:tc>
          <w:tcPr>
            <w:tcW w:w="1284" w:type="dxa"/>
            <w:gridSpan w:val="2"/>
            <w:vAlign w:val="center"/>
          </w:tcPr>
          <w:p w14:paraId="2E089366" w14:textId="67726372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7835637B" w14:textId="2A5DF5C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</w:tc>
        <w:tc>
          <w:tcPr>
            <w:tcW w:w="3780" w:type="dxa"/>
            <w:vMerge/>
            <w:vAlign w:val="center"/>
          </w:tcPr>
          <w:p w14:paraId="1A0B8866" w14:textId="7144D1E6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77C6A73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34D11B0" w14:textId="77777777" w:rsidTr="0037253F">
        <w:tc>
          <w:tcPr>
            <w:tcW w:w="3174" w:type="dxa"/>
            <w:vMerge/>
            <w:vAlign w:val="center"/>
          </w:tcPr>
          <w:p w14:paraId="7DEA910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CA3247" w14:textId="01A5C68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30.04.2021</w:t>
            </w:r>
          </w:p>
        </w:tc>
        <w:tc>
          <w:tcPr>
            <w:tcW w:w="1284" w:type="dxa"/>
            <w:gridSpan w:val="2"/>
            <w:vAlign w:val="center"/>
          </w:tcPr>
          <w:p w14:paraId="29F78FF5" w14:textId="71AA228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26BE19C0" w14:textId="26FAF24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195A6C65" w14:textId="5C68422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CFD0F9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2C91210" w14:textId="77777777" w:rsidTr="0037253F">
        <w:tc>
          <w:tcPr>
            <w:tcW w:w="3174" w:type="dxa"/>
            <w:vMerge/>
            <w:vAlign w:val="center"/>
          </w:tcPr>
          <w:p w14:paraId="1AE0D7D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C4A4A6" w14:textId="4FBE554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7.05.2021</w:t>
            </w:r>
          </w:p>
        </w:tc>
        <w:tc>
          <w:tcPr>
            <w:tcW w:w="1284" w:type="dxa"/>
            <w:gridSpan w:val="2"/>
            <w:vAlign w:val="center"/>
          </w:tcPr>
          <w:p w14:paraId="2FEB8436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18ED5CD5" w14:textId="793BD19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5B039FE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  <w:p w14:paraId="570446F1" w14:textId="64ADBBA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650F19C3" w14:textId="21D0817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F5C4B7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90301EC" w14:textId="77777777" w:rsidTr="0037253F">
        <w:tc>
          <w:tcPr>
            <w:tcW w:w="3174" w:type="dxa"/>
            <w:vMerge/>
            <w:vAlign w:val="center"/>
          </w:tcPr>
          <w:p w14:paraId="56C6E23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6E1B2EC" w14:textId="53DB5B8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4.05.2021</w:t>
            </w:r>
          </w:p>
        </w:tc>
        <w:tc>
          <w:tcPr>
            <w:tcW w:w="1284" w:type="dxa"/>
            <w:gridSpan w:val="2"/>
            <w:vAlign w:val="center"/>
          </w:tcPr>
          <w:p w14:paraId="3B99D822" w14:textId="6EDA4E2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B092B01" w14:textId="47F5886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1805665F" w14:textId="21036A1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2351212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A931D8E" w14:textId="77777777" w:rsidTr="0037253F">
        <w:tc>
          <w:tcPr>
            <w:tcW w:w="3174" w:type="dxa"/>
            <w:vMerge/>
            <w:vAlign w:val="center"/>
          </w:tcPr>
          <w:p w14:paraId="336D9C3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F0ECFE3" w14:textId="2152B58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1.05.2021</w:t>
            </w:r>
          </w:p>
        </w:tc>
        <w:tc>
          <w:tcPr>
            <w:tcW w:w="1284" w:type="dxa"/>
            <w:gridSpan w:val="2"/>
            <w:vAlign w:val="center"/>
          </w:tcPr>
          <w:p w14:paraId="056E00C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4649EC24" w14:textId="6820E85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34E1B3DF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  <w:p w14:paraId="3F9332A9" w14:textId="51BE3D1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</w:tc>
        <w:tc>
          <w:tcPr>
            <w:tcW w:w="3780" w:type="dxa"/>
            <w:vMerge/>
            <w:vAlign w:val="center"/>
          </w:tcPr>
          <w:p w14:paraId="1CF4EF28" w14:textId="47165A4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B878F58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78CEBF6" w14:textId="77777777" w:rsidTr="0037253F">
        <w:tc>
          <w:tcPr>
            <w:tcW w:w="3174" w:type="dxa"/>
            <w:vMerge/>
            <w:vAlign w:val="center"/>
          </w:tcPr>
          <w:p w14:paraId="18E18A5C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85A0A0" w14:textId="7D0A454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8.05.2021</w:t>
            </w:r>
          </w:p>
        </w:tc>
        <w:tc>
          <w:tcPr>
            <w:tcW w:w="1284" w:type="dxa"/>
            <w:gridSpan w:val="2"/>
            <w:vAlign w:val="center"/>
          </w:tcPr>
          <w:p w14:paraId="646FCC40" w14:textId="4BB2A2C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22E2507" w14:textId="1F1B1119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2FFBA0F2" w14:textId="41B6858C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35A3AC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872C850" w14:textId="77777777" w:rsidTr="0037253F">
        <w:tc>
          <w:tcPr>
            <w:tcW w:w="3174" w:type="dxa"/>
            <w:vMerge/>
            <w:vAlign w:val="center"/>
          </w:tcPr>
          <w:p w14:paraId="1444FAC9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555B043" w14:textId="0E104A60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04.06.2021</w:t>
            </w:r>
          </w:p>
        </w:tc>
        <w:tc>
          <w:tcPr>
            <w:tcW w:w="1284" w:type="dxa"/>
            <w:gridSpan w:val="2"/>
            <w:vAlign w:val="center"/>
          </w:tcPr>
          <w:p w14:paraId="13ECD14B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3357B981" w14:textId="7F25E7D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D7E87A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1</w:t>
            </w:r>
          </w:p>
          <w:p w14:paraId="4580CF3A" w14:textId="5A27643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2</w:t>
            </w:r>
          </w:p>
        </w:tc>
        <w:tc>
          <w:tcPr>
            <w:tcW w:w="3780" w:type="dxa"/>
            <w:vMerge/>
            <w:vAlign w:val="center"/>
          </w:tcPr>
          <w:p w14:paraId="4774686C" w14:textId="1CD8D56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7D6D9EA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6CDE5E5" w14:textId="77777777" w:rsidTr="0037253F">
        <w:tc>
          <w:tcPr>
            <w:tcW w:w="3174" w:type="dxa"/>
            <w:vMerge/>
            <w:vAlign w:val="center"/>
          </w:tcPr>
          <w:p w14:paraId="167B8AE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8C20E6" w14:textId="2202045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6.2021</w:t>
            </w:r>
          </w:p>
        </w:tc>
        <w:tc>
          <w:tcPr>
            <w:tcW w:w="1284" w:type="dxa"/>
            <w:gridSpan w:val="2"/>
            <w:vAlign w:val="center"/>
          </w:tcPr>
          <w:p w14:paraId="46D6E9C0" w14:textId="1CF7E9C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1E2574D3" w14:textId="6DD0469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3</w:t>
            </w:r>
          </w:p>
        </w:tc>
        <w:tc>
          <w:tcPr>
            <w:tcW w:w="3780" w:type="dxa"/>
            <w:vMerge/>
            <w:vAlign w:val="center"/>
          </w:tcPr>
          <w:p w14:paraId="3DD24E8E" w14:textId="28995A2F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1C7554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2E9B294" w14:textId="77777777" w:rsidTr="0037253F">
        <w:tc>
          <w:tcPr>
            <w:tcW w:w="3174" w:type="dxa"/>
            <w:vMerge/>
            <w:vAlign w:val="center"/>
          </w:tcPr>
          <w:p w14:paraId="23F93585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86F30E" w14:textId="426D51AD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8.06.2021</w:t>
            </w:r>
          </w:p>
        </w:tc>
        <w:tc>
          <w:tcPr>
            <w:tcW w:w="1284" w:type="dxa"/>
            <w:gridSpan w:val="2"/>
            <w:vAlign w:val="center"/>
          </w:tcPr>
          <w:p w14:paraId="3F9984FD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0.15-11.00</w:t>
            </w:r>
          </w:p>
          <w:p w14:paraId="16271B5B" w14:textId="7F8FA7A3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07AE637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4</w:t>
            </w:r>
          </w:p>
          <w:p w14:paraId="3413C8B6" w14:textId="27259FE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5</w:t>
            </w:r>
          </w:p>
        </w:tc>
        <w:tc>
          <w:tcPr>
            <w:tcW w:w="3780" w:type="dxa"/>
            <w:vMerge/>
            <w:vAlign w:val="center"/>
          </w:tcPr>
          <w:p w14:paraId="75513F88" w14:textId="304A7914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FF3D9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6E478D6" w14:textId="77777777" w:rsidTr="0037253F">
        <w:tc>
          <w:tcPr>
            <w:tcW w:w="3174" w:type="dxa"/>
            <w:vMerge/>
            <w:vAlign w:val="center"/>
          </w:tcPr>
          <w:p w14:paraId="5A749581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98697B" w14:textId="76E32C0A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25.06.2021</w:t>
            </w:r>
          </w:p>
        </w:tc>
        <w:tc>
          <w:tcPr>
            <w:tcW w:w="1284" w:type="dxa"/>
            <w:gridSpan w:val="2"/>
            <w:vAlign w:val="center"/>
          </w:tcPr>
          <w:p w14:paraId="03136895" w14:textId="2CB2A15E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11.00-11.45</w:t>
            </w:r>
          </w:p>
        </w:tc>
        <w:tc>
          <w:tcPr>
            <w:tcW w:w="1905" w:type="dxa"/>
            <w:vAlign w:val="center"/>
          </w:tcPr>
          <w:p w14:paraId="56B55DF7" w14:textId="5BE563C5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0AC">
              <w:rPr>
                <w:rFonts w:asciiTheme="minorHAnsi" w:hAnsiTheme="minorHAnsi" w:cstheme="minorHAnsi"/>
                <w:sz w:val="20"/>
                <w:szCs w:val="20"/>
              </w:rPr>
              <w:t>GR.6</w:t>
            </w:r>
          </w:p>
        </w:tc>
        <w:tc>
          <w:tcPr>
            <w:tcW w:w="3780" w:type="dxa"/>
            <w:vMerge/>
            <w:vAlign w:val="center"/>
          </w:tcPr>
          <w:p w14:paraId="1A9FC7E4" w14:textId="21EB30A1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EC42C4D" w14:textId="77777777" w:rsidR="00F305C7" w:rsidRPr="001970AC" w:rsidRDefault="00F305C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A825A22" w14:textId="77777777" w:rsidTr="0037253F">
        <w:tc>
          <w:tcPr>
            <w:tcW w:w="3174" w:type="dxa"/>
            <w:vMerge w:val="restart"/>
            <w:vAlign w:val="center"/>
          </w:tcPr>
          <w:p w14:paraId="45FC951D" w14:textId="295EE5CF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Muzykoterapia</w:t>
            </w:r>
          </w:p>
        </w:tc>
        <w:tc>
          <w:tcPr>
            <w:tcW w:w="1983" w:type="dxa"/>
            <w:vAlign w:val="center"/>
          </w:tcPr>
          <w:p w14:paraId="05F15E8B" w14:textId="517E4296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1.09.2020</w:t>
            </w:r>
          </w:p>
        </w:tc>
        <w:tc>
          <w:tcPr>
            <w:tcW w:w="3189" w:type="dxa"/>
            <w:gridSpan w:val="3"/>
            <w:vAlign w:val="center"/>
          </w:tcPr>
          <w:p w14:paraId="3D1C3DBB" w14:textId="7E2EF081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17C4A848" w14:textId="4C0D22F2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 w:val="restart"/>
            <w:vAlign w:val="center"/>
          </w:tcPr>
          <w:p w14:paraId="04A540EC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Zajęcia odbywają się na Sali gimnastycznej w budynku na ul. Złotej w Dzierżoniowie.</w:t>
            </w:r>
          </w:p>
          <w:p w14:paraId="6E7884F5" w14:textId="52B85C39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upa II ma zajęcia w Sali terapeutycznej w budynku na ul. Mierniczej w Dzierżoniowie.</w:t>
            </w:r>
          </w:p>
        </w:tc>
        <w:tc>
          <w:tcPr>
            <w:tcW w:w="1868" w:type="dxa"/>
            <w:vMerge w:val="restart"/>
            <w:vAlign w:val="center"/>
          </w:tcPr>
          <w:p w14:paraId="20918AB1" w14:textId="1F25121A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Korkus</w:t>
            </w:r>
            <w:proofErr w:type="spellEnd"/>
          </w:p>
        </w:tc>
      </w:tr>
      <w:tr w:rsidR="00394559" w:rsidRPr="001970AC" w14:paraId="4BBA2B48" w14:textId="77777777" w:rsidTr="0037253F">
        <w:tc>
          <w:tcPr>
            <w:tcW w:w="3174" w:type="dxa"/>
            <w:vMerge/>
            <w:vAlign w:val="center"/>
          </w:tcPr>
          <w:p w14:paraId="45C875CF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65C6D87" w14:textId="061B8D48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3.09.2020</w:t>
            </w:r>
          </w:p>
        </w:tc>
        <w:tc>
          <w:tcPr>
            <w:tcW w:w="3189" w:type="dxa"/>
            <w:gridSpan w:val="3"/>
            <w:vAlign w:val="center"/>
          </w:tcPr>
          <w:p w14:paraId="12E29A07" w14:textId="372E080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1A3BCB0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E9504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74E37237" w14:textId="77777777" w:rsidTr="0037253F">
        <w:tc>
          <w:tcPr>
            <w:tcW w:w="3174" w:type="dxa"/>
            <w:vMerge/>
            <w:vAlign w:val="center"/>
          </w:tcPr>
          <w:p w14:paraId="401B416D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A9BC06" w14:textId="204B0EE2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4.09.2020</w:t>
            </w:r>
          </w:p>
        </w:tc>
        <w:tc>
          <w:tcPr>
            <w:tcW w:w="3189" w:type="dxa"/>
            <w:gridSpan w:val="3"/>
            <w:vAlign w:val="center"/>
          </w:tcPr>
          <w:p w14:paraId="3A9F32AF" w14:textId="5EC99491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</w:tc>
        <w:tc>
          <w:tcPr>
            <w:tcW w:w="3780" w:type="dxa"/>
            <w:vMerge/>
            <w:vAlign w:val="center"/>
          </w:tcPr>
          <w:p w14:paraId="08682AD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F3FFD4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46363A" w14:textId="77777777" w:rsidTr="0037253F">
        <w:tc>
          <w:tcPr>
            <w:tcW w:w="3174" w:type="dxa"/>
            <w:vMerge/>
            <w:vAlign w:val="center"/>
          </w:tcPr>
          <w:p w14:paraId="54A18C62" w14:textId="77777777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49374BA" w14:textId="3406800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5.09.2020</w:t>
            </w:r>
          </w:p>
        </w:tc>
        <w:tc>
          <w:tcPr>
            <w:tcW w:w="3189" w:type="dxa"/>
            <w:gridSpan w:val="3"/>
            <w:vAlign w:val="center"/>
          </w:tcPr>
          <w:p w14:paraId="37F1D757" w14:textId="5EAAC288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5)</w:t>
            </w:r>
          </w:p>
        </w:tc>
        <w:tc>
          <w:tcPr>
            <w:tcW w:w="3780" w:type="dxa"/>
            <w:vMerge/>
            <w:vAlign w:val="center"/>
          </w:tcPr>
          <w:p w14:paraId="53DF014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D41682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5651670" w14:textId="77777777" w:rsidTr="0037253F">
        <w:tc>
          <w:tcPr>
            <w:tcW w:w="3174" w:type="dxa"/>
            <w:vMerge/>
            <w:vAlign w:val="center"/>
          </w:tcPr>
          <w:p w14:paraId="3D9B2B8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4E1DFCB" w14:textId="792D187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1.10.2020</w:t>
            </w:r>
          </w:p>
        </w:tc>
        <w:tc>
          <w:tcPr>
            <w:tcW w:w="3189" w:type="dxa"/>
            <w:gridSpan w:val="3"/>
            <w:vAlign w:val="center"/>
          </w:tcPr>
          <w:p w14:paraId="1D35EEF3" w14:textId="4D225542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68532AFC" w14:textId="392DB020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59A5073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13E5D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71205290" w14:textId="77777777" w:rsidTr="0037253F">
        <w:tc>
          <w:tcPr>
            <w:tcW w:w="3174" w:type="dxa"/>
            <w:vMerge/>
            <w:vAlign w:val="center"/>
          </w:tcPr>
          <w:p w14:paraId="021A9C6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EF13D4" w14:textId="115C335F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2.10.2020</w:t>
            </w:r>
          </w:p>
        </w:tc>
        <w:tc>
          <w:tcPr>
            <w:tcW w:w="3189" w:type="dxa"/>
            <w:gridSpan w:val="3"/>
            <w:vAlign w:val="center"/>
          </w:tcPr>
          <w:p w14:paraId="5BD881E2" w14:textId="28CA8BBA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3)</w:t>
            </w:r>
          </w:p>
        </w:tc>
        <w:tc>
          <w:tcPr>
            <w:tcW w:w="3780" w:type="dxa"/>
            <w:vMerge/>
            <w:vAlign w:val="center"/>
          </w:tcPr>
          <w:p w14:paraId="1BFBB21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1EBE0E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220CA79" w14:textId="77777777" w:rsidTr="0037253F">
        <w:tc>
          <w:tcPr>
            <w:tcW w:w="3174" w:type="dxa"/>
            <w:vMerge/>
            <w:vAlign w:val="center"/>
          </w:tcPr>
          <w:p w14:paraId="000C4B3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2AD2110" w14:textId="0C6C09BF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5.10.2020</w:t>
            </w:r>
          </w:p>
        </w:tc>
        <w:tc>
          <w:tcPr>
            <w:tcW w:w="3189" w:type="dxa"/>
            <w:gridSpan w:val="3"/>
            <w:vAlign w:val="center"/>
          </w:tcPr>
          <w:p w14:paraId="76DA5E98" w14:textId="7D5F18B6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4)</w:t>
            </w:r>
          </w:p>
        </w:tc>
        <w:tc>
          <w:tcPr>
            <w:tcW w:w="3780" w:type="dxa"/>
            <w:vMerge/>
            <w:vAlign w:val="center"/>
          </w:tcPr>
          <w:p w14:paraId="326BD78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E38BFB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4B04B1D" w14:textId="77777777" w:rsidTr="0037253F">
        <w:tc>
          <w:tcPr>
            <w:tcW w:w="3174" w:type="dxa"/>
            <w:vMerge/>
            <w:vAlign w:val="center"/>
          </w:tcPr>
          <w:p w14:paraId="0F042D8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E540012" w14:textId="397AE153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7.10.2020</w:t>
            </w:r>
          </w:p>
        </w:tc>
        <w:tc>
          <w:tcPr>
            <w:tcW w:w="3189" w:type="dxa"/>
            <w:gridSpan w:val="3"/>
            <w:vAlign w:val="center"/>
          </w:tcPr>
          <w:p w14:paraId="67936C75" w14:textId="4443FC85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5)</w:t>
            </w:r>
          </w:p>
        </w:tc>
        <w:tc>
          <w:tcPr>
            <w:tcW w:w="3780" w:type="dxa"/>
            <w:vMerge/>
            <w:vAlign w:val="center"/>
          </w:tcPr>
          <w:p w14:paraId="1DB4AE0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7842C9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AAC3584" w14:textId="77777777" w:rsidTr="0037253F">
        <w:tc>
          <w:tcPr>
            <w:tcW w:w="3174" w:type="dxa"/>
            <w:vMerge/>
            <w:vAlign w:val="center"/>
          </w:tcPr>
          <w:p w14:paraId="5A3E8DB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CCED0AA" w14:textId="733A7C35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8.10.2020</w:t>
            </w:r>
          </w:p>
        </w:tc>
        <w:tc>
          <w:tcPr>
            <w:tcW w:w="3189" w:type="dxa"/>
            <w:gridSpan w:val="3"/>
            <w:vAlign w:val="center"/>
          </w:tcPr>
          <w:p w14:paraId="43CC17DF" w14:textId="7F3B64A3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1527CBEC" w14:textId="2490B7C1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32C6DF1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26A7F8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804520B" w14:textId="77777777" w:rsidTr="0037253F">
        <w:tc>
          <w:tcPr>
            <w:tcW w:w="3174" w:type="dxa"/>
            <w:vMerge/>
            <w:vAlign w:val="center"/>
          </w:tcPr>
          <w:p w14:paraId="5B8DD50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316F36" w14:textId="1397994E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9.10.2020</w:t>
            </w:r>
          </w:p>
        </w:tc>
        <w:tc>
          <w:tcPr>
            <w:tcW w:w="3189" w:type="dxa"/>
            <w:gridSpan w:val="3"/>
            <w:vAlign w:val="center"/>
          </w:tcPr>
          <w:p w14:paraId="62846160" w14:textId="5EE62860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00 - 15:45 (gr. 3)</w:t>
            </w:r>
          </w:p>
        </w:tc>
        <w:tc>
          <w:tcPr>
            <w:tcW w:w="3780" w:type="dxa"/>
            <w:vMerge/>
            <w:vAlign w:val="center"/>
          </w:tcPr>
          <w:p w14:paraId="0B989C5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8B2376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94DB205" w14:textId="77777777" w:rsidTr="0037253F">
        <w:tc>
          <w:tcPr>
            <w:tcW w:w="3174" w:type="dxa"/>
            <w:vMerge/>
            <w:vAlign w:val="center"/>
          </w:tcPr>
          <w:p w14:paraId="08CC51E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16FDA73" w14:textId="5D966B8D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2.11.2020</w:t>
            </w:r>
          </w:p>
        </w:tc>
        <w:tc>
          <w:tcPr>
            <w:tcW w:w="3189" w:type="dxa"/>
            <w:gridSpan w:val="3"/>
            <w:vAlign w:val="center"/>
          </w:tcPr>
          <w:p w14:paraId="621C8DF8" w14:textId="3EA7CCBB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4:30 - 15:15 (gr. 4)</w:t>
            </w:r>
          </w:p>
          <w:p w14:paraId="5B1C3016" w14:textId="46660450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5:30 - 16:15 (gr. 5)</w:t>
            </w:r>
          </w:p>
        </w:tc>
        <w:tc>
          <w:tcPr>
            <w:tcW w:w="3780" w:type="dxa"/>
            <w:vMerge/>
            <w:vAlign w:val="center"/>
          </w:tcPr>
          <w:p w14:paraId="636DB2A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26C8C4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93699C" w14:textId="77777777" w:rsidTr="0037253F">
        <w:tc>
          <w:tcPr>
            <w:tcW w:w="3174" w:type="dxa"/>
            <w:vMerge/>
            <w:vAlign w:val="center"/>
          </w:tcPr>
          <w:p w14:paraId="54B32ED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1850A8" w14:textId="29A3D92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4.11.2020</w:t>
            </w:r>
          </w:p>
        </w:tc>
        <w:tc>
          <w:tcPr>
            <w:tcW w:w="3189" w:type="dxa"/>
            <w:gridSpan w:val="3"/>
            <w:vAlign w:val="center"/>
          </w:tcPr>
          <w:p w14:paraId="34DB2E79" w14:textId="52C05DD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5:30 - 16:15 (gr. 1) </w:t>
            </w:r>
          </w:p>
        </w:tc>
        <w:tc>
          <w:tcPr>
            <w:tcW w:w="3780" w:type="dxa"/>
            <w:vMerge/>
            <w:vAlign w:val="center"/>
          </w:tcPr>
          <w:p w14:paraId="5792B21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1C7304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9400091" w14:textId="77777777" w:rsidTr="00394559">
        <w:trPr>
          <w:trHeight w:val="248"/>
        </w:trPr>
        <w:tc>
          <w:tcPr>
            <w:tcW w:w="3174" w:type="dxa"/>
            <w:vMerge/>
            <w:vAlign w:val="center"/>
          </w:tcPr>
          <w:p w14:paraId="4F47556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EA3E7B8" w14:textId="1BB9AB6D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06.11.2020</w:t>
            </w:r>
          </w:p>
        </w:tc>
        <w:tc>
          <w:tcPr>
            <w:tcW w:w="3189" w:type="dxa"/>
            <w:gridSpan w:val="3"/>
            <w:vAlign w:val="center"/>
          </w:tcPr>
          <w:p w14:paraId="70FD6A7D" w14:textId="4289C5F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5:00 </w:t>
            </w:r>
            <w:r w:rsid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5:45 (gr. 2)</w:t>
            </w:r>
          </w:p>
        </w:tc>
        <w:tc>
          <w:tcPr>
            <w:tcW w:w="3780" w:type="dxa"/>
            <w:vMerge/>
            <w:vAlign w:val="center"/>
          </w:tcPr>
          <w:p w14:paraId="44EB25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C1B2AA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A175C6D" w14:textId="77777777" w:rsidTr="0037253F">
        <w:trPr>
          <w:trHeight w:val="247"/>
        </w:trPr>
        <w:tc>
          <w:tcPr>
            <w:tcW w:w="3174" w:type="dxa"/>
            <w:vMerge/>
            <w:vAlign w:val="center"/>
          </w:tcPr>
          <w:p w14:paraId="65EBA73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7B6318" w14:textId="09B21C6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9.11.2020</w:t>
            </w:r>
          </w:p>
        </w:tc>
        <w:tc>
          <w:tcPr>
            <w:tcW w:w="3189" w:type="dxa"/>
            <w:gridSpan w:val="3"/>
            <w:vAlign w:val="center"/>
          </w:tcPr>
          <w:p w14:paraId="1DE6BC2C" w14:textId="540958E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30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 15:15 (gr. 3)</w:t>
            </w:r>
          </w:p>
          <w:p w14:paraId="44954F55" w14:textId="3DB1AD31" w:rsidR="00394559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4)</w:t>
            </w:r>
          </w:p>
        </w:tc>
        <w:tc>
          <w:tcPr>
            <w:tcW w:w="3780" w:type="dxa"/>
            <w:vMerge/>
            <w:vAlign w:val="center"/>
          </w:tcPr>
          <w:p w14:paraId="2F1151E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7F3B6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2D7EA69" w14:textId="77777777" w:rsidTr="0037253F">
        <w:tc>
          <w:tcPr>
            <w:tcW w:w="3174" w:type="dxa"/>
            <w:vMerge/>
            <w:vAlign w:val="center"/>
          </w:tcPr>
          <w:p w14:paraId="55003EE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57923F2" w14:textId="7A33589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6.11.2020</w:t>
            </w:r>
          </w:p>
        </w:tc>
        <w:tc>
          <w:tcPr>
            <w:tcW w:w="3189" w:type="dxa"/>
            <w:gridSpan w:val="3"/>
            <w:vAlign w:val="center"/>
          </w:tcPr>
          <w:p w14:paraId="62FA3D8B" w14:textId="1DB96CC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30 - 15:1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364A51A" w14:textId="7CBCB5F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:30 - 16:1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171E940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2202F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CA7D08E" w14:textId="77777777" w:rsidTr="0037253F">
        <w:tc>
          <w:tcPr>
            <w:tcW w:w="3174" w:type="dxa"/>
            <w:vMerge/>
            <w:vAlign w:val="center"/>
          </w:tcPr>
          <w:p w14:paraId="2048989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126F30" w14:textId="74F0F15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11.2020</w:t>
            </w:r>
          </w:p>
        </w:tc>
        <w:tc>
          <w:tcPr>
            <w:tcW w:w="3189" w:type="dxa"/>
            <w:gridSpan w:val="3"/>
            <w:vAlign w:val="center"/>
          </w:tcPr>
          <w:p w14:paraId="0A403CDD" w14:textId="651233C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:30 - 16:1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5D6B952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345826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7613DFCB" w14:textId="77777777" w:rsidTr="0037253F">
        <w:tc>
          <w:tcPr>
            <w:tcW w:w="3174" w:type="dxa"/>
            <w:vMerge/>
            <w:vAlign w:val="center"/>
          </w:tcPr>
          <w:p w14:paraId="6CF8A11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948E778" w14:textId="1A90427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9.11.2020</w:t>
            </w:r>
          </w:p>
        </w:tc>
        <w:tc>
          <w:tcPr>
            <w:tcW w:w="3189" w:type="dxa"/>
            <w:gridSpan w:val="3"/>
            <w:vAlign w:val="center"/>
          </w:tcPr>
          <w:p w14:paraId="1CE4A0AA" w14:textId="2CBFAF5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50 - 15:3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09F46AD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B3356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DBB3FB4" w14:textId="77777777" w:rsidTr="0037253F">
        <w:tc>
          <w:tcPr>
            <w:tcW w:w="3174" w:type="dxa"/>
            <w:vMerge/>
            <w:vAlign w:val="center"/>
          </w:tcPr>
          <w:p w14:paraId="737D5DD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B86DB0D" w14:textId="22F41F1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  <w:vAlign w:val="center"/>
          </w:tcPr>
          <w:p w14:paraId="6F8E4D9F" w14:textId="6E52F24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.00 - 15:4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4144CD0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77AD14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495E3E44" w14:textId="77777777" w:rsidTr="0037253F">
        <w:tc>
          <w:tcPr>
            <w:tcW w:w="3174" w:type="dxa"/>
            <w:vMerge/>
            <w:vAlign w:val="center"/>
          </w:tcPr>
          <w:p w14:paraId="0E15655C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5DE432D" w14:textId="67252CCA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3.11.2020</w:t>
            </w:r>
          </w:p>
        </w:tc>
        <w:tc>
          <w:tcPr>
            <w:tcW w:w="3189" w:type="dxa"/>
            <w:gridSpan w:val="3"/>
            <w:vAlign w:val="center"/>
          </w:tcPr>
          <w:p w14:paraId="1EC789B5" w14:textId="25B001B8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.15 (gr. 5)</w:t>
            </w:r>
          </w:p>
          <w:p w14:paraId="1AC3FD80" w14:textId="75CC4E62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.15 (gr. 1)</w:t>
            </w:r>
          </w:p>
        </w:tc>
        <w:tc>
          <w:tcPr>
            <w:tcW w:w="3780" w:type="dxa"/>
            <w:vMerge/>
            <w:vAlign w:val="center"/>
          </w:tcPr>
          <w:p w14:paraId="6BE0DD68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9ACAAE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4CE523A" w14:textId="77777777" w:rsidTr="0037253F">
        <w:tc>
          <w:tcPr>
            <w:tcW w:w="3174" w:type="dxa"/>
            <w:vMerge/>
            <w:vAlign w:val="center"/>
          </w:tcPr>
          <w:p w14:paraId="585C62E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4AC541" w14:textId="2A3D016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4.12.2020</w:t>
            </w:r>
          </w:p>
        </w:tc>
        <w:tc>
          <w:tcPr>
            <w:tcW w:w="3189" w:type="dxa"/>
            <w:gridSpan w:val="3"/>
            <w:vAlign w:val="center"/>
          </w:tcPr>
          <w:p w14:paraId="4669B4F0" w14:textId="4D44C2C3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2)</w:t>
            </w:r>
          </w:p>
          <w:p w14:paraId="2E7E3531" w14:textId="72ACF9A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3ACB65E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811253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530E70B3" w14:textId="77777777" w:rsidTr="0037253F">
        <w:tc>
          <w:tcPr>
            <w:tcW w:w="3174" w:type="dxa"/>
            <w:vMerge/>
            <w:vAlign w:val="center"/>
          </w:tcPr>
          <w:p w14:paraId="38EC3B74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B1A85B" w14:textId="52143BF9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2.2020</w:t>
            </w:r>
          </w:p>
        </w:tc>
        <w:tc>
          <w:tcPr>
            <w:tcW w:w="3189" w:type="dxa"/>
            <w:gridSpan w:val="3"/>
            <w:vAlign w:val="center"/>
          </w:tcPr>
          <w:p w14:paraId="6B4117AD" w14:textId="47857E5D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4)</w:t>
            </w:r>
          </w:p>
          <w:p w14:paraId="0F949563" w14:textId="24582CA3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5)</w:t>
            </w:r>
          </w:p>
        </w:tc>
        <w:tc>
          <w:tcPr>
            <w:tcW w:w="3780" w:type="dxa"/>
            <w:vMerge/>
            <w:vAlign w:val="center"/>
          </w:tcPr>
          <w:p w14:paraId="5233A0C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1ABB368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686FE1B7" w14:textId="77777777" w:rsidTr="0037253F">
        <w:tc>
          <w:tcPr>
            <w:tcW w:w="3174" w:type="dxa"/>
            <w:vMerge/>
            <w:vAlign w:val="center"/>
          </w:tcPr>
          <w:p w14:paraId="6C066DA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DA9655A" w14:textId="29FFA4EC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2.2020</w:t>
            </w:r>
          </w:p>
        </w:tc>
        <w:tc>
          <w:tcPr>
            <w:tcW w:w="3189" w:type="dxa"/>
            <w:gridSpan w:val="3"/>
            <w:vAlign w:val="center"/>
          </w:tcPr>
          <w:p w14:paraId="76A204D5" w14:textId="0428F0D5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6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1)</w:t>
            </w:r>
          </w:p>
        </w:tc>
        <w:tc>
          <w:tcPr>
            <w:tcW w:w="3780" w:type="dxa"/>
            <w:vMerge/>
            <w:vAlign w:val="center"/>
          </w:tcPr>
          <w:p w14:paraId="40A06919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4ECB88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A0BA3F0" w14:textId="77777777" w:rsidTr="0037253F">
        <w:tc>
          <w:tcPr>
            <w:tcW w:w="3174" w:type="dxa"/>
            <w:vMerge/>
            <w:vAlign w:val="center"/>
          </w:tcPr>
          <w:p w14:paraId="6A35565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3DDDDD" w14:textId="303DAB8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7.12.2020</w:t>
            </w:r>
          </w:p>
        </w:tc>
        <w:tc>
          <w:tcPr>
            <w:tcW w:w="3189" w:type="dxa"/>
            <w:gridSpan w:val="3"/>
            <w:vAlign w:val="center"/>
          </w:tcPr>
          <w:p w14:paraId="1FE54A2E" w14:textId="21D02BA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4:50 - 15:35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7518BD" w14:textId="4539C42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 xml:space="preserve">15:45 - 16:30 (gr. </w:t>
            </w:r>
            <w:r w:rsidR="00282B67" w:rsidRPr="00282B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3A42E00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2985B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109E38C2" w14:textId="77777777" w:rsidTr="0037253F">
        <w:tc>
          <w:tcPr>
            <w:tcW w:w="3174" w:type="dxa"/>
            <w:vMerge/>
            <w:vAlign w:val="center"/>
          </w:tcPr>
          <w:p w14:paraId="211D41D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738056" w14:textId="3583A428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12.2020</w:t>
            </w:r>
          </w:p>
        </w:tc>
        <w:tc>
          <w:tcPr>
            <w:tcW w:w="3189" w:type="dxa"/>
            <w:gridSpan w:val="3"/>
            <w:vAlign w:val="center"/>
          </w:tcPr>
          <w:p w14:paraId="28514CF8" w14:textId="4360032A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4)</w:t>
            </w:r>
          </w:p>
          <w:p w14:paraId="3C0F5C07" w14:textId="5A97F010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5)</w:t>
            </w:r>
          </w:p>
        </w:tc>
        <w:tc>
          <w:tcPr>
            <w:tcW w:w="3780" w:type="dxa"/>
            <w:vMerge/>
            <w:vAlign w:val="center"/>
          </w:tcPr>
          <w:p w14:paraId="344A4AE4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127D835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04166039" w14:textId="77777777" w:rsidTr="0037253F">
        <w:tc>
          <w:tcPr>
            <w:tcW w:w="3174" w:type="dxa"/>
            <w:vMerge/>
            <w:vAlign w:val="center"/>
          </w:tcPr>
          <w:p w14:paraId="20F4133D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E92DDCE" w14:textId="1C66F01A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12.2020</w:t>
            </w:r>
          </w:p>
        </w:tc>
        <w:tc>
          <w:tcPr>
            <w:tcW w:w="3189" w:type="dxa"/>
            <w:gridSpan w:val="3"/>
            <w:vAlign w:val="center"/>
          </w:tcPr>
          <w:p w14:paraId="49B8538E" w14:textId="2E4A62C9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1)</w:t>
            </w:r>
          </w:p>
          <w:p w14:paraId="73540F16" w14:textId="474A73BB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2)</w:t>
            </w:r>
          </w:p>
        </w:tc>
        <w:tc>
          <w:tcPr>
            <w:tcW w:w="3780" w:type="dxa"/>
            <w:vMerge/>
            <w:vAlign w:val="center"/>
          </w:tcPr>
          <w:p w14:paraId="7AD3A45E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455A136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6DB2181A" w14:textId="77777777" w:rsidTr="0037253F">
        <w:tc>
          <w:tcPr>
            <w:tcW w:w="3174" w:type="dxa"/>
            <w:vMerge/>
            <w:vAlign w:val="center"/>
          </w:tcPr>
          <w:p w14:paraId="697628BF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061082" w14:textId="0A218803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12.2020</w:t>
            </w:r>
          </w:p>
        </w:tc>
        <w:tc>
          <w:tcPr>
            <w:tcW w:w="3189" w:type="dxa"/>
            <w:gridSpan w:val="3"/>
            <w:vAlign w:val="center"/>
          </w:tcPr>
          <w:p w14:paraId="04B4455D" w14:textId="05758ABB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3)</w:t>
            </w:r>
          </w:p>
        </w:tc>
        <w:tc>
          <w:tcPr>
            <w:tcW w:w="3780" w:type="dxa"/>
            <w:vMerge/>
            <w:vAlign w:val="center"/>
          </w:tcPr>
          <w:p w14:paraId="12D5B743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E43AD7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82B67" w:rsidRPr="001970AC" w14:paraId="09E56669" w14:textId="77777777" w:rsidTr="0037253F">
        <w:tc>
          <w:tcPr>
            <w:tcW w:w="3174" w:type="dxa"/>
            <w:vMerge/>
            <w:vAlign w:val="center"/>
          </w:tcPr>
          <w:p w14:paraId="6453A104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551527" w14:textId="2AE27202" w:rsidR="00282B67" w:rsidRPr="00282B67" w:rsidRDefault="00282B67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12.2020</w:t>
            </w:r>
          </w:p>
        </w:tc>
        <w:tc>
          <w:tcPr>
            <w:tcW w:w="3189" w:type="dxa"/>
            <w:gridSpan w:val="3"/>
            <w:vAlign w:val="center"/>
          </w:tcPr>
          <w:p w14:paraId="22D3FF91" w14:textId="65552262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5: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4)</w:t>
            </w:r>
          </w:p>
          <w:p w14:paraId="16197F4B" w14:textId="0B736778" w:rsidR="00282B67" w:rsidRPr="00282B67" w:rsidRDefault="00282B67" w:rsidP="00282B67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- 16.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5)</w:t>
            </w:r>
          </w:p>
        </w:tc>
        <w:tc>
          <w:tcPr>
            <w:tcW w:w="3780" w:type="dxa"/>
            <w:vMerge/>
            <w:vAlign w:val="center"/>
          </w:tcPr>
          <w:p w14:paraId="6B35191D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F116891" w14:textId="77777777" w:rsidR="00282B67" w:rsidRPr="001970AC" w:rsidRDefault="00282B67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DA29D0E" w14:textId="77777777" w:rsidTr="0037253F">
        <w:tc>
          <w:tcPr>
            <w:tcW w:w="3174" w:type="dxa"/>
            <w:vMerge/>
            <w:vAlign w:val="center"/>
          </w:tcPr>
          <w:p w14:paraId="4B9CE5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D2DE10E" w14:textId="015DCD6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7.01.2021</w:t>
            </w:r>
          </w:p>
        </w:tc>
        <w:tc>
          <w:tcPr>
            <w:tcW w:w="3189" w:type="dxa"/>
            <w:gridSpan w:val="3"/>
            <w:vAlign w:val="center"/>
          </w:tcPr>
          <w:p w14:paraId="56655A91" w14:textId="6A6F11C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441FD11E" w14:textId="031DBC8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13A64F7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E43E48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DBC0CE9" w14:textId="77777777" w:rsidTr="0037253F">
        <w:tc>
          <w:tcPr>
            <w:tcW w:w="3174" w:type="dxa"/>
            <w:vMerge/>
            <w:vAlign w:val="center"/>
          </w:tcPr>
          <w:p w14:paraId="226FFAB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CF286D7" w14:textId="083C037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8.01.2021</w:t>
            </w:r>
          </w:p>
        </w:tc>
        <w:tc>
          <w:tcPr>
            <w:tcW w:w="3189" w:type="dxa"/>
            <w:gridSpan w:val="3"/>
            <w:vAlign w:val="center"/>
          </w:tcPr>
          <w:p w14:paraId="3F2BB4B5" w14:textId="7FAF331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.00 - 15:45 (gr. 3)</w:t>
            </w:r>
          </w:p>
        </w:tc>
        <w:tc>
          <w:tcPr>
            <w:tcW w:w="3780" w:type="dxa"/>
            <w:vMerge/>
            <w:vAlign w:val="center"/>
          </w:tcPr>
          <w:p w14:paraId="0AC04BF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E2FE04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2D5586C" w14:textId="77777777" w:rsidTr="0037253F">
        <w:tc>
          <w:tcPr>
            <w:tcW w:w="3174" w:type="dxa"/>
            <w:vMerge/>
            <w:vAlign w:val="center"/>
          </w:tcPr>
          <w:p w14:paraId="12482FE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6632C13" w14:textId="7671D66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4.01.2021</w:t>
            </w:r>
          </w:p>
        </w:tc>
        <w:tc>
          <w:tcPr>
            <w:tcW w:w="3189" w:type="dxa"/>
            <w:gridSpan w:val="3"/>
            <w:vAlign w:val="center"/>
          </w:tcPr>
          <w:p w14:paraId="5836C355" w14:textId="069F5F2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559ECFB5" w14:textId="7A48029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489347D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38E5D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ACFCAD" w14:textId="77777777" w:rsidTr="0037253F">
        <w:tc>
          <w:tcPr>
            <w:tcW w:w="3174" w:type="dxa"/>
            <w:vMerge/>
            <w:vAlign w:val="center"/>
          </w:tcPr>
          <w:p w14:paraId="4DADE46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31F191C" w14:textId="4E1965D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01.2021</w:t>
            </w:r>
          </w:p>
        </w:tc>
        <w:tc>
          <w:tcPr>
            <w:tcW w:w="3189" w:type="dxa"/>
            <w:gridSpan w:val="3"/>
            <w:vAlign w:val="center"/>
          </w:tcPr>
          <w:p w14:paraId="2A02F1A1" w14:textId="781367A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7B1316AB" w14:textId="202A814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2659939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809A5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5F9C147" w14:textId="77777777" w:rsidTr="0037253F">
        <w:tc>
          <w:tcPr>
            <w:tcW w:w="3174" w:type="dxa"/>
            <w:vMerge/>
            <w:vAlign w:val="center"/>
          </w:tcPr>
          <w:p w14:paraId="24665E3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39A7B2" w14:textId="5D8F286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0.01.2021</w:t>
            </w:r>
          </w:p>
        </w:tc>
        <w:tc>
          <w:tcPr>
            <w:tcW w:w="3189" w:type="dxa"/>
            <w:gridSpan w:val="3"/>
            <w:vAlign w:val="center"/>
          </w:tcPr>
          <w:p w14:paraId="6CE31C39" w14:textId="0F69CAA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5FBE984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DE42F5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70B5B3D" w14:textId="77777777" w:rsidTr="0037253F">
        <w:tc>
          <w:tcPr>
            <w:tcW w:w="3174" w:type="dxa"/>
            <w:vMerge/>
            <w:vAlign w:val="center"/>
          </w:tcPr>
          <w:p w14:paraId="797886F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DFEC69" w14:textId="61033F1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21.01.2021</w:t>
            </w:r>
          </w:p>
        </w:tc>
        <w:tc>
          <w:tcPr>
            <w:tcW w:w="3189" w:type="dxa"/>
            <w:gridSpan w:val="3"/>
            <w:vAlign w:val="center"/>
          </w:tcPr>
          <w:p w14:paraId="6D0233CD" w14:textId="463F762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6C7D30B7" w14:textId="6E6D42E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19C2BBA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EA5506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5E0E2B6" w14:textId="77777777" w:rsidTr="0037253F">
        <w:tc>
          <w:tcPr>
            <w:tcW w:w="3174" w:type="dxa"/>
            <w:vMerge/>
            <w:vAlign w:val="center"/>
          </w:tcPr>
          <w:p w14:paraId="59B7ED6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01A8140" w14:textId="7CBDA9D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3.02.2021</w:t>
            </w:r>
          </w:p>
        </w:tc>
        <w:tc>
          <w:tcPr>
            <w:tcW w:w="3189" w:type="dxa"/>
            <w:gridSpan w:val="3"/>
            <w:vAlign w:val="center"/>
          </w:tcPr>
          <w:p w14:paraId="13DD3404" w14:textId="3DEAA6B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2821470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FAEF45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F0D6EB7" w14:textId="77777777" w:rsidTr="0037253F">
        <w:tc>
          <w:tcPr>
            <w:tcW w:w="3174" w:type="dxa"/>
            <w:vMerge/>
            <w:vAlign w:val="center"/>
          </w:tcPr>
          <w:p w14:paraId="6F66149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A2FDE36" w14:textId="630003E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4.02.2021</w:t>
            </w:r>
          </w:p>
        </w:tc>
        <w:tc>
          <w:tcPr>
            <w:tcW w:w="3189" w:type="dxa"/>
            <w:gridSpan w:val="3"/>
            <w:vAlign w:val="center"/>
          </w:tcPr>
          <w:p w14:paraId="5E3A9ED2" w14:textId="7E7BB74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596C87DF" w14:textId="2CB5B83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33A5501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FDCF7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6429DEB" w14:textId="77777777" w:rsidTr="0037253F">
        <w:tc>
          <w:tcPr>
            <w:tcW w:w="3174" w:type="dxa"/>
            <w:vMerge/>
            <w:vAlign w:val="center"/>
          </w:tcPr>
          <w:p w14:paraId="115D0B7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98DBBC8" w14:textId="66BBBA4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5.02.2021</w:t>
            </w:r>
          </w:p>
        </w:tc>
        <w:tc>
          <w:tcPr>
            <w:tcW w:w="3189" w:type="dxa"/>
            <w:gridSpan w:val="3"/>
            <w:vAlign w:val="center"/>
          </w:tcPr>
          <w:p w14:paraId="102282F6" w14:textId="7D8B179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0D69C28C" w14:textId="0D11FF8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D59350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253070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25F6658" w14:textId="77777777" w:rsidTr="0037253F">
        <w:tc>
          <w:tcPr>
            <w:tcW w:w="3174" w:type="dxa"/>
            <w:vMerge/>
            <w:vAlign w:val="center"/>
          </w:tcPr>
          <w:p w14:paraId="54B1278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B470445" w14:textId="4800893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7.02.2021</w:t>
            </w:r>
          </w:p>
        </w:tc>
        <w:tc>
          <w:tcPr>
            <w:tcW w:w="3189" w:type="dxa"/>
            <w:gridSpan w:val="3"/>
            <w:vAlign w:val="center"/>
          </w:tcPr>
          <w:p w14:paraId="5E7B9FCF" w14:textId="3ABF203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47AEB2B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40C2E7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FFD49B5" w14:textId="77777777" w:rsidTr="0037253F">
        <w:tc>
          <w:tcPr>
            <w:tcW w:w="3174" w:type="dxa"/>
            <w:vMerge/>
            <w:vAlign w:val="center"/>
          </w:tcPr>
          <w:p w14:paraId="10E6130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5743A25" w14:textId="79DE9A3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02.2021</w:t>
            </w:r>
          </w:p>
        </w:tc>
        <w:tc>
          <w:tcPr>
            <w:tcW w:w="3189" w:type="dxa"/>
            <w:gridSpan w:val="3"/>
            <w:vAlign w:val="center"/>
          </w:tcPr>
          <w:p w14:paraId="62A0AF12" w14:textId="6FE4D18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36E79866" w14:textId="5B092E8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6DCE5DA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0EC30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EA4FCFC" w14:textId="77777777" w:rsidTr="0037253F">
        <w:tc>
          <w:tcPr>
            <w:tcW w:w="3174" w:type="dxa"/>
            <w:vMerge/>
            <w:vAlign w:val="center"/>
          </w:tcPr>
          <w:p w14:paraId="5301617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7043132" w14:textId="3891A2E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 xml:space="preserve">19.02.2021 </w:t>
            </w:r>
          </w:p>
        </w:tc>
        <w:tc>
          <w:tcPr>
            <w:tcW w:w="3189" w:type="dxa"/>
            <w:gridSpan w:val="3"/>
            <w:vAlign w:val="center"/>
          </w:tcPr>
          <w:p w14:paraId="34428019" w14:textId="4CD62339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15 (gr. 4)</w:t>
            </w:r>
          </w:p>
          <w:p w14:paraId="76E042BF" w14:textId="2F1B783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146D95B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B148E5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DE09B32" w14:textId="77777777" w:rsidTr="0037253F">
        <w:tc>
          <w:tcPr>
            <w:tcW w:w="3174" w:type="dxa"/>
            <w:vMerge/>
            <w:vAlign w:val="center"/>
          </w:tcPr>
          <w:p w14:paraId="4A8A52E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79B0511" w14:textId="32E04F2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1.03.2021</w:t>
            </w:r>
          </w:p>
        </w:tc>
        <w:tc>
          <w:tcPr>
            <w:tcW w:w="3189" w:type="dxa"/>
            <w:gridSpan w:val="3"/>
            <w:vAlign w:val="center"/>
          </w:tcPr>
          <w:p w14:paraId="34094797" w14:textId="6AAD053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511E29E7" w14:textId="3092CC9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0D3A5CC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05502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B74CA6F" w14:textId="77777777" w:rsidTr="0037253F">
        <w:tc>
          <w:tcPr>
            <w:tcW w:w="3174" w:type="dxa"/>
            <w:vMerge/>
            <w:vAlign w:val="center"/>
          </w:tcPr>
          <w:p w14:paraId="3CAE9B6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18C1715" w14:textId="34E0245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3.03.2021</w:t>
            </w:r>
          </w:p>
        </w:tc>
        <w:tc>
          <w:tcPr>
            <w:tcW w:w="3189" w:type="dxa"/>
            <w:gridSpan w:val="3"/>
            <w:vAlign w:val="center"/>
          </w:tcPr>
          <w:p w14:paraId="465E4C9B" w14:textId="460A7DA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2AADB73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559A75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B38FD79" w14:textId="77777777" w:rsidTr="0037253F">
        <w:tc>
          <w:tcPr>
            <w:tcW w:w="3174" w:type="dxa"/>
            <w:vMerge/>
            <w:vAlign w:val="center"/>
          </w:tcPr>
          <w:p w14:paraId="0A86CF6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CF7C67" w14:textId="2A35445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4.03.2021</w:t>
            </w:r>
          </w:p>
        </w:tc>
        <w:tc>
          <w:tcPr>
            <w:tcW w:w="3189" w:type="dxa"/>
            <w:gridSpan w:val="3"/>
            <w:vAlign w:val="center"/>
          </w:tcPr>
          <w:p w14:paraId="24BADD68" w14:textId="54047F5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62E48163" w14:textId="36DC62C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7344AA7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4CD94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1BC6A6E" w14:textId="77777777" w:rsidTr="0037253F">
        <w:tc>
          <w:tcPr>
            <w:tcW w:w="3174" w:type="dxa"/>
            <w:vMerge/>
            <w:vAlign w:val="center"/>
          </w:tcPr>
          <w:p w14:paraId="7460BBA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0C1EC8" w14:textId="069E17D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7.03.2021</w:t>
            </w:r>
          </w:p>
        </w:tc>
        <w:tc>
          <w:tcPr>
            <w:tcW w:w="3189" w:type="dxa"/>
            <w:gridSpan w:val="3"/>
            <w:vAlign w:val="center"/>
          </w:tcPr>
          <w:p w14:paraId="7205B725" w14:textId="09E2BE4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604FF42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655B98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F81F7F1" w14:textId="77777777" w:rsidTr="0037253F">
        <w:tc>
          <w:tcPr>
            <w:tcW w:w="3174" w:type="dxa"/>
            <w:vMerge/>
            <w:vAlign w:val="center"/>
          </w:tcPr>
          <w:p w14:paraId="444BE2E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E4C1201" w14:textId="630D55C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8.03.2021</w:t>
            </w:r>
          </w:p>
        </w:tc>
        <w:tc>
          <w:tcPr>
            <w:tcW w:w="3189" w:type="dxa"/>
            <w:gridSpan w:val="3"/>
            <w:vAlign w:val="center"/>
          </w:tcPr>
          <w:p w14:paraId="5BA90014" w14:textId="024A5EA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375B8DA6" w14:textId="7E71A8F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4E55F89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32F7AA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8B57602" w14:textId="77777777" w:rsidTr="0037253F">
        <w:tc>
          <w:tcPr>
            <w:tcW w:w="3174" w:type="dxa"/>
            <w:vMerge/>
            <w:vAlign w:val="center"/>
          </w:tcPr>
          <w:p w14:paraId="3ACEC1D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8EE9186" w14:textId="731555E4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9.03.2021</w:t>
            </w:r>
          </w:p>
        </w:tc>
        <w:tc>
          <w:tcPr>
            <w:tcW w:w="3189" w:type="dxa"/>
            <w:gridSpan w:val="3"/>
            <w:vAlign w:val="center"/>
          </w:tcPr>
          <w:p w14:paraId="3EFBAB2F" w14:textId="1D2B6F0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63517B4C" w14:textId="5E9A82F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47F4069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7ADFC5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6604E00" w14:textId="77777777" w:rsidTr="0037253F">
        <w:tc>
          <w:tcPr>
            <w:tcW w:w="3174" w:type="dxa"/>
            <w:vMerge/>
            <w:vAlign w:val="center"/>
          </w:tcPr>
          <w:p w14:paraId="147D08C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C5F91C" w14:textId="0AF0924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7.04.2021</w:t>
            </w:r>
          </w:p>
        </w:tc>
        <w:tc>
          <w:tcPr>
            <w:tcW w:w="3189" w:type="dxa"/>
            <w:gridSpan w:val="3"/>
            <w:vAlign w:val="center"/>
          </w:tcPr>
          <w:p w14:paraId="14F2599A" w14:textId="1CB6E97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306425C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D0A7CB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FE3F913" w14:textId="77777777" w:rsidTr="0037253F">
        <w:tc>
          <w:tcPr>
            <w:tcW w:w="3174" w:type="dxa"/>
            <w:vMerge/>
            <w:vAlign w:val="center"/>
          </w:tcPr>
          <w:p w14:paraId="179D530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881FFF" w14:textId="31358BA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8.04.2021</w:t>
            </w:r>
          </w:p>
        </w:tc>
        <w:tc>
          <w:tcPr>
            <w:tcW w:w="3189" w:type="dxa"/>
            <w:gridSpan w:val="3"/>
            <w:vAlign w:val="center"/>
          </w:tcPr>
          <w:p w14:paraId="1731130C" w14:textId="24A1D93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4640404B" w14:textId="7CA367B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29EF621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F9345A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1B4F776F" w14:textId="77777777" w:rsidTr="0037253F">
        <w:tc>
          <w:tcPr>
            <w:tcW w:w="3174" w:type="dxa"/>
            <w:vMerge/>
            <w:vAlign w:val="center"/>
          </w:tcPr>
          <w:p w14:paraId="57D72CD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DFECE6" w14:textId="4CD2C48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9.04.2021</w:t>
            </w:r>
          </w:p>
        </w:tc>
        <w:tc>
          <w:tcPr>
            <w:tcW w:w="3189" w:type="dxa"/>
            <w:gridSpan w:val="3"/>
            <w:vAlign w:val="center"/>
          </w:tcPr>
          <w:p w14:paraId="12265511" w14:textId="495D73A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4D90279E" w14:textId="543D831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E4CC02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17547C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05E4B2F" w14:textId="77777777" w:rsidTr="0037253F">
        <w:tc>
          <w:tcPr>
            <w:tcW w:w="3174" w:type="dxa"/>
            <w:vMerge/>
            <w:vAlign w:val="center"/>
          </w:tcPr>
          <w:p w14:paraId="52A5A48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7A4D822" w14:textId="174F6C3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9.04.2021</w:t>
            </w:r>
          </w:p>
        </w:tc>
        <w:tc>
          <w:tcPr>
            <w:tcW w:w="3189" w:type="dxa"/>
            <w:gridSpan w:val="3"/>
            <w:vAlign w:val="center"/>
          </w:tcPr>
          <w:p w14:paraId="542C9CB7" w14:textId="1FE1531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4A046013" w14:textId="5BE2619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24E69CE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E1F431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645726C" w14:textId="77777777" w:rsidTr="0037253F">
        <w:tc>
          <w:tcPr>
            <w:tcW w:w="3174" w:type="dxa"/>
            <w:vMerge/>
            <w:vAlign w:val="center"/>
          </w:tcPr>
          <w:p w14:paraId="4C7724E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1CEF800" w14:textId="05E2CBFD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1.04.2021</w:t>
            </w:r>
          </w:p>
        </w:tc>
        <w:tc>
          <w:tcPr>
            <w:tcW w:w="3189" w:type="dxa"/>
            <w:gridSpan w:val="3"/>
            <w:vAlign w:val="center"/>
          </w:tcPr>
          <w:p w14:paraId="4C0CE22E" w14:textId="1A016E1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254DD1C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576B68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E13234B" w14:textId="77777777" w:rsidTr="0037253F">
        <w:tc>
          <w:tcPr>
            <w:tcW w:w="3174" w:type="dxa"/>
            <w:vMerge/>
            <w:vAlign w:val="center"/>
          </w:tcPr>
          <w:p w14:paraId="51436C1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2971D9B" w14:textId="19CC634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2.04.2021</w:t>
            </w:r>
          </w:p>
        </w:tc>
        <w:tc>
          <w:tcPr>
            <w:tcW w:w="3189" w:type="dxa"/>
            <w:gridSpan w:val="3"/>
            <w:vAlign w:val="center"/>
          </w:tcPr>
          <w:p w14:paraId="074E4BBC" w14:textId="77D3418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1A5775F6" w14:textId="177DF80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855301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23A8E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14BE397" w14:textId="77777777" w:rsidTr="0037253F">
        <w:tc>
          <w:tcPr>
            <w:tcW w:w="3174" w:type="dxa"/>
            <w:vMerge/>
            <w:vAlign w:val="center"/>
          </w:tcPr>
          <w:p w14:paraId="1F3DE6B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4C9A91E" w14:textId="3199839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0.05.2021</w:t>
            </w:r>
          </w:p>
        </w:tc>
        <w:tc>
          <w:tcPr>
            <w:tcW w:w="3189" w:type="dxa"/>
            <w:gridSpan w:val="3"/>
            <w:vAlign w:val="center"/>
          </w:tcPr>
          <w:p w14:paraId="21E30B3C" w14:textId="34AEB13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6769B02C" w14:textId="71571B9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5C9884B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229310E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4DF9FEA" w14:textId="77777777" w:rsidTr="0037253F">
        <w:tc>
          <w:tcPr>
            <w:tcW w:w="3174" w:type="dxa"/>
            <w:vMerge/>
            <w:vAlign w:val="center"/>
          </w:tcPr>
          <w:p w14:paraId="3766FB3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4C01AEA" w14:textId="2BABF5A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2.05.2021</w:t>
            </w:r>
          </w:p>
        </w:tc>
        <w:tc>
          <w:tcPr>
            <w:tcW w:w="3189" w:type="dxa"/>
            <w:gridSpan w:val="3"/>
            <w:vAlign w:val="center"/>
          </w:tcPr>
          <w:p w14:paraId="58D543BF" w14:textId="5C168C2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0894CDD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FA916E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41DFEF5F" w14:textId="77777777" w:rsidTr="0037253F">
        <w:tc>
          <w:tcPr>
            <w:tcW w:w="3174" w:type="dxa"/>
            <w:vMerge/>
            <w:vAlign w:val="center"/>
          </w:tcPr>
          <w:p w14:paraId="3206963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1BEB83E" w14:textId="4AB4859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3.05.2021</w:t>
            </w:r>
          </w:p>
        </w:tc>
        <w:tc>
          <w:tcPr>
            <w:tcW w:w="3189" w:type="dxa"/>
            <w:gridSpan w:val="3"/>
            <w:vAlign w:val="center"/>
          </w:tcPr>
          <w:p w14:paraId="7429F1F5" w14:textId="76B021F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4CAEF5B2" w14:textId="4A36E22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6F1478F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718A9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921F2AF" w14:textId="77777777" w:rsidTr="0037253F">
        <w:tc>
          <w:tcPr>
            <w:tcW w:w="3174" w:type="dxa"/>
            <w:vMerge/>
            <w:vAlign w:val="center"/>
          </w:tcPr>
          <w:p w14:paraId="46EEE1D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55B804C" w14:textId="2656284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4.05.2021</w:t>
            </w:r>
          </w:p>
        </w:tc>
        <w:tc>
          <w:tcPr>
            <w:tcW w:w="3189" w:type="dxa"/>
            <w:gridSpan w:val="3"/>
            <w:vAlign w:val="center"/>
          </w:tcPr>
          <w:p w14:paraId="0272AA6B" w14:textId="026A180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1)</w:t>
            </w:r>
          </w:p>
          <w:p w14:paraId="3255D979" w14:textId="31AA93C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2)</w:t>
            </w:r>
          </w:p>
        </w:tc>
        <w:tc>
          <w:tcPr>
            <w:tcW w:w="3780" w:type="dxa"/>
            <w:vMerge/>
            <w:vAlign w:val="center"/>
          </w:tcPr>
          <w:p w14:paraId="2284C6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AAFE646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62C5D7A1" w14:textId="77777777" w:rsidTr="0037253F">
        <w:tc>
          <w:tcPr>
            <w:tcW w:w="3174" w:type="dxa"/>
            <w:vMerge/>
            <w:vAlign w:val="center"/>
          </w:tcPr>
          <w:p w14:paraId="1667E297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6C8B7B" w14:textId="0FF1DCF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7.05.2021</w:t>
            </w:r>
          </w:p>
        </w:tc>
        <w:tc>
          <w:tcPr>
            <w:tcW w:w="3189" w:type="dxa"/>
            <w:gridSpan w:val="3"/>
            <w:vAlign w:val="center"/>
          </w:tcPr>
          <w:p w14:paraId="1F11DF9C" w14:textId="7D07CAC2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3)</w:t>
            </w:r>
          </w:p>
          <w:p w14:paraId="212FB23F" w14:textId="1213157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4)</w:t>
            </w:r>
          </w:p>
        </w:tc>
        <w:tc>
          <w:tcPr>
            <w:tcW w:w="3780" w:type="dxa"/>
            <w:vMerge/>
            <w:vAlign w:val="center"/>
          </w:tcPr>
          <w:p w14:paraId="3DD5D6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F82AA2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749BE3FA" w14:textId="77777777" w:rsidTr="0037253F">
        <w:tc>
          <w:tcPr>
            <w:tcW w:w="3174" w:type="dxa"/>
            <w:vMerge/>
            <w:vAlign w:val="center"/>
          </w:tcPr>
          <w:p w14:paraId="5AEE304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EBFDAA0" w14:textId="41EA067A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28.05.2021</w:t>
            </w:r>
          </w:p>
        </w:tc>
        <w:tc>
          <w:tcPr>
            <w:tcW w:w="3189" w:type="dxa"/>
            <w:gridSpan w:val="3"/>
            <w:vAlign w:val="center"/>
          </w:tcPr>
          <w:p w14:paraId="21333878" w14:textId="51ECFBAC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5)</w:t>
            </w:r>
          </w:p>
        </w:tc>
        <w:tc>
          <w:tcPr>
            <w:tcW w:w="3780" w:type="dxa"/>
            <w:vMerge/>
            <w:vAlign w:val="center"/>
          </w:tcPr>
          <w:p w14:paraId="450A0F5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DFA40F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544BA706" w14:textId="77777777" w:rsidTr="0037253F">
        <w:tc>
          <w:tcPr>
            <w:tcW w:w="3174" w:type="dxa"/>
            <w:vMerge/>
            <w:vAlign w:val="center"/>
          </w:tcPr>
          <w:p w14:paraId="1B85E54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B8DD21" w14:textId="5A8B7BC8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2.06.2021</w:t>
            </w:r>
          </w:p>
        </w:tc>
        <w:tc>
          <w:tcPr>
            <w:tcW w:w="3189" w:type="dxa"/>
            <w:gridSpan w:val="3"/>
            <w:vAlign w:val="center"/>
          </w:tcPr>
          <w:p w14:paraId="2108381F" w14:textId="27CEB34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1)</w:t>
            </w:r>
          </w:p>
        </w:tc>
        <w:tc>
          <w:tcPr>
            <w:tcW w:w="3780" w:type="dxa"/>
            <w:vMerge/>
            <w:vAlign w:val="center"/>
          </w:tcPr>
          <w:p w14:paraId="535DBDED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E4BFD9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00F5AFFD" w14:textId="77777777" w:rsidTr="0037253F">
        <w:tc>
          <w:tcPr>
            <w:tcW w:w="3174" w:type="dxa"/>
            <w:vMerge/>
            <w:vAlign w:val="center"/>
          </w:tcPr>
          <w:p w14:paraId="75537AF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EA1B4F2" w14:textId="58F328C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3.06.2021</w:t>
            </w:r>
          </w:p>
        </w:tc>
        <w:tc>
          <w:tcPr>
            <w:tcW w:w="3189" w:type="dxa"/>
            <w:gridSpan w:val="3"/>
            <w:vAlign w:val="center"/>
          </w:tcPr>
          <w:p w14:paraId="10BD013A" w14:textId="649C2A56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2)</w:t>
            </w:r>
          </w:p>
          <w:p w14:paraId="3CA75F96" w14:textId="5AE35C91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3)</w:t>
            </w:r>
          </w:p>
        </w:tc>
        <w:tc>
          <w:tcPr>
            <w:tcW w:w="3780" w:type="dxa"/>
            <w:vMerge/>
            <w:vAlign w:val="center"/>
          </w:tcPr>
          <w:p w14:paraId="7C0AD5C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B74C4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8C35EB6" w14:textId="77777777" w:rsidTr="0037253F">
        <w:tc>
          <w:tcPr>
            <w:tcW w:w="3174" w:type="dxa"/>
            <w:vMerge/>
            <w:vAlign w:val="center"/>
          </w:tcPr>
          <w:p w14:paraId="6C6D23DF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2060D3D" w14:textId="7AAA1C6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4.06.2021</w:t>
            </w:r>
          </w:p>
        </w:tc>
        <w:tc>
          <w:tcPr>
            <w:tcW w:w="3189" w:type="dxa"/>
            <w:gridSpan w:val="3"/>
            <w:vAlign w:val="center"/>
          </w:tcPr>
          <w:p w14:paraId="0E925005" w14:textId="06C0810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2D36997B" w14:textId="6AAE6765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22AABFA1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8642F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B34FC71" w14:textId="77777777" w:rsidTr="0037253F">
        <w:tc>
          <w:tcPr>
            <w:tcW w:w="3174" w:type="dxa"/>
            <w:vMerge/>
            <w:vAlign w:val="center"/>
          </w:tcPr>
          <w:p w14:paraId="3A153E50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C0466DE" w14:textId="02BFD1EF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7.06.2021</w:t>
            </w:r>
          </w:p>
        </w:tc>
        <w:tc>
          <w:tcPr>
            <w:tcW w:w="3189" w:type="dxa"/>
            <w:gridSpan w:val="3"/>
            <w:vAlign w:val="center"/>
          </w:tcPr>
          <w:p w14:paraId="0DE8E18D" w14:textId="1BEC9793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30 - 15:15 (gr. 1)</w:t>
            </w:r>
          </w:p>
          <w:p w14:paraId="2FEB2A64" w14:textId="2B47287B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2)</w:t>
            </w:r>
          </w:p>
        </w:tc>
        <w:tc>
          <w:tcPr>
            <w:tcW w:w="3780" w:type="dxa"/>
            <w:vMerge/>
            <w:vAlign w:val="center"/>
          </w:tcPr>
          <w:p w14:paraId="6BC60CB3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7E22F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E137C7C" w14:textId="77777777" w:rsidTr="0037253F">
        <w:tc>
          <w:tcPr>
            <w:tcW w:w="3174" w:type="dxa"/>
            <w:vMerge/>
            <w:vAlign w:val="center"/>
          </w:tcPr>
          <w:p w14:paraId="2AC53D4A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CD093C" w14:textId="519AE9C0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09.06.2021</w:t>
            </w:r>
          </w:p>
        </w:tc>
        <w:tc>
          <w:tcPr>
            <w:tcW w:w="3189" w:type="dxa"/>
            <w:gridSpan w:val="3"/>
            <w:vAlign w:val="center"/>
          </w:tcPr>
          <w:p w14:paraId="33E83C55" w14:textId="1E57ACC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30 - 16:15 (gr. 3)</w:t>
            </w:r>
          </w:p>
        </w:tc>
        <w:tc>
          <w:tcPr>
            <w:tcW w:w="3780" w:type="dxa"/>
            <w:vMerge/>
            <w:vAlign w:val="center"/>
          </w:tcPr>
          <w:p w14:paraId="6F5F5454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733175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3EC84145" w14:textId="77777777" w:rsidTr="0037253F">
        <w:tc>
          <w:tcPr>
            <w:tcW w:w="3174" w:type="dxa"/>
            <w:vMerge/>
            <w:vAlign w:val="center"/>
          </w:tcPr>
          <w:p w14:paraId="0C9B8202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D73BDA" w14:textId="485037B7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/>
                <w:sz w:val="20"/>
                <w:szCs w:val="20"/>
              </w:rPr>
              <w:t>10.06.2021</w:t>
            </w:r>
          </w:p>
        </w:tc>
        <w:tc>
          <w:tcPr>
            <w:tcW w:w="3189" w:type="dxa"/>
            <w:gridSpan w:val="3"/>
            <w:vAlign w:val="center"/>
          </w:tcPr>
          <w:p w14:paraId="47ECCDA0" w14:textId="70517D9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4:50 - 15:35 (gr. 4)</w:t>
            </w:r>
          </w:p>
          <w:p w14:paraId="101FEBB8" w14:textId="650D74AE" w:rsidR="00394559" w:rsidRPr="00282B67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B67">
              <w:rPr>
                <w:rFonts w:asciiTheme="minorHAnsi" w:hAnsiTheme="minorHAnsi" w:cstheme="minorHAnsi"/>
                <w:sz w:val="20"/>
                <w:szCs w:val="20"/>
              </w:rPr>
              <w:t>15:45 - 16:30 (gr. 5)</w:t>
            </w:r>
          </w:p>
        </w:tc>
        <w:tc>
          <w:tcPr>
            <w:tcW w:w="3780" w:type="dxa"/>
            <w:vMerge/>
            <w:vAlign w:val="center"/>
          </w:tcPr>
          <w:p w14:paraId="33A2BD4C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544E315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E732C4C" w14:textId="77777777" w:rsidTr="0037253F">
        <w:tc>
          <w:tcPr>
            <w:tcW w:w="3174" w:type="dxa"/>
            <w:vMerge w:val="restart"/>
            <w:vAlign w:val="center"/>
          </w:tcPr>
          <w:p w14:paraId="237CC717" w14:textId="12BE1EF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Programowanie</w:t>
            </w:r>
          </w:p>
        </w:tc>
        <w:tc>
          <w:tcPr>
            <w:tcW w:w="1983" w:type="dxa"/>
            <w:vAlign w:val="center"/>
          </w:tcPr>
          <w:p w14:paraId="04EE7ABA" w14:textId="6EC3F0DC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6.09.2020</w:t>
            </w:r>
          </w:p>
        </w:tc>
        <w:tc>
          <w:tcPr>
            <w:tcW w:w="3189" w:type="dxa"/>
            <w:gridSpan w:val="3"/>
            <w:vAlign w:val="center"/>
          </w:tcPr>
          <w:p w14:paraId="0C3FC567" w14:textId="3931CC56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 (gr. I)</w:t>
            </w:r>
          </w:p>
          <w:p w14:paraId="4BE6DBFB" w14:textId="269F9B9F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 w:val="restart"/>
            <w:vAlign w:val="center"/>
          </w:tcPr>
          <w:p w14:paraId="7291FEAD" w14:textId="528B3BE9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Zajęcia odbywają się w Sali rewalidacji w budynku przy ul. Złotej w Dzierżoniowie</w:t>
            </w:r>
          </w:p>
        </w:tc>
        <w:tc>
          <w:tcPr>
            <w:tcW w:w="1868" w:type="dxa"/>
            <w:vMerge w:val="restart"/>
            <w:vAlign w:val="center"/>
          </w:tcPr>
          <w:p w14:paraId="65E43286" w14:textId="3D9ABA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Okrama</w:t>
            </w:r>
            <w:proofErr w:type="spellEnd"/>
          </w:p>
        </w:tc>
      </w:tr>
      <w:tr w:rsidR="001970AC" w:rsidRPr="001970AC" w14:paraId="3CBD54C0" w14:textId="77777777" w:rsidTr="0037253F">
        <w:tc>
          <w:tcPr>
            <w:tcW w:w="3174" w:type="dxa"/>
            <w:vMerge/>
            <w:vAlign w:val="center"/>
          </w:tcPr>
          <w:p w14:paraId="237755D9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4253196" w14:textId="6DFC0CB3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8.09.2020</w:t>
            </w:r>
          </w:p>
        </w:tc>
        <w:tc>
          <w:tcPr>
            <w:tcW w:w="3189" w:type="dxa"/>
            <w:gridSpan w:val="3"/>
            <w:vAlign w:val="center"/>
          </w:tcPr>
          <w:p w14:paraId="03E33214" w14:textId="31E54B2B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11EC1379" w14:textId="37761061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28B3C37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5EF3D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3C54F3B" w14:textId="77777777" w:rsidTr="0037253F">
        <w:tc>
          <w:tcPr>
            <w:tcW w:w="3174" w:type="dxa"/>
            <w:vMerge/>
            <w:vAlign w:val="center"/>
          </w:tcPr>
          <w:p w14:paraId="466914D4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850E301" w14:textId="798014B4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23.09.2020</w:t>
            </w:r>
          </w:p>
        </w:tc>
        <w:tc>
          <w:tcPr>
            <w:tcW w:w="3189" w:type="dxa"/>
            <w:gridSpan w:val="3"/>
            <w:vAlign w:val="center"/>
          </w:tcPr>
          <w:p w14:paraId="4E72FF67" w14:textId="6906B961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62217CF8" w14:textId="7601FD58" w:rsidR="007F07E3" w:rsidRPr="00F031CD" w:rsidRDefault="00073396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39C42D9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616624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A94E9AC" w14:textId="77777777" w:rsidTr="0037253F">
        <w:tc>
          <w:tcPr>
            <w:tcW w:w="3174" w:type="dxa"/>
            <w:vMerge/>
            <w:vAlign w:val="center"/>
          </w:tcPr>
          <w:p w14:paraId="137D5391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9FB9FF1" w14:textId="41A729F6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25.09.2020</w:t>
            </w:r>
          </w:p>
        </w:tc>
        <w:tc>
          <w:tcPr>
            <w:tcW w:w="3189" w:type="dxa"/>
            <w:gridSpan w:val="3"/>
            <w:vAlign w:val="center"/>
          </w:tcPr>
          <w:p w14:paraId="723BCE9C" w14:textId="33BDB7C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5533B837" w14:textId="085DD2B3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073396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3C2F03C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2AFBA8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8D7D0A0" w14:textId="77777777" w:rsidTr="0037253F">
        <w:tc>
          <w:tcPr>
            <w:tcW w:w="3174" w:type="dxa"/>
            <w:vMerge/>
            <w:vAlign w:val="center"/>
          </w:tcPr>
          <w:p w14:paraId="1DD550B7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B863F2B" w14:textId="4501A3D9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30.09.2020</w:t>
            </w:r>
          </w:p>
        </w:tc>
        <w:tc>
          <w:tcPr>
            <w:tcW w:w="3189" w:type="dxa"/>
            <w:gridSpan w:val="3"/>
            <w:vAlign w:val="center"/>
          </w:tcPr>
          <w:p w14:paraId="32E7669E" w14:textId="3427643B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0832216D" w14:textId="4E4ADCBD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06390D0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B62C8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8621993" w14:textId="77777777" w:rsidTr="0037253F">
        <w:tc>
          <w:tcPr>
            <w:tcW w:w="3174" w:type="dxa"/>
            <w:vMerge/>
            <w:vAlign w:val="center"/>
          </w:tcPr>
          <w:p w14:paraId="1A6B54D5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2A22687" w14:textId="6AF7A1BB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7.10.2020</w:t>
            </w:r>
          </w:p>
        </w:tc>
        <w:tc>
          <w:tcPr>
            <w:tcW w:w="3189" w:type="dxa"/>
            <w:gridSpan w:val="3"/>
            <w:vAlign w:val="center"/>
          </w:tcPr>
          <w:p w14:paraId="1F318854" w14:textId="418DCFF8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(gr. I) </w:t>
            </w:r>
          </w:p>
          <w:p w14:paraId="41ACD6E5" w14:textId="02EFCC66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1EBCDE7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EAF5BD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5BEADB" w14:textId="77777777" w:rsidTr="0037253F">
        <w:tc>
          <w:tcPr>
            <w:tcW w:w="3174" w:type="dxa"/>
            <w:vMerge/>
            <w:vAlign w:val="center"/>
          </w:tcPr>
          <w:p w14:paraId="267BDC2B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8BA2733" w14:textId="39048456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9.10.2020</w:t>
            </w:r>
          </w:p>
        </w:tc>
        <w:tc>
          <w:tcPr>
            <w:tcW w:w="3189" w:type="dxa"/>
            <w:gridSpan w:val="3"/>
            <w:vAlign w:val="center"/>
          </w:tcPr>
          <w:p w14:paraId="0AF28188" w14:textId="26DEF35C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187EB79B" w14:textId="50536193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5056745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FB964C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98F8B2A" w14:textId="77777777" w:rsidTr="0037253F">
        <w:tc>
          <w:tcPr>
            <w:tcW w:w="3174" w:type="dxa"/>
            <w:vMerge/>
            <w:vAlign w:val="center"/>
          </w:tcPr>
          <w:p w14:paraId="2F4D8EC1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D6A489F" w14:textId="7D55A564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4.10.2020</w:t>
            </w:r>
          </w:p>
        </w:tc>
        <w:tc>
          <w:tcPr>
            <w:tcW w:w="3189" w:type="dxa"/>
            <w:gridSpan w:val="3"/>
            <w:vAlign w:val="center"/>
          </w:tcPr>
          <w:p w14:paraId="38F98098" w14:textId="1F644181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0170D2AF" w14:textId="6431BE37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604F2BA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84AD30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3B8F88B" w14:textId="77777777" w:rsidTr="0037253F">
        <w:tc>
          <w:tcPr>
            <w:tcW w:w="3174" w:type="dxa"/>
            <w:vMerge/>
            <w:vAlign w:val="center"/>
          </w:tcPr>
          <w:p w14:paraId="4EAC7F5A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A9E878C" w14:textId="59B6D879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16.10.2020</w:t>
            </w:r>
          </w:p>
        </w:tc>
        <w:tc>
          <w:tcPr>
            <w:tcW w:w="3189" w:type="dxa"/>
            <w:gridSpan w:val="3"/>
            <w:vAlign w:val="center"/>
          </w:tcPr>
          <w:p w14:paraId="66040BCC" w14:textId="1069500D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3EC2D642" w14:textId="7131B885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53A277F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E2393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7B0A8C" w14:textId="77777777" w:rsidTr="0037253F">
        <w:tc>
          <w:tcPr>
            <w:tcW w:w="3174" w:type="dxa"/>
            <w:vMerge/>
            <w:vAlign w:val="center"/>
          </w:tcPr>
          <w:p w14:paraId="1A23F458" w14:textId="77777777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619395" w14:textId="569B9091" w:rsidR="007F07E3" w:rsidRPr="00F031CD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/>
                <w:sz w:val="20"/>
                <w:szCs w:val="20"/>
              </w:rPr>
              <w:t>21.10.2020</w:t>
            </w:r>
          </w:p>
        </w:tc>
        <w:tc>
          <w:tcPr>
            <w:tcW w:w="3189" w:type="dxa"/>
            <w:gridSpan w:val="3"/>
            <w:vAlign w:val="center"/>
          </w:tcPr>
          <w:p w14:paraId="68015697" w14:textId="3A1AECE2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(gr. IV) </w:t>
            </w:r>
          </w:p>
          <w:p w14:paraId="6A679D22" w14:textId="35FE719E" w:rsidR="007F07E3" w:rsidRPr="00F031CD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F031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F031CD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240411A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B26B1A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CF03560" w14:textId="77777777" w:rsidTr="0037253F">
        <w:tc>
          <w:tcPr>
            <w:tcW w:w="3174" w:type="dxa"/>
            <w:vMerge/>
            <w:vAlign w:val="center"/>
          </w:tcPr>
          <w:p w14:paraId="5950686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CC17B66" w14:textId="0644F4CB" w:rsidR="007F07E3" w:rsidRPr="00394559" w:rsidRDefault="00F031C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7</w:t>
            </w:r>
            <w:r w:rsidR="007F07E3" w:rsidRPr="00394559">
              <w:rPr>
                <w:rFonts w:asciiTheme="minorHAnsi" w:hAnsiTheme="minorHAnsi"/>
                <w:sz w:val="20"/>
                <w:szCs w:val="20"/>
              </w:rPr>
              <w:t>.11.2020</w:t>
            </w:r>
          </w:p>
        </w:tc>
        <w:tc>
          <w:tcPr>
            <w:tcW w:w="3189" w:type="dxa"/>
            <w:gridSpan w:val="3"/>
            <w:vAlign w:val="center"/>
          </w:tcPr>
          <w:p w14:paraId="62B429AB" w14:textId="58BF1D80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I)  </w:t>
            </w:r>
          </w:p>
          <w:p w14:paraId="25A7E54D" w14:textId="204109D5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35148E8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AC4C1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47D4D8" w14:textId="77777777" w:rsidTr="0037253F">
        <w:tc>
          <w:tcPr>
            <w:tcW w:w="3174" w:type="dxa"/>
            <w:vMerge/>
            <w:vAlign w:val="center"/>
          </w:tcPr>
          <w:p w14:paraId="3D2E7E9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BBC0C20" w14:textId="6D4A2C7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8.11.2020</w:t>
            </w:r>
          </w:p>
        </w:tc>
        <w:tc>
          <w:tcPr>
            <w:tcW w:w="3189" w:type="dxa"/>
            <w:gridSpan w:val="3"/>
            <w:vAlign w:val="center"/>
          </w:tcPr>
          <w:p w14:paraId="1F0F9EB3" w14:textId="7D01C804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29FF38" w14:textId="4863325F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3E30C7C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06D259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F2DAD38" w14:textId="77777777" w:rsidTr="0037253F">
        <w:tc>
          <w:tcPr>
            <w:tcW w:w="3174" w:type="dxa"/>
            <w:vMerge/>
            <w:vAlign w:val="center"/>
          </w:tcPr>
          <w:p w14:paraId="2CBD24E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F3E9CB8" w14:textId="5197F9F0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0.11.2020</w:t>
            </w:r>
          </w:p>
        </w:tc>
        <w:tc>
          <w:tcPr>
            <w:tcW w:w="3189" w:type="dxa"/>
            <w:gridSpan w:val="3"/>
            <w:vAlign w:val="center"/>
          </w:tcPr>
          <w:p w14:paraId="60BAF786" w14:textId="1657446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00F2C03" w14:textId="62CAA3FD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)</w:t>
            </w:r>
          </w:p>
        </w:tc>
        <w:tc>
          <w:tcPr>
            <w:tcW w:w="3780" w:type="dxa"/>
            <w:vMerge/>
            <w:vAlign w:val="center"/>
          </w:tcPr>
          <w:p w14:paraId="711861F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F72B8F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F0CF152" w14:textId="77777777" w:rsidTr="0037253F">
        <w:tc>
          <w:tcPr>
            <w:tcW w:w="3174" w:type="dxa"/>
            <w:vMerge/>
            <w:vAlign w:val="center"/>
          </w:tcPr>
          <w:p w14:paraId="165B3BF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189866" w14:textId="4E5C5503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5.11.2020</w:t>
            </w:r>
          </w:p>
        </w:tc>
        <w:tc>
          <w:tcPr>
            <w:tcW w:w="3189" w:type="dxa"/>
            <w:gridSpan w:val="3"/>
            <w:vAlign w:val="center"/>
          </w:tcPr>
          <w:p w14:paraId="1EA058D5" w14:textId="51EE5C07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I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5B9B4BD5" w14:textId="5D0BD510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</w:t>
            </w:r>
            <w:r w:rsidR="00394559" w:rsidRPr="00394559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80" w:type="dxa"/>
            <w:vMerge/>
            <w:vAlign w:val="center"/>
          </w:tcPr>
          <w:p w14:paraId="6FB90ED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97BD7A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94559" w:rsidRPr="001970AC" w14:paraId="22811AAC" w14:textId="77777777" w:rsidTr="0037253F">
        <w:tc>
          <w:tcPr>
            <w:tcW w:w="3174" w:type="dxa"/>
            <w:vMerge/>
            <w:vAlign w:val="center"/>
          </w:tcPr>
          <w:p w14:paraId="68280FEB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3F79E95" w14:textId="39511BFC" w:rsidR="00394559" w:rsidRPr="00394559" w:rsidRDefault="00394559" w:rsidP="0037253F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11.2020</w:t>
            </w:r>
          </w:p>
        </w:tc>
        <w:tc>
          <w:tcPr>
            <w:tcW w:w="3189" w:type="dxa"/>
            <w:gridSpan w:val="3"/>
            <w:vAlign w:val="center"/>
          </w:tcPr>
          <w:p w14:paraId="2439DC7B" w14:textId="7B1BD06A" w:rsidR="00394559" w:rsidRPr="00394559" w:rsidRDefault="00394559" w:rsidP="0039455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0.30- 1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IV)</w:t>
            </w:r>
          </w:p>
          <w:p w14:paraId="2D8BAFC5" w14:textId="2EA39AC8" w:rsidR="00394559" w:rsidRPr="00394559" w:rsidRDefault="00394559" w:rsidP="0039455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1.15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r. V)</w:t>
            </w:r>
          </w:p>
        </w:tc>
        <w:tc>
          <w:tcPr>
            <w:tcW w:w="3780" w:type="dxa"/>
            <w:vMerge/>
            <w:vAlign w:val="center"/>
          </w:tcPr>
          <w:p w14:paraId="62E2D2C9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2BD4808" w14:textId="77777777" w:rsidR="00394559" w:rsidRPr="001970AC" w:rsidRDefault="00394559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3417337" w14:textId="77777777" w:rsidTr="0037253F">
        <w:tc>
          <w:tcPr>
            <w:tcW w:w="3174" w:type="dxa"/>
            <w:vMerge/>
            <w:vAlign w:val="center"/>
          </w:tcPr>
          <w:p w14:paraId="7E928D7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74ABED0" w14:textId="4736325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.12.2020</w:t>
            </w:r>
          </w:p>
        </w:tc>
        <w:tc>
          <w:tcPr>
            <w:tcW w:w="3189" w:type="dxa"/>
            <w:gridSpan w:val="3"/>
            <w:vAlign w:val="center"/>
          </w:tcPr>
          <w:p w14:paraId="0D6D9677" w14:textId="658E8C02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I)  </w:t>
            </w:r>
          </w:p>
          <w:p w14:paraId="698719A3" w14:textId="5222B758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7EEF678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6322F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5B79073" w14:textId="77777777" w:rsidTr="0037253F">
        <w:tc>
          <w:tcPr>
            <w:tcW w:w="3174" w:type="dxa"/>
            <w:vMerge/>
            <w:vAlign w:val="center"/>
          </w:tcPr>
          <w:p w14:paraId="50EDC6C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CEF3979" w14:textId="05366D8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4.12.2020</w:t>
            </w:r>
          </w:p>
        </w:tc>
        <w:tc>
          <w:tcPr>
            <w:tcW w:w="3189" w:type="dxa"/>
            <w:gridSpan w:val="3"/>
            <w:vAlign w:val="center"/>
          </w:tcPr>
          <w:p w14:paraId="299F4767" w14:textId="7B5BE7F3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107CC2DB" w14:textId="5F6B2277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1D4C149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ABFA8B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A946DC" w14:textId="77777777" w:rsidTr="0037253F">
        <w:tc>
          <w:tcPr>
            <w:tcW w:w="3174" w:type="dxa"/>
            <w:vMerge/>
            <w:vAlign w:val="center"/>
          </w:tcPr>
          <w:p w14:paraId="1E2D792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18E6E51" w14:textId="1413BA4B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9.12.2020</w:t>
            </w:r>
          </w:p>
        </w:tc>
        <w:tc>
          <w:tcPr>
            <w:tcW w:w="3189" w:type="dxa"/>
            <w:gridSpan w:val="3"/>
            <w:vAlign w:val="center"/>
          </w:tcPr>
          <w:p w14:paraId="758FFC81" w14:textId="6491E745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602AF164" w14:textId="6D002BFE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6A7B6C9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C026A0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DFC9C00" w14:textId="77777777" w:rsidTr="0037253F">
        <w:tc>
          <w:tcPr>
            <w:tcW w:w="3174" w:type="dxa"/>
            <w:vMerge/>
            <w:vAlign w:val="center"/>
          </w:tcPr>
          <w:p w14:paraId="30103CF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00924B" w14:textId="53DE8D36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1.12.2020</w:t>
            </w:r>
          </w:p>
        </w:tc>
        <w:tc>
          <w:tcPr>
            <w:tcW w:w="3189" w:type="dxa"/>
            <w:gridSpan w:val="3"/>
            <w:vAlign w:val="center"/>
          </w:tcPr>
          <w:p w14:paraId="46FC00A6" w14:textId="56A57E6A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02F94607" w14:textId="72036F8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30003AE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E0B14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805C236" w14:textId="77777777" w:rsidTr="0037253F">
        <w:tc>
          <w:tcPr>
            <w:tcW w:w="3174" w:type="dxa"/>
            <w:vMerge/>
            <w:vAlign w:val="center"/>
          </w:tcPr>
          <w:p w14:paraId="4EF964D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09F93AE" w14:textId="1BDC32C7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6.12.2020</w:t>
            </w:r>
          </w:p>
        </w:tc>
        <w:tc>
          <w:tcPr>
            <w:tcW w:w="3189" w:type="dxa"/>
            <w:gridSpan w:val="3"/>
            <w:vAlign w:val="center"/>
          </w:tcPr>
          <w:p w14:paraId="5108B9C1" w14:textId="64D22681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(gr. IV) </w:t>
            </w:r>
          </w:p>
          <w:p w14:paraId="14F15DCB" w14:textId="670D87CD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0AA7F79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D1E9D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2C8ECD3" w14:textId="77777777" w:rsidTr="0037253F">
        <w:tc>
          <w:tcPr>
            <w:tcW w:w="3174" w:type="dxa"/>
            <w:vMerge/>
            <w:vAlign w:val="center"/>
          </w:tcPr>
          <w:p w14:paraId="6FF8864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C444AE1" w14:textId="09B5B726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3.01.2021</w:t>
            </w:r>
          </w:p>
        </w:tc>
        <w:tc>
          <w:tcPr>
            <w:tcW w:w="3189" w:type="dxa"/>
            <w:gridSpan w:val="3"/>
            <w:vAlign w:val="center"/>
          </w:tcPr>
          <w:p w14:paraId="265953AB" w14:textId="12AEC30C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 (gr. I)</w:t>
            </w:r>
          </w:p>
          <w:p w14:paraId="52F96198" w14:textId="4353EE9B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4421E57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36D4A5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178C936" w14:textId="77777777" w:rsidTr="0037253F">
        <w:tc>
          <w:tcPr>
            <w:tcW w:w="3174" w:type="dxa"/>
            <w:vMerge/>
            <w:vAlign w:val="center"/>
          </w:tcPr>
          <w:p w14:paraId="21324DF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1E5EB8D" w14:textId="1B3FD74B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15.01.2021</w:t>
            </w:r>
          </w:p>
        </w:tc>
        <w:tc>
          <w:tcPr>
            <w:tcW w:w="3189" w:type="dxa"/>
            <w:gridSpan w:val="3"/>
            <w:vAlign w:val="center"/>
          </w:tcPr>
          <w:p w14:paraId="7B63764B" w14:textId="3771291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0C8A4C81" w14:textId="10DFD8AB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30A5A0E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D1A353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36E3C71" w14:textId="77777777" w:rsidTr="0037253F">
        <w:tc>
          <w:tcPr>
            <w:tcW w:w="3174" w:type="dxa"/>
            <w:vMerge/>
            <w:vAlign w:val="center"/>
          </w:tcPr>
          <w:p w14:paraId="21CBFFF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27C7C1" w14:textId="7B330B58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0.01.2021</w:t>
            </w:r>
          </w:p>
        </w:tc>
        <w:tc>
          <w:tcPr>
            <w:tcW w:w="3189" w:type="dxa"/>
            <w:gridSpan w:val="3"/>
            <w:vAlign w:val="center"/>
          </w:tcPr>
          <w:p w14:paraId="6FF9043C" w14:textId="53C570CE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5326F7DA" w14:textId="1005126C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18FF3DA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2EC6F1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31DE88E" w14:textId="77777777" w:rsidTr="0037253F">
        <w:tc>
          <w:tcPr>
            <w:tcW w:w="3174" w:type="dxa"/>
            <w:vMerge/>
            <w:vAlign w:val="center"/>
          </w:tcPr>
          <w:p w14:paraId="07117D4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500493D" w14:textId="70472A86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2.01.2021</w:t>
            </w:r>
          </w:p>
        </w:tc>
        <w:tc>
          <w:tcPr>
            <w:tcW w:w="3189" w:type="dxa"/>
            <w:gridSpan w:val="3"/>
            <w:vAlign w:val="center"/>
          </w:tcPr>
          <w:p w14:paraId="31387100" w14:textId="7DB99C52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37067C55" w14:textId="5792DDD9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0EDC942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F2D979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3AA355D" w14:textId="77777777" w:rsidTr="0037253F">
        <w:tc>
          <w:tcPr>
            <w:tcW w:w="3174" w:type="dxa"/>
            <w:vMerge/>
            <w:vAlign w:val="center"/>
          </w:tcPr>
          <w:p w14:paraId="3D6F61D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509F954" w14:textId="753744BF" w:rsidR="007F07E3" w:rsidRPr="00394559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/>
                <w:sz w:val="20"/>
                <w:szCs w:val="20"/>
              </w:rPr>
              <w:t>27.01.2021</w:t>
            </w:r>
          </w:p>
        </w:tc>
        <w:tc>
          <w:tcPr>
            <w:tcW w:w="3189" w:type="dxa"/>
            <w:gridSpan w:val="3"/>
            <w:vAlign w:val="center"/>
          </w:tcPr>
          <w:p w14:paraId="13EF1866" w14:textId="48536B90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1AAF0580" w14:textId="473B84C8" w:rsidR="007F07E3" w:rsidRPr="00394559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4772CE4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A5F436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731020F" w14:textId="77777777" w:rsidTr="0037253F">
        <w:tc>
          <w:tcPr>
            <w:tcW w:w="3174" w:type="dxa"/>
            <w:vMerge/>
            <w:vAlign w:val="center"/>
          </w:tcPr>
          <w:p w14:paraId="43CE144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3ED3D1D" w14:textId="64554D2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3.02.2021</w:t>
            </w:r>
          </w:p>
        </w:tc>
        <w:tc>
          <w:tcPr>
            <w:tcW w:w="3189" w:type="dxa"/>
            <w:gridSpan w:val="3"/>
            <w:vAlign w:val="center"/>
          </w:tcPr>
          <w:p w14:paraId="6062E109" w14:textId="2CBB8252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4F4E6065" w14:textId="3ABA1A84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0CD4DAE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CDDE1E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4D95137" w14:textId="77777777" w:rsidTr="0037253F">
        <w:tc>
          <w:tcPr>
            <w:tcW w:w="3174" w:type="dxa"/>
            <w:vMerge/>
            <w:vAlign w:val="center"/>
          </w:tcPr>
          <w:p w14:paraId="08D5E42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09EA6AE" w14:textId="5D0AC0A9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23.02.2021</w:t>
            </w:r>
          </w:p>
        </w:tc>
        <w:tc>
          <w:tcPr>
            <w:tcW w:w="3189" w:type="dxa"/>
            <w:gridSpan w:val="3"/>
            <w:vAlign w:val="center"/>
          </w:tcPr>
          <w:p w14:paraId="34C509C2" w14:textId="525FEEB7" w:rsidR="007F07E3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9.45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III)</w:t>
            </w:r>
          </w:p>
          <w:p w14:paraId="316D1403" w14:textId="6CE91CDA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9.45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IV)</w:t>
            </w:r>
          </w:p>
        </w:tc>
        <w:tc>
          <w:tcPr>
            <w:tcW w:w="3780" w:type="dxa"/>
            <w:vMerge/>
            <w:vAlign w:val="center"/>
          </w:tcPr>
          <w:p w14:paraId="40A596C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96020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97FBE7B" w14:textId="77777777" w:rsidTr="0037253F">
        <w:tc>
          <w:tcPr>
            <w:tcW w:w="3174" w:type="dxa"/>
            <w:vMerge/>
            <w:vAlign w:val="center"/>
          </w:tcPr>
          <w:p w14:paraId="100D701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E9101C8" w14:textId="44B06F2A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24.02.2021</w:t>
            </w:r>
          </w:p>
        </w:tc>
        <w:tc>
          <w:tcPr>
            <w:tcW w:w="3189" w:type="dxa"/>
            <w:gridSpan w:val="3"/>
            <w:vAlign w:val="center"/>
          </w:tcPr>
          <w:p w14:paraId="0E5C7760" w14:textId="04FB4968" w:rsidR="007F07E3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8.00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V)</w:t>
            </w:r>
          </w:p>
          <w:p w14:paraId="4BFE4C0B" w14:textId="0A17462A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8.45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9.3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(gr. I)</w:t>
            </w:r>
          </w:p>
        </w:tc>
        <w:tc>
          <w:tcPr>
            <w:tcW w:w="3780" w:type="dxa"/>
            <w:vMerge/>
            <w:vAlign w:val="center"/>
          </w:tcPr>
          <w:p w14:paraId="75B81B8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30532E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A6CBF20" w14:textId="77777777" w:rsidTr="0037253F">
        <w:tc>
          <w:tcPr>
            <w:tcW w:w="3174" w:type="dxa"/>
            <w:vMerge/>
            <w:vAlign w:val="center"/>
          </w:tcPr>
          <w:p w14:paraId="64BB75B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69F98B8" w14:textId="069CA7A3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26.02.2021</w:t>
            </w:r>
          </w:p>
        </w:tc>
        <w:tc>
          <w:tcPr>
            <w:tcW w:w="3189" w:type="dxa"/>
            <w:gridSpan w:val="3"/>
            <w:vAlign w:val="center"/>
          </w:tcPr>
          <w:p w14:paraId="7704EF38" w14:textId="17C59953" w:rsidR="00D37FDE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8.30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9.15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(gr. II)</w:t>
            </w:r>
          </w:p>
          <w:p w14:paraId="135A3779" w14:textId="1297C9F1" w:rsidR="00D37FDE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9.15-10.0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(gr. III)</w:t>
            </w:r>
          </w:p>
          <w:p w14:paraId="070EE7D0" w14:textId="0395DB1B" w:rsidR="00D37FDE" w:rsidRPr="00D37FDE" w:rsidRDefault="00D37FDE" w:rsidP="00D37FD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10.00-10.45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(gr. IV)</w:t>
            </w:r>
          </w:p>
          <w:p w14:paraId="33B276E7" w14:textId="57F37CB5" w:rsidR="007F07E3" w:rsidRPr="00D37FDE" w:rsidRDefault="00D37FDE" w:rsidP="00D37FD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10.45-11.30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(gr. V)</w:t>
            </w:r>
          </w:p>
        </w:tc>
        <w:tc>
          <w:tcPr>
            <w:tcW w:w="3780" w:type="dxa"/>
            <w:vMerge/>
            <w:vAlign w:val="center"/>
          </w:tcPr>
          <w:p w14:paraId="60884E4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2F521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ED516D7" w14:textId="77777777" w:rsidTr="0037253F">
        <w:tc>
          <w:tcPr>
            <w:tcW w:w="3174" w:type="dxa"/>
            <w:vMerge/>
            <w:vAlign w:val="center"/>
          </w:tcPr>
          <w:p w14:paraId="7B33E51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0E83B30" w14:textId="45A59936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3.03.2021</w:t>
            </w:r>
          </w:p>
        </w:tc>
        <w:tc>
          <w:tcPr>
            <w:tcW w:w="3189" w:type="dxa"/>
            <w:gridSpan w:val="3"/>
            <w:vAlign w:val="center"/>
          </w:tcPr>
          <w:p w14:paraId="7D13E5AA" w14:textId="7DE1CF8A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38334AEC" w14:textId="728D9A78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22CE193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7A98EB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5200549" w14:textId="77777777" w:rsidTr="0037253F">
        <w:tc>
          <w:tcPr>
            <w:tcW w:w="3174" w:type="dxa"/>
            <w:vMerge/>
            <w:vAlign w:val="center"/>
          </w:tcPr>
          <w:p w14:paraId="6FDA027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99D1FDE" w14:textId="7CF3979D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5.03.2021</w:t>
            </w:r>
          </w:p>
        </w:tc>
        <w:tc>
          <w:tcPr>
            <w:tcW w:w="3189" w:type="dxa"/>
            <w:gridSpan w:val="3"/>
            <w:vAlign w:val="center"/>
          </w:tcPr>
          <w:p w14:paraId="2507C499" w14:textId="6CBA4907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3BDC47B6" w14:textId="621A3F5F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0CB7F69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87B16A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D041A69" w14:textId="77777777" w:rsidTr="0037253F">
        <w:tc>
          <w:tcPr>
            <w:tcW w:w="3174" w:type="dxa"/>
            <w:vMerge/>
            <w:vAlign w:val="center"/>
          </w:tcPr>
          <w:p w14:paraId="6877C9D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68619FC" w14:textId="280C4A90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0.03.2021</w:t>
            </w:r>
          </w:p>
        </w:tc>
        <w:tc>
          <w:tcPr>
            <w:tcW w:w="3189" w:type="dxa"/>
            <w:gridSpan w:val="3"/>
            <w:vAlign w:val="center"/>
          </w:tcPr>
          <w:p w14:paraId="2E5D6257" w14:textId="63284E49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719FC830" w14:textId="4BB67B69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19CFCC0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3D211D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6D5249" w14:textId="77777777" w:rsidTr="0037253F">
        <w:tc>
          <w:tcPr>
            <w:tcW w:w="3174" w:type="dxa"/>
            <w:vMerge/>
            <w:vAlign w:val="center"/>
          </w:tcPr>
          <w:p w14:paraId="617600C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092CA3" w14:textId="7A9538C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2.03.2021</w:t>
            </w:r>
          </w:p>
        </w:tc>
        <w:tc>
          <w:tcPr>
            <w:tcW w:w="3189" w:type="dxa"/>
            <w:gridSpan w:val="3"/>
            <w:vAlign w:val="center"/>
          </w:tcPr>
          <w:p w14:paraId="4508BB5D" w14:textId="20E27F14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0602283C" w14:textId="0FB38242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1BCE300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016740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80CBA14" w14:textId="77777777" w:rsidTr="0037253F">
        <w:tc>
          <w:tcPr>
            <w:tcW w:w="3174" w:type="dxa"/>
            <w:vMerge/>
            <w:vAlign w:val="center"/>
          </w:tcPr>
          <w:p w14:paraId="64FA810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34C075" w14:textId="49AFE230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7.03.2021</w:t>
            </w:r>
          </w:p>
        </w:tc>
        <w:tc>
          <w:tcPr>
            <w:tcW w:w="3189" w:type="dxa"/>
            <w:gridSpan w:val="3"/>
            <w:vAlign w:val="center"/>
          </w:tcPr>
          <w:p w14:paraId="6DB59367" w14:textId="267FB71D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77C83D50" w14:textId="0AC651F3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57E52D2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E02448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3877784" w14:textId="77777777" w:rsidTr="0037253F">
        <w:tc>
          <w:tcPr>
            <w:tcW w:w="3174" w:type="dxa"/>
            <w:vMerge/>
            <w:vAlign w:val="center"/>
          </w:tcPr>
          <w:p w14:paraId="6B4B577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679E5D" w14:textId="7B8538C1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4.04.2021</w:t>
            </w:r>
          </w:p>
        </w:tc>
        <w:tc>
          <w:tcPr>
            <w:tcW w:w="3189" w:type="dxa"/>
            <w:gridSpan w:val="3"/>
            <w:vAlign w:val="center"/>
          </w:tcPr>
          <w:p w14:paraId="183BC422" w14:textId="12C0F796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563334B8" w14:textId="271FD3CE" w:rsidR="007F07E3" w:rsidRPr="00D37FDE" w:rsidRDefault="001D1471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057A560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42321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1EC5006" w14:textId="77777777" w:rsidTr="0037253F">
        <w:tc>
          <w:tcPr>
            <w:tcW w:w="3174" w:type="dxa"/>
            <w:vMerge/>
            <w:vAlign w:val="center"/>
          </w:tcPr>
          <w:p w14:paraId="1F00C56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BA251C4" w14:textId="40DF44D7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6.04.2021</w:t>
            </w:r>
          </w:p>
        </w:tc>
        <w:tc>
          <w:tcPr>
            <w:tcW w:w="3189" w:type="dxa"/>
            <w:gridSpan w:val="3"/>
            <w:vAlign w:val="center"/>
          </w:tcPr>
          <w:p w14:paraId="0A4147CA" w14:textId="1722AF4E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1D27B960" w14:textId="683F5A33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1D1471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17FF646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BBAA22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1E132D8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3592DBB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E03C655" w14:textId="5060C857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21.04.2021</w:t>
            </w:r>
          </w:p>
        </w:tc>
        <w:tc>
          <w:tcPr>
            <w:tcW w:w="3189" w:type="dxa"/>
            <w:gridSpan w:val="3"/>
            <w:vAlign w:val="center"/>
          </w:tcPr>
          <w:p w14:paraId="5F88ECE9" w14:textId="22D7D234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51DC9653" w14:textId="5FA6E2D0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167FDA2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1DFCDA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7D7D056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76864A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AE95E5C" w14:textId="2BF2A273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23.04.2021</w:t>
            </w:r>
          </w:p>
        </w:tc>
        <w:tc>
          <w:tcPr>
            <w:tcW w:w="3189" w:type="dxa"/>
            <w:gridSpan w:val="3"/>
            <w:vAlign w:val="center"/>
          </w:tcPr>
          <w:p w14:paraId="359A68C1" w14:textId="73349BFF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65D5E296" w14:textId="04BC6F8C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5962756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13DB86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AB340E0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1D603E5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043A9C8" w14:textId="164EDE63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28.04.2021</w:t>
            </w:r>
          </w:p>
        </w:tc>
        <w:tc>
          <w:tcPr>
            <w:tcW w:w="3189" w:type="dxa"/>
            <w:gridSpan w:val="3"/>
            <w:vAlign w:val="center"/>
          </w:tcPr>
          <w:p w14:paraId="0DA08C13" w14:textId="1F1E1A40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0ED516E8" w14:textId="50F7C763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1FDC6D11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650F42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F6662E2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59CCC0D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0FE948" w14:textId="6AB62FD0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5.05.2021</w:t>
            </w:r>
          </w:p>
        </w:tc>
        <w:tc>
          <w:tcPr>
            <w:tcW w:w="3189" w:type="dxa"/>
            <w:gridSpan w:val="3"/>
            <w:vAlign w:val="center"/>
          </w:tcPr>
          <w:p w14:paraId="609174BF" w14:textId="08B62D81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40752076" w14:textId="20DE7064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686B164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F42593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B6F274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5EC5D54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C54892" w14:textId="6A553313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7.05.2021</w:t>
            </w:r>
          </w:p>
        </w:tc>
        <w:tc>
          <w:tcPr>
            <w:tcW w:w="3189" w:type="dxa"/>
            <w:gridSpan w:val="3"/>
            <w:vAlign w:val="center"/>
          </w:tcPr>
          <w:p w14:paraId="2A8C5AA5" w14:textId="2A0B36AB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I)</w:t>
            </w:r>
          </w:p>
          <w:p w14:paraId="367DAFA1" w14:textId="41FDE7D7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V)</w:t>
            </w:r>
          </w:p>
        </w:tc>
        <w:tc>
          <w:tcPr>
            <w:tcW w:w="3780" w:type="dxa"/>
            <w:vMerge/>
            <w:vAlign w:val="center"/>
          </w:tcPr>
          <w:p w14:paraId="0EC77BD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5E7DF5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45D86EE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2439EF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7377760" w14:textId="61954B0C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2.05.2021</w:t>
            </w:r>
          </w:p>
        </w:tc>
        <w:tc>
          <w:tcPr>
            <w:tcW w:w="3189" w:type="dxa"/>
            <w:gridSpan w:val="3"/>
            <w:vAlign w:val="center"/>
          </w:tcPr>
          <w:p w14:paraId="0D11CBD7" w14:textId="74703C6D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V)</w:t>
            </w:r>
          </w:p>
          <w:p w14:paraId="15EB7685" w14:textId="5D12F940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)</w:t>
            </w:r>
          </w:p>
        </w:tc>
        <w:tc>
          <w:tcPr>
            <w:tcW w:w="3780" w:type="dxa"/>
            <w:vMerge/>
            <w:vAlign w:val="center"/>
          </w:tcPr>
          <w:p w14:paraId="052E7B3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33A084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08CA96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530E3632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341FEEB" w14:textId="376D01D2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4.05.2021</w:t>
            </w:r>
          </w:p>
        </w:tc>
        <w:tc>
          <w:tcPr>
            <w:tcW w:w="3189" w:type="dxa"/>
            <w:gridSpan w:val="3"/>
            <w:vAlign w:val="center"/>
          </w:tcPr>
          <w:p w14:paraId="1DD0297D" w14:textId="26FC4C6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I)</w:t>
            </w:r>
          </w:p>
          <w:p w14:paraId="75DD66A4" w14:textId="2E57DD0E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II)</w:t>
            </w:r>
          </w:p>
        </w:tc>
        <w:tc>
          <w:tcPr>
            <w:tcW w:w="3780" w:type="dxa"/>
            <w:vMerge/>
            <w:vAlign w:val="center"/>
          </w:tcPr>
          <w:p w14:paraId="49B7A9A6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5F419C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FAA840E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4F4C89C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64F30B9" w14:textId="6BEBB5CB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9.05.2021</w:t>
            </w:r>
          </w:p>
        </w:tc>
        <w:tc>
          <w:tcPr>
            <w:tcW w:w="3189" w:type="dxa"/>
            <w:gridSpan w:val="3"/>
            <w:vAlign w:val="center"/>
          </w:tcPr>
          <w:p w14:paraId="118FA217" w14:textId="4B39EA12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V)</w:t>
            </w:r>
          </w:p>
          <w:p w14:paraId="670D0C56" w14:textId="290896CA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V)</w:t>
            </w:r>
          </w:p>
        </w:tc>
        <w:tc>
          <w:tcPr>
            <w:tcW w:w="3780" w:type="dxa"/>
            <w:vMerge/>
            <w:vAlign w:val="center"/>
          </w:tcPr>
          <w:p w14:paraId="7A9F24FE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65B17B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5E4906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3B98D11F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09B6967" w14:textId="642ACC49" w:rsidR="007F07E3" w:rsidRPr="00D37FDE" w:rsidRDefault="00D37FDE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/>
                <w:sz w:val="20"/>
                <w:szCs w:val="20"/>
              </w:rPr>
              <w:t>2.06.2021</w:t>
            </w:r>
          </w:p>
        </w:tc>
        <w:tc>
          <w:tcPr>
            <w:tcW w:w="3189" w:type="dxa"/>
            <w:gridSpan w:val="3"/>
            <w:vAlign w:val="center"/>
          </w:tcPr>
          <w:p w14:paraId="66A5CFCF" w14:textId="54BF1474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)</w:t>
            </w:r>
          </w:p>
          <w:p w14:paraId="152777C7" w14:textId="7A3ECBE7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)</w:t>
            </w:r>
          </w:p>
        </w:tc>
        <w:tc>
          <w:tcPr>
            <w:tcW w:w="3780" w:type="dxa"/>
            <w:vMerge/>
            <w:vAlign w:val="center"/>
          </w:tcPr>
          <w:p w14:paraId="262ABB60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063208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6F096E1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2C8558D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2AE5FF7" w14:textId="58EBED07" w:rsidR="007F07E3" w:rsidRPr="00D37FDE" w:rsidRDefault="00D37FDE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/>
                <w:sz w:val="20"/>
                <w:szCs w:val="20"/>
              </w:rPr>
              <w:t>9.06.2021</w:t>
            </w:r>
          </w:p>
        </w:tc>
        <w:tc>
          <w:tcPr>
            <w:tcW w:w="3189" w:type="dxa"/>
            <w:gridSpan w:val="3"/>
            <w:vAlign w:val="center"/>
          </w:tcPr>
          <w:p w14:paraId="5760B2BD" w14:textId="59433CE7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II)</w:t>
            </w:r>
          </w:p>
          <w:p w14:paraId="46A4461F" w14:textId="078F33F7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V)</w:t>
            </w:r>
          </w:p>
        </w:tc>
        <w:tc>
          <w:tcPr>
            <w:tcW w:w="3780" w:type="dxa"/>
            <w:vMerge/>
            <w:vAlign w:val="center"/>
          </w:tcPr>
          <w:p w14:paraId="2722E05D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06261B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0977718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56D8EAA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AAE5FD9" w14:textId="1C57312A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1.06.2021</w:t>
            </w:r>
          </w:p>
        </w:tc>
        <w:tc>
          <w:tcPr>
            <w:tcW w:w="3189" w:type="dxa"/>
            <w:gridSpan w:val="3"/>
            <w:vAlign w:val="center"/>
          </w:tcPr>
          <w:p w14:paraId="127D5201" w14:textId="14EB0BD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V)</w:t>
            </w:r>
          </w:p>
          <w:p w14:paraId="6EA00064" w14:textId="3F404605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I)</w:t>
            </w:r>
          </w:p>
        </w:tc>
        <w:tc>
          <w:tcPr>
            <w:tcW w:w="3780" w:type="dxa"/>
            <w:vMerge/>
            <w:vAlign w:val="center"/>
          </w:tcPr>
          <w:p w14:paraId="0B3BE023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3125018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D972094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0DC0AD69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3C958E1" w14:textId="5805D95F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6.06.2021</w:t>
            </w:r>
          </w:p>
        </w:tc>
        <w:tc>
          <w:tcPr>
            <w:tcW w:w="3189" w:type="dxa"/>
            <w:gridSpan w:val="3"/>
            <w:vAlign w:val="center"/>
          </w:tcPr>
          <w:p w14:paraId="63CC0086" w14:textId="64D333B9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00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>9.45 (gr. II)</w:t>
            </w:r>
          </w:p>
          <w:p w14:paraId="4E63915F" w14:textId="25486B4E" w:rsidR="007F07E3" w:rsidRPr="00D37FDE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9.45 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E3"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30 (gr. III)</w:t>
            </w:r>
          </w:p>
        </w:tc>
        <w:tc>
          <w:tcPr>
            <w:tcW w:w="3780" w:type="dxa"/>
            <w:vMerge/>
            <w:vAlign w:val="center"/>
          </w:tcPr>
          <w:p w14:paraId="5CCCB6F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494DAB5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C0F7376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39C9AAE7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8AE314B" w14:textId="7370E56E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/>
                <w:sz w:val="20"/>
                <w:szCs w:val="20"/>
              </w:rPr>
              <w:t>18.06.2021</w:t>
            </w:r>
          </w:p>
        </w:tc>
        <w:tc>
          <w:tcPr>
            <w:tcW w:w="3189" w:type="dxa"/>
            <w:gridSpan w:val="3"/>
            <w:vAlign w:val="center"/>
          </w:tcPr>
          <w:p w14:paraId="33E98AD0" w14:textId="2658176C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00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0.45 (gr. IV)</w:t>
            </w:r>
          </w:p>
          <w:p w14:paraId="1DA5C7C4" w14:textId="0E931B8C" w:rsidR="007F07E3" w:rsidRPr="00D37FDE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10.45 </w:t>
            </w:r>
            <w:r w:rsidR="00CA6E1D" w:rsidRPr="00D37F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7FDE">
              <w:rPr>
                <w:rFonts w:asciiTheme="minorHAnsi" w:hAnsiTheme="minorHAnsi" w:cstheme="minorHAnsi"/>
                <w:sz w:val="20"/>
                <w:szCs w:val="20"/>
              </w:rPr>
              <w:t xml:space="preserve"> 11.30 (gr. V)</w:t>
            </w:r>
          </w:p>
        </w:tc>
        <w:tc>
          <w:tcPr>
            <w:tcW w:w="3780" w:type="dxa"/>
            <w:vMerge/>
            <w:vAlign w:val="center"/>
          </w:tcPr>
          <w:p w14:paraId="7BED628C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CEA857A" w14:textId="77777777" w:rsidR="007F07E3" w:rsidRPr="001970AC" w:rsidRDefault="007F07E3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38697DD" w14:textId="77777777" w:rsidTr="0037253F">
        <w:trPr>
          <w:trHeight w:val="70"/>
        </w:trPr>
        <w:tc>
          <w:tcPr>
            <w:tcW w:w="3174" w:type="dxa"/>
            <w:vMerge w:val="restart"/>
            <w:vAlign w:val="center"/>
          </w:tcPr>
          <w:p w14:paraId="67CD3D0C" w14:textId="1240671C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Zajęcia Neurologopedyczne</w:t>
            </w:r>
          </w:p>
        </w:tc>
        <w:tc>
          <w:tcPr>
            <w:tcW w:w="1983" w:type="dxa"/>
            <w:vAlign w:val="center"/>
          </w:tcPr>
          <w:p w14:paraId="47ABE4A1" w14:textId="715C7ABC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1217" w:type="dxa"/>
            <w:vAlign w:val="center"/>
          </w:tcPr>
          <w:p w14:paraId="286EC437" w14:textId="2A15DC1E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663B3583" w14:textId="6AB0A778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 w:val="restart"/>
            <w:vAlign w:val="center"/>
          </w:tcPr>
          <w:p w14:paraId="3C6A2FA6" w14:textId="4CDD70B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Zajęcia odbywają się w gabinecie logopedy, w budynku  na ul. Złotej</w:t>
            </w:r>
          </w:p>
        </w:tc>
        <w:tc>
          <w:tcPr>
            <w:tcW w:w="1868" w:type="dxa"/>
            <w:vMerge w:val="restart"/>
            <w:vAlign w:val="center"/>
          </w:tcPr>
          <w:p w14:paraId="50B2B996" w14:textId="48515F07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Melania Szlaga</w:t>
            </w:r>
          </w:p>
        </w:tc>
      </w:tr>
      <w:tr w:rsidR="001970AC" w:rsidRPr="001970AC" w14:paraId="1E6E1F83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0D7CFA7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EA16067" w14:textId="03DD76DC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3.09.2020</w:t>
            </w:r>
          </w:p>
        </w:tc>
        <w:tc>
          <w:tcPr>
            <w:tcW w:w="1217" w:type="dxa"/>
            <w:vAlign w:val="center"/>
          </w:tcPr>
          <w:p w14:paraId="5FFC1998" w14:textId="23AA3A40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3586483E" w14:textId="4C3686E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656ED5AD" w14:textId="1556945C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808388B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1876CB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01BBB77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979FFAA" w14:textId="62259370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30.09.2020</w:t>
            </w:r>
          </w:p>
        </w:tc>
        <w:tc>
          <w:tcPr>
            <w:tcW w:w="1217" w:type="dxa"/>
            <w:vAlign w:val="center"/>
          </w:tcPr>
          <w:p w14:paraId="7851CF69" w14:textId="54896A70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9.45</w:t>
            </w:r>
          </w:p>
        </w:tc>
        <w:tc>
          <w:tcPr>
            <w:tcW w:w="1972" w:type="dxa"/>
            <w:gridSpan w:val="2"/>
            <w:vAlign w:val="center"/>
          </w:tcPr>
          <w:p w14:paraId="1B661E0D" w14:textId="3D2A85AE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 4</w:t>
            </w:r>
          </w:p>
        </w:tc>
        <w:tc>
          <w:tcPr>
            <w:tcW w:w="3780" w:type="dxa"/>
            <w:vMerge/>
            <w:vAlign w:val="center"/>
          </w:tcPr>
          <w:p w14:paraId="758ED7E4" w14:textId="2A0EF8A8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3FD43A3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B75668C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1392148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2A3D28" w14:textId="56960E6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7.10.2020</w:t>
            </w:r>
          </w:p>
        </w:tc>
        <w:tc>
          <w:tcPr>
            <w:tcW w:w="1217" w:type="dxa"/>
            <w:vAlign w:val="center"/>
          </w:tcPr>
          <w:p w14:paraId="7D79179F" w14:textId="36C5259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128A2870" w14:textId="3AD8975E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/>
            <w:vAlign w:val="center"/>
          </w:tcPr>
          <w:p w14:paraId="298C24C7" w14:textId="3060F455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06B9D12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38CE582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21EBECBE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2E5F8D5" w14:textId="55B3294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1.10.2020</w:t>
            </w:r>
          </w:p>
        </w:tc>
        <w:tc>
          <w:tcPr>
            <w:tcW w:w="1217" w:type="dxa"/>
            <w:vAlign w:val="center"/>
          </w:tcPr>
          <w:p w14:paraId="7B87EBFA" w14:textId="443F5EE8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1CD91E88" w14:textId="457F159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2874C58A" w14:textId="2A0BAC2E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2CB1261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1705F56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2F4D9700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EA6AE9F" w14:textId="554495C3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8.10.2020</w:t>
            </w:r>
          </w:p>
        </w:tc>
        <w:tc>
          <w:tcPr>
            <w:tcW w:w="1217" w:type="dxa"/>
            <w:vAlign w:val="center"/>
          </w:tcPr>
          <w:p w14:paraId="6B85D882" w14:textId="4E28B057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9.45</w:t>
            </w:r>
          </w:p>
        </w:tc>
        <w:tc>
          <w:tcPr>
            <w:tcW w:w="1972" w:type="dxa"/>
            <w:gridSpan w:val="2"/>
            <w:vAlign w:val="center"/>
          </w:tcPr>
          <w:p w14:paraId="462ED287" w14:textId="20589A3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 4</w:t>
            </w:r>
          </w:p>
        </w:tc>
        <w:tc>
          <w:tcPr>
            <w:tcW w:w="3780" w:type="dxa"/>
            <w:vMerge/>
            <w:vAlign w:val="center"/>
          </w:tcPr>
          <w:p w14:paraId="08CFEFC3" w14:textId="5FC93CD0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C2DBB1F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7BA31E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F06669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39AB4E7" w14:textId="4332406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4.11.2020</w:t>
            </w:r>
          </w:p>
        </w:tc>
        <w:tc>
          <w:tcPr>
            <w:tcW w:w="1217" w:type="dxa"/>
            <w:vAlign w:val="center"/>
          </w:tcPr>
          <w:p w14:paraId="511ADA1C" w14:textId="0A01CD1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25436D9F" w14:textId="505D101D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/>
            <w:vAlign w:val="center"/>
          </w:tcPr>
          <w:p w14:paraId="0E2E35FF" w14:textId="717B60F4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DDA389A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AA93FF2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1D1A43F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3AE1FAB" w14:textId="79DE15E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8.11.2020</w:t>
            </w:r>
          </w:p>
        </w:tc>
        <w:tc>
          <w:tcPr>
            <w:tcW w:w="1217" w:type="dxa"/>
            <w:vAlign w:val="center"/>
          </w:tcPr>
          <w:p w14:paraId="1A019ACC" w14:textId="0225391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2ED446B3" w14:textId="75DE40FC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4A9C3603" w14:textId="454CCFFF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5D0E9E1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B77002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6A06ED45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6C95F69" w14:textId="57FAE7E7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5.11.2020</w:t>
            </w:r>
          </w:p>
        </w:tc>
        <w:tc>
          <w:tcPr>
            <w:tcW w:w="1217" w:type="dxa"/>
            <w:vAlign w:val="center"/>
          </w:tcPr>
          <w:p w14:paraId="165E15D7" w14:textId="690B92AC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  <w:vAlign w:val="center"/>
          </w:tcPr>
          <w:p w14:paraId="2844C59F" w14:textId="1D3CCBA2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 4</w:t>
            </w:r>
          </w:p>
        </w:tc>
        <w:tc>
          <w:tcPr>
            <w:tcW w:w="3780" w:type="dxa"/>
            <w:vMerge/>
            <w:vAlign w:val="center"/>
          </w:tcPr>
          <w:p w14:paraId="327892A7" w14:textId="19854214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69ED753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2AA9BC2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6650C2EF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3532C3B" w14:textId="4F9F708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2.12.2020</w:t>
            </w:r>
          </w:p>
        </w:tc>
        <w:tc>
          <w:tcPr>
            <w:tcW w:w="1217" w:type="dxa"/>
            <w:vAlign w:val="center"/>
          </w:tcPr>
          <w:p w14:paraId="68D4B25E" w14:textId="7C06CB97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2FCDCA49" w14:textId="3FE4E13A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/>
            <w:vAlign w:val="center"/>
          </w:tcPr>
          <w:p w14:paraId="42CB9F4F" w14:textId="0DD497BC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8AB676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C40FE6F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662623F0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03D8C73" w14:textId="32AD665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9.12.2020</w:t>
            </w:r>
          </w:p>
        </w:tc>
        <w:tc>
          <w:tcPr>
            <w:tcW w:w="1217" w:type="dxa"/>
            <w:vAlign w:val="center"/>
          </w:tcPr>
          <w:p w14:paraId="3441F597" w14:textId="2BBD6168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3EA1BAA9" w14:textId="2601154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61776537" w14:textId="70B08315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C72D422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0EBA5B32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046DB940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0688653" w14:textId="413C6D1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6.12 2020</w:t>
            </w:r>
          </w:p>
        </w:tc>
        <w:tc>
          <w:tcPr>
            <w:tcW w:w="1217" w:type="dxa"/>
            <w:vAlign w:val="center"/>
          </w:tcPr>
          <w:p w14:paraId="44F5C8DD" w14:textId="1B4EAED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9.45</w:t>
            </w:r>
          </w:p>
        </w:tc>
        <w:tc>
          <w:tcPr>
            <w:tcW w:w="1972" w:type="dxa"/>
            <w:gridSpan w:val="2"/>
            <w:vAlign w:val="center"/>
          </w:tcPr>
          <w:p w14:paraId="176DB446" w14:textId="56C21D99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4</w:t>
            </w:r>
          </w:p>
        </w:tc>
        <w:tc>
          <w:tcPr>
            <w:tcW w:w="3780" w:type="dxa"/>
            <w:vMerge/>
            <w:vAlign w:val="center"/>
          </w:tcPr>
          <w:p w14:paraId="24278E4B" w14:textId="67392C84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1C8AAA7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4A95860D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1E4936FA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9CED5EE" w14:textId="46315EB3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3.01.2021</w:t>
            </w:r>
          </w:p>
        </w:tc>
        <w:tc>
          <w:tcPr>
            <w:tcW w:w="1217" w:type="dxa"/>
            <w:vAlign w:val="center"/>
          </w:tcPr>
          <w:p w14:paraId="0EF205BF" w14:textId="34975D8E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00848F69" w14:textId="4E4D0CD3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/>
            <w:vAlign w:val="center"/>
          </w:tcPr>
          <w:p w14:paraId="75D334A5" w14:textId="308885DF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29789FD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05E5D70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65448413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08BC790" w14:textId="6F0AC8F9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0.01.2021</w:t>
            </w:r>
          </w:p>
        </w:tc>
        <w:tc>
          <w:tcPr>
            <w:tcW w:w="1217" w:type="dxa"/>
            <w:vAlign w:val="center"/>
          </w:tcPr>
          <w:p w14:paraId="5D73A00D" w14:textId="2DECE16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2B04CCAF" w14:textId="27A0C042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37CFEA2A" w14:textId="5C9A6AEC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3E572620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9DB5175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2F3353ED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F277473" w14:textId="0BCCF16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7.01.2021</w:t>
            </w:r>
          </w:p>
        </w:tc>
        <w:tc>
          <w:tcPr>
            <w:tcW w:w="1217" w:type="dxa"/>
            <w:vAlign w:val="center"/>
          </w:tcPr>
          <w:p w14:paraId="07AB5951" w14:textId="739138C9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  <w:vAlign w:val="center"/>
          </w:tcPr>
          <w:p w14:paraId="5D20BEBA" w14:textId="3C1DBFC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 4</w:t>
            </w:r>
          </w:p>
        </w:tc>
        <w:tc>
          <w:tcPr>
            <w:tcW w:w="3780" w:type="dxa"/>
            <w:vMerge/>
            <w:vAlign w:val="center"/>
          </w:tcPr>
          <w:p w14:paraId="538E1D5D" w14:textId="3BCA5B63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E0967AF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5682413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0DD0C7C7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D8CE1B4" w14:textId="505569C3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3 02. 2021</w:t>
            </w:r>
          </w:p>
        </w:tc>
        <w:tc>
          <w:tcPr>
            <w:tcW w:w="1217" w:type="dxa"/>
            <w:vAlign w:val="center"/>
          </w:tcPr>
          <w:p w14:paraId="40BB8A03" w14:textId="253C729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  <w:vAlign w:val="center"/>
          </w:tcPr>
          <w:p w14:paraId="2CFE4A36" w14:textId="4558260E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/>
            <w:vAlign w:val="center"/>
          </w:tcPr>
          <w:p w14:paraId="75AA63D6" w14:textId="56699ECF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4C50546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09B984C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773CB7FA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F6AF22B" w14:textId="77C72EE9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0.02. 2021</w:t>
            </w:r>
          </w:p>
        </w:tc>
        <w:tc>
          <w:tcPr>
            <w:tcW w:w="1217" w:type="dxa"/>
            <w:vAlign w:val="center"/>
          </w:tcPr>
          <w:p w14:paraId="74D961AA" w14:textId="1B045F79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  <w:vAlign w:val="center"/>
          </w:tcPr>
          <w:p w14:paraId="2B89B0E2" w14:textId="7B8764F7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5284B550" w14:textId="39D13FCF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482C8FF5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D1C29DF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1C2E83D6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F8475B2" w14:textId="2F5F8F0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7.02.2021</w:t>
            </w:r>
          </w:p>
        </w:tc>
        <w:tc>
          <w:tcPr>
            <w:tcW w:w="1217" w:type="dxa"/>
            <w:vAlign w:val="center"/>
          </w:tcPr>
          <w:p w14:paraId="57A3F60B" w14:textId="11CF7848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  <w:vAlign w:val="center"/>
          </w:tcPr>
          <w:p w14:paraId="079137DB" w14:textId="724FF84D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 4, 1</w:t>
            </w:r>
          </w:p>
        </w:tc>
        <w:tc>
          <w:tcPr>
            <w:tcW w:w="3780" w:type="dxa"/>
            <w:vMerge/>
            <w:vAlign w:val="center"/>
          </w:tcPr>
          <w:p w14:paraId="4822EFAB" w14:textId="7FB616AF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F514DA2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7825044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6C7F511C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B579E2C" w14:textId="7FFE555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4.02.2021</w:t>
            </w:r>
          </w:p>
        </w:tc>
        <w:tc>
          <w:tcPr>
            <w:tcW w:w="1217" w:type="dxa"/>
            <w:vAlign w:val="center"/>
          </w:tcPr>
          <w:p w14:paraId="1B5BF9B2" w14:textId="5F461508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  <w:vAlign w:val="center"/>
          </w:tcPr>
          <w:p w14:paraId="5E1154B9" w14:textId="0083753E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2, 3, 4</w:t>
            </w:r>
          </w:p>
        </w:tc>
        <w:tc>
          <w:tcPr>
            <w:tcW w:w="3780" w:type="dxa"/>
            <w:vMerge/>
            <w:vAlign w:val="center"/>
          </w:tcPr>
          <w:p w14:paraId="3286D0F2" w14:textId="3C6DDF03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790A9EFD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62452E4B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4D4DFA06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37D904C" w14:textId="5B1D7A2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3.03.2021</w:t>
            </w:r>
          </w:p>
        </w:tc>
        <w:tc>
          <w:tcPr>
            <w:tcW w:w="1217" w:type="dxa"/>
            <w:vAlign w:val="center"/>
          </w:tcPr>
          <w:p w14:paraId="43157E76" w14:textId="1EA1BA8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604B405F" w14:textId="1672AE9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/>
            <w:vAlign w:val="center"/>
          </w:tcPr>
          <w:p w14:paraId="2AA16051" w14:textId="056A765B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0BF8C90A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D19EEBE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130DCCCA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376172F" w14:textId="14E3C179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0.03.2021</w:t>
            </w:r>
          </w:p>
        </w:tc>
        <w:tc>
          <w:tcPr>
            <w:tcW w:w="1217" w:type="dxa"/>
            <w:vAlign w:val="center"/>
          </w:tcPr>
          <w:p w14:paraId="34642996" w14:textId="3D7ED3F2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1BD61208" w14:textId="107C12D6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019C2C39" w14:textId="6ACB7F0D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F593A2E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26161FB0" w14:textId="77777777" w:rsidTr="0037253F">
        <w:trPr>
          <w:trHeight w:val="70"/>
        </w:trPr>
        <w:tc>
          <w:tcPr>
            <w:tcW w:w="3174" w:type="dxa"/>
            <w:vMerge/>
            <w:vAlign w:val="center"/>
          </w:tcPr>
          <w:p w14:paraId="66E8FA3D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2D4E2E2" w14:textId="0082053E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7.03.2021</w:t>
            </w:r>
          </w:p>
        </w:tc>
        <w:tc>
          <w:tcPr>
            <w:tcW w:w="1217" w:type="dxa"/>
            <w:vAlign w:val="center"/>
          </w:tcPr>
          <w:p w14:paraId="0C10C116" w14:textId="4595B62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  <w:vAlign w:val="center"/>
          </w:tcPr>
          <w:p w14:paraId="647497AB" w14:textId="7F53136A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 4, 1</w:t>
            </w:r>
          </w:p>
        </w:tc>
        <w:tc>
          <w:tcPr>
            <w:tcW w:w="3780" w:type="dxa"/>
            <w:vMerge/>
            <w:vAlign w:val="center"/>
          </w:tcPr>
          <w:p w14:paraId="79CC1951" w14:textId="1D26616F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5F43EB3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5DA18912" w14:textId="77777777" w:rsidTr="0037253F">
        <w:tc>
          <w:tcPr>
            <w:tcW w:w="3174" w:type="dxa"/>
            <w:vMerge/>
            <w:vAlign w:val="center"/>
          </w:tcPr>
          <w:p w14:paraId="00889CB2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3EFFD15" w14:textId="170FDD8A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4.03.2021</w:t>
            </w:r>
          </w:p>
        </w:tc>
        <w:tc>
          <w:tcPr>
            <w:tcW w:w="1217" w:type="dxa"/>
            <w:vAlign w:val="center"/>
          </w:tcPr>
          <w:p w14:paraId="78CCCCBE" w14:textId="1B796B02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  <w:vAlign w:val="center"/>
          </w:tcPr>
          <w:p w14:paraId="1341B84F" w14:textId="540AAF12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Gr. 2, 3, </w:t>
            </w:r>
          </w:p>
        </w:tc>
        <w:tc>
          <w:tcPr>
            <w:tcW w:w="3780" w:type="dxa"/>
            <w:vMerge/>
            <w:vAlign w:val="center"/>
          </w:tcPr>
          <w:p w14:paraId="63D7909E" w14:textId="2F6365B6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FD3DBBB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0E92FCD" w14:textId="77777777" w:rsidTr="0037253F">
        <w:tc>
          <w:tcPr>
            <w:tcW w:w="3174" w:type="dxa"/>
            <w:vMerge/>
            <w:vAlign w:val="center"/>
          </w:tcPr>
          <w:p w14:paraId="19146636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EA1E3F5" w14:textId="56B2AB95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31.03.2021</w:t>
            </w:r>
          </w:p>
        </w:tc>
        <w:tc>
          <w:tcPr>
            <w:tcW w:w="1217" w:type="dxa"/>
            <w:vAlign w:val="center"/>
          </w:tcPr>
          <w:p w14:paraId="63B30CA3" w14:textId="1C0ADCB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281805A7" w14:textId="6C48347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 xml:space="preserve">Gr. 4, 1, 2, </w:t>
            </w:r>
          </w:p>
        </w:tc>
        <w:tc>
          <w:tcPr>
            <w:tcW w:w="3780" w:type="dxa"/>
            <w:vMerge/>
            <w:vAlign w:val="center"/>
          </w:tcPr>
          <w:p w14:paraId="66F8B2DD" w14:textId="36D86E9B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DF2A678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706C8791" w14:textId="77777777" w:rsidTr="0037253F">
        <w:tc>
          <w:tcPr>
            <w:tcW w:w="3174" w:type="dxa"/>
            <w:vMerge/>
            <w:vAlign w:val="center"/>
          </w:tcPr>
          <w:p w14:paraId="5CDB75A8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A3D91FC" w14:textId="1F6D5E2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7.04.2021</w:t>
            </w:r>
          </w:p>
        </w:tc>
        <w:tc>
          <w:tcPr>
            <w:tcW w:w="1217" w:type="dxa"/>
            <w:vAlign w:val="center"/>
          </w:tcPr>
          <w:p w14:paraId="57165639" w14:textId="67C2C3D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534BDCB0" w14:textId="40A78792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, 4, 1</w:t>
            </w:r>
          </w:p>
        </w:tc>
        <w:tc>
          <w:tcPr>
            <w:tcW w:w="3780" w:type="dxa"/>
            <w:vMerge/>
            <w:vAlign w:val="center"/>
          </w:tcPr>
          <w:p w14:paraId="0EF6B535" w14:textId="36ED93CC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9926655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1FF57980" w14:textId="77777777" w:rsidTr="0037253F">
        <w:tc>
          <w:tcPr>
            <w:tcW w:w="3174" w:type="dxa"/>
            <w:vMerge/>
            <w:vAlign w:val="center"/>
          </w:tcPr>
          <w:p w14:paraId="0E99CAD4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D06D1F3" w14:textId="41C24A1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21.04.2021</w:t>
            </w:r>
          </w:p>
        </w:tc>
        <w:tc>
          <w:tcPr>
            <w:tcW w:w="1217" w:type="dxa"/>
            <w:vAlign w:val="center"/>
          </w:tcPr>
          <w:p w14:paraId="49B13430" w14:textId="35DF8A50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10.45</w:t>
            </w:r>
          </w:p>
        </w:tc>
        <w:tc>
          <w:tcPr>
            <w:tcW w:w="1972" w:type="dxa"/>
            <w:gridSpan w:val="2"/>
            <w:vAlign w:val="center"/>
          </w:tcPr>
          <w:p w14:paraId="2668A60F" w14:textId="298A6207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2, 3, 4</w:t>
            </w:r>
          </w:p>
        </w:tc>
        <w:tc>
          <w:tcPr>
            <w:tcW w:w="3780" w:type="dxa"/>
            <w:vMerge/>
            <w:vAlign w:val="center"/>
          </w:tcPr>
          <w:p w14:paraId="2E2BF845" w14:textId="0190ADD0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7E038F2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DCDBFC3" w14:textId="77777777" w:rsidTr="0037253F">
        <w:tc>
          <w:tcPr>
            <w:tcW w:w="3174" w:type="dxa"/>
            <w:vMerge/>
            <w:vAlign w:val="center"/>
          </w:tcPr>
          <w:p w14:paraId="2742F852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F3D2CF1" w14:textId="55A2716F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5.05.2021</w:t>
            </w:r>
          </w:p>
        </w:tc>
        <w:tc>
          <w:tcPr>
            <w:tcW w:w="1217" w:type="dxa"/>
            <w:vAlign w:val="center"/>
          </w:tcPr>
          <w:p w14:paraId="78F1FA81" w14:textId="5BC9E0EC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  <w:vAlign w:val="center"/>
          </w:tcPr>
          <w:p w14:paraId="63EA342F" w14:textId="02EB0DF8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1, 2, 3</w:t>
            </w:r>
          </w:p>
        </w:tc>
        <w:tc>
          <w:tcPr>
            <w:tcW w:w="3780" w:type="dxa"/>
            <w:vMerge/>
            <w:vAlign w:val="center"/>
          </w:tcPr>
          <w:p w14:paraId="762428B6" w14:textId="4EA67BDA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643AC613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70AC" w:rsidRPr="001970AC" w14:paraId="3DC9BA9E" w14:textId="77777777" w:rsidTr="0037253F">
        <w:tc>
          <w:tcPr>
            <w:tcW w:w="3174" w:type="dxa"/>
            <w:vMerge/>
            <w:vAlign w:val="center"/>
          </w:tcPr>
          <w:p w14:paraId="19427528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59546CA" w14:textId="53E697EC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19.05.2021</w:t>
            </w:r>
          </w:p>
        </w:tc>
        <w:tc>
          <w:tcPr>
            <w:tcW w:w="1217" w:type="dxa"/>
            <w:vAlign w:val="center"/>
          </w:tcPr>
          <w:p w14:paraId="6AC98341" w14:textId="6AC6B0F9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10.45</w:t>
            </w:r>
          </w:p>
        </w:tc>
        <w:tc>
          <w:tcPr>
            <w:tcW w:w="1972" w:type="dxa"/>
            <w:gridSpan w:val="2"/>
            <w:vAlign w:val="center"/>
          </w:tcPr>
          <w:p w14:paraId="62CFED6E" w14:textId="5AC5A3D8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4, 1, 2</w:t>
            </w:r>
          </w:p>
        </w:tc>
        <w:tc>
          <w:tcPr>
            <w:tcW w:w="3780" w:type="dxa"/>
            <w:vMerge/>
            <w:vAlign w:val="center"/>
          </w:tcPr>
          <w:p w14:paraId="4FBD4694" w14:textId="134F432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2B49803F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6E1D" w:rsidRPr="001970AC" w14:paraId="5C0C339B" w14:textId="77777777" w:rsidTr="0037253F">
        <w:tc>
          <w:tcPr>
            <w:tcW w:w="3174" w:type="dxa"/>
            <w:vMerge/>
            <w:vAlign w:val="center"/>
          </w:tcPr>
          <w:p w14:paraId="7F090F0B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9931C6C" w14:textId="505F2874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02.06.2021</w:t>
            </w:r>
          </w:p>
        </w:tc>
        <w:tc>
          <w:tcPr>
            <w:tcW w:w="1217" w:type="dxa"/>
            <w:vAlign w:val="center"/>
          </w:tcPr>
          <w:p w14:paraId="3BB625CA" w14:textId="6380283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7.45- 9.45</w:t>
            </w:r>
          </w:p>
        </w:tc>
        <w:tc>
          <w:tcPr>
            <w:tcW w:w="1972" w:type="dxa"/>
            <w:gridSpan w:val="2"/>
            <w:vAlign w:val="center"/>
          </w:tcPr>
          <w:p w14:paraId="31AB509A" w14:textId="30715BBB" w:rsidR="00CA6E1D" w:rsidRPr="00394559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4559">
              <w:rPr>
                <w:rFonts w:asciiTheme="minorHAnsi" w:hAnsiTheme="minorHAnsi" w:cstheme="minorHAnsi"/>
                <w:sz w:val="20"/>
                <w:szCs w:val="20"/>
              </w:rPr>
              <w:t>Gr. 3</w:t>
            </w:r>
            <w:r w:rsidR="00261CA8" w:rsidRPr="00394559">
              <w:rPr>
                <w:rFonts w:asciiTheme="minorHAnsi" w:hAnsiTheme="minorHAnsi" w:cstheme="minorHAnsi"/>
                <w:sz w:val="20"/>
                <w:szCs w:val="20"/>
              </w:rPr>
              <w:t>, 4</w:t>
            </w:r>
          </w:p>
        </w:tc>
        <w:tc>
          <w:tcPr>
            <w:tcW w:w="3780" w:type="dxa"/>
            <w:vMerge/>
            <w:vAlign w:val="center"/>
          </w:tcPr>
          <w:p w14:paraId="55D485F5" w14:textId="2CED964A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vMerge/>
            <w:vAlign w:val="center"/>
          </w:tcPr>
          <w:p w14:paraId="5523DE18" w14:textId="77777777" w:rsidR="00CA6E1D" w:rsidRPr="001970AC" w:rsidRDefault="00CA6E1D" w:rsidP="0037253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1CDFBC1" w14:textId="77777777" w:rsidR="008F0360" w:rsidRPr="001970AC" w:rsidRDefault="008F0360" w:rsidP="00CA6C95">
      <w:pPr>
        <w:pStyle w:val="Akapitzlist"/>
        <w:ind w:left="0"/>
        <w:jc w:val="center"/>
        <w:rPr>
          <w:color w:val="FF0000"/>
          <w:sz w:val="28"/>
        </w:rPr>
      </w:pPr>
    </w:p>
    <w:p w14:paraId="374785F5" w14:textId="77777777" w:rsidR="008F0360" w:rsidRPr="001970AC" w:rsidRDefault="008F0360" w:rsidP="00CA6C95">
      <w:pPr>
        <w:pStyle w:val="Akapitzlist"/>
        <w:ind w:left="0"/>
        <w:jc w:val="center"/>
        <w:rPr>
          <w:color w:val="FF0000"/>
          <w:sz w:val="28"/>
        </w:rPr>
      </w:pPr>
    </w:p>
    <w:p w14:paraId="1BAE453A" w14:textId="2FAFC193" w:rsidR="001A621A" w:rsidRPr="001970AC" w:rsidRDefault="001A621A" w:rsidP="00CA6C95">
      <w:pPr>
        <w:jc w:val="center"/>
        <w:rPr>
          <w:rFonts w:asciiTheme="minorHAnsi" w:hAnsiTheme="minorHAnsi" w:cstheme="minorHAnsi"/>
          <w:b/>
          <w:color w:val="FF0000"/>
        </w:rPr>
      </w:pPr>
    </w:p>
    <w:sectPr w:rsidR="001A621A" w:rsidRPr="001970AC" w:rsidSect="00CA6C95">
      <w:headerReference w:type="default" r:id="rId8"/>
      <w:footerReference w:type="first" r:id="rId9"/>
      <w:type w:val="continuous"/>
      <w:pgSz w:w="16838" w:h="11906" w:orient="landscape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20D8" w14:textId="77777777" w:rsidR="00C9304B" w:rsidRDefault="00C9304B" w:rsidP="009D490C">
      <w:pPr>
        <w:spacing w:after="0" w:line="240" w:lineRule="auto"/>
      </w:pPr>
      <w:r>
        <w:separator/>
      </w:r>
    </w:p>
  </w:endnote>
  <w:endnote w:type="continuationSeparator" w:id="0">
    <w:p w14:paraId="3CA88909" w14:textId="77777777" w:rsidR="00C9304B" w:rsidRDefault="00C9304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64F00" w:rsidRPr="00032FB4" w:rsidRDefault="00764F00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64F00" w:rsidRDefault="00764F0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5B1CB" w14:textId="77777777" w:rsidR="00C9304B" w:rsidRDefault="00C9304B" w:rsidP="009D490C">
      <w:pPr>
        <w:spacing w:after="0" w:line="240" w:lineRule="auto"/>
      </w:pPr>
      <w:r>
        <w:separator/>
      </w:r>
    </w:p>
  </w:footnote>
  <w:footnote w:type="continuationSeparator" w:id="0">
    <w:p w14:paraId="442430DD" w14:textId="77777777" w:rsidR="00C9304B" w:rsidRDefault="00C9304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89D26" w14:textId="40AFE58E" w:rsidR="00764F00" w:rsidRDefault="00764F00" w:rsidP="00CA6C95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37064E88" wp14:editId="07FF7800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396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0AC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471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1CA8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2B67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2E90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3F9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53F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4559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601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186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4E66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93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F00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3665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790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7E3"/>
    <w:rsid w:val="007F28ED"/>
    <w:rsid w:val="007F36E3"/>
    <w:rsid w:val="007F4B34"/>
    <w:rsid w:val="007F5B58"/>
    <w:rsid w:val="007F62F8"/>
    <w:rsid w:val="007F64A0"/>
    <w:rsid w:val="007F6AA1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C24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03E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F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68B6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2ACE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7F6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1EED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931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04B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6C95"/>
    <w:rsid w:val="00CA6E1D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6D92"/>
    <w:rsid w:val="00D27EF3"/>
    <w:rsid w:val="00D309AC"/>
    <w:rsid w:val="00D30D0C"/>
    <w:rsid w:val="00D317B2"/>
    <w:rsid w:val="00D337CC"/>
    <w:rsid w:val="00D33B1E"/>
    <w:rsid w:val="00D33CFD"/>
    <w:rsid w:val="00D34CF2"/>
    <w:rsid w:val="00D355F4"/>
    <w:rsid w:val="00D36FA5"/>
    <w:rsid w:val="00D37FDE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03F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5304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1CD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5C7"/>
    <w:rsid w:val="00F306CD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F09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3E25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9B68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640D-B527-47D3-884F-9EAA4DD6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1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3</cp:revision>
  <cp:lastPrinted>2017-08-10T10:58:00Z</cp:lastPrinted>
  <dcterms:created xsi:type="dcterms:W3CDTF">2021-03-02T08:02:00Z</dcterms:created>
  <dcterms:modified xsi:type="dcterms:W3CDTF">2021-03-02T08:02:00Z</dcterms:modified>
</cp:coreProperties>
</file>